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672"/>
        <w:gridCol w:w="4522"/>
      </w:tblGrid>
      <w:tr w:rsidR="00041E7A" w:rsidRPr="00B60D15" w:rsidTr="00850ECF">
        <w:trPr>
          <w:trHeight w:val="680"/>
        </w:trPr>
        <w:tc>
          <w:tcPr>
            <w:tcW w:w="501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2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22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63181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48324A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ВТОРНИК 22  МАЯ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EE15A3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26D48">
              <w:rPr>
                <w:rStyle w:val="a6"/>
                <w:rFonts w:ascii="Times New Roman" w:hAnsi="Times New Roman" w:cs="Times New Roman"/>
                <w:sz w:val="20"/>
              </w:rPr>
              <w:t>2018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631725" w:rsidRDefault="00CF7CD8" w:rsidP="00850EC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     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48324A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8324A">
              <w:rPr>
                <w:rStyle w:val="a6"/>
                <w:rFonts w:ascii="Times New Roman" w:hAnsi="Times New Roman" w:cs="Times New Roman"/>
                <w:sz w:val="20"/>
              </w:rPr>
              <w:t>9 (204</w:t>
            </w:r>
            <w:r w:rsidR="00851A1A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FA04DA" w:rsidRDefault="00FA04DA" w:rsidP="00C36375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A22113" w:rsidRPr="00A22113" w:rsidRDefault="00A22113" w:rsidP="00A2211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4"/>
          <w:szCs w:val="14"/>
        </w:rPr>
      </w:pPr>
    </w:p>
    <w:p w:rsidR="0063181A" w:rsidRPr="00194286" w:rsidRDefault="0063181A" w:rsidP="00A22113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63181A" w:rsidRDefault="0063181A" w:rsidP="0063181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63181A" w:rsidRDefault="0063181A" w:rsidP="0063181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Совет депутатов Новорахинского сельского поселения</w:t>
      </w:r>
    </w:p>
    <w:p w:rsidR="0063181A" w:rsidRPr="00850ECF" w:rsidRDefault="0063181A" w:rsidP="0063181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 xml:space="preserve">РЕШЕНИЕ  </w:t>
      </w:r>
    </w:p>
    <w:p w:rsidR="00850ECF" w:rsidRDefault="00850ECF" w:rsidP="0085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48324A" w:rsidRPr="0048324A" w:rsidRDefault="0048324A" w:rsidP="0048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>от 18.05.2018 № 157</w:t>
      </w:r>
    </w:p>
    <w:p w:rsidR="0048324A" w:rsidRDefault="0048324A" w:rsidP="0048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48324A" w:rsidRPr="0048324A" w:rsidRDefault="0048324A" w:rsidP="0048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8324A" w:rsidRPr="0048324A" w:rsidRDefault="0048324A" w:rsidP="0048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b/>
          <w:sz w:val="12"/>
          <w:szCs w:val="12"/>
        </w:rPr>
        <w:t>Об  утверждении отчёта  об исполнении бюджета Новорахинского сельского поселения за  2017 год</w:t>
      </w:r>
    </w:p>
    <w:p w:rsidR="0048324A" w:rsidRPr="0048324A" w:rsidRDefault="0048324A" w:rsidP="0048324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8324A" w:rsidRPr="0048324A" w:rsidRDefault="0048324A" w:rsidP="00483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>Совет депутатов Новорахинского сельского поселения</w:t>
      </w:r>
    </w:p>
    <w:p w:rsidR="0048324A" w:rsidRPr="0048324A" w:rsidRDefault="0048324A" w:rsidP="00483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b/>
          <w:sz w:val="12"/>
          <w:szCs w:val="12"/>
        </w:rPr>
        <w:t>РЕШИЛ:</w:t>
      </w:r>
    </w:p>
    <w:p w:rsidR="0048324A" w:rsidRPr="0048324A" w:rsidRDefault="0048324A" w:rsidP="004832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ab/>
        <w:t xml:space="preserve"> 1.Информацию  Контрольно-счётной комиссии поселения  и  отчёта  бухгалтерии   Администрации Новорахинского сельского поселения </w:t>
      </w:r>
      <w:r w:rsidRPr="0048324A">
        <w:rPr>
          <w:rFonts w:ascii="Times New Roman" w:eastAsia="Times New Roman" w:hAnsi="Times New Roman" w:cs="Times New Roman"/>
          <w:bCs/>
          <w:sz w:val="12"/>
          <w:szCs w:val="12"/>
        </w:rPr>
        <w:t xml:space="preserve">об исполнении бюджета  Новорахинского  сельского  поселения  за   2017 год согласно приложениям 1-4  </w:t>
      </w:r>
      <w:r w:rsidRPr="0048324A">
        <w:rPr>
          <w:rFonts w:ascii="Times New Roman" w:eastAsia="Times New Roman" w:hAnsi="Times New Roman" w:cs="Times New Roman"/>
          <w:sz w:val="12"/>
          <w:szCs w:val="12"/>
        </w:rPr>
        <w:t>принять к сведению.</w:t>
      </w:r>
    </w:p>
    <w:p w:rsidR="0048324A" w:rsidRPr="0048324A" w:rsidRDefault="0048324A" w:rsidP="0048324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ab/>
        <w:t xml:space="preserve">2. Утвердить отчёт об исполнении бюджета Новорахинского сельского  поселения за 2017 год: </w:t>
      </w:r>
    </w:p>
    <w:p w:rsidR="0048324A" w:rsidRPr="0048324A" w:rsidRDefault="0048324A" w:rsidP="0048324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>по доходам в сумме 7775,8 тыс.  рублей</w:t>
      </w:r>
    </w:p>
    <w:p w:rsidR="0048324A" w:rsidRPr="0048324A" w:rsidRDefault="0048324A" w:rsidP="0048324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>по расходам в сумме  7689,0 тыс. рублей</w:t>
      </w:r>
    </w:p>
    <w:p w:rsidR="0048324A" w:rsidRPr="0048324A" w:rsidRDefault="0048324A" w:rsidP="0048324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>с профицитом  86,8 тыс. рублей</w:t>
      </w:r>
    </w:p>
    <w:p w:rsidR="0048324A" w:rsidRPr="003A462F" w:rsidRDefault="0048324A" w:rsidP="003A4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>3.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</w:t>
      </w:r>
      <w:r w:rsidR="003A462F">
        <w:rPr>
          <w:rFonts w:ascii="Times New Roman" w:eastAsia="Times New Roman" w:hAnsi="Times New Roman" w:cs="Times New Roman"/>
          <w:sz w:val="12"/>
          <w:szCs w:val="12"/>
        </w:rPr>
        <w:t>никационной системе «Интернет».</w:t>
      </w:r>
    </w:p>
    <w:p w:rsidR="0048324A" w:rsidRPr="003A462F" w:rsidRDefault="0048324A" w:rsidP="003A46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>Глава поселения            Г. Н. Григорьев</w:t>
      </w:r>
      <w:r w:rsidR="003A462F">
        <w:rPr>
          <w:rFonts w:ascii="Times New Roman" w:eastAsia="Times New Roman" w:hAnsi="Times New Roman" w:cs="Times New Roman"/>
          <w:i/>
          <w:sz w:val="12"/>
          <w:szCs w:val="12"/>
        </w:rPr>
        <w:tab/>
      </w:r>
    </w:p>
    <w:p w:rsidR="0048324A" w:rsidRPr="0048324A" w:rsidRDefault="0048324A" w:rsidP="0048324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horzAnchor="margin" w:tblpYSpec="outside"/>
        <w:tblW w:w="10008" w:type="dxa"/>
        <w:tblLook w:val="01E0" w:firstRow="1" w:lastRow="1" w:firstColumn="1" w:lastColumn="1" w:noHBand="0" w:noVBand="0"/>
      </w:tblPr>
      <w:tblGrid>
        <w:gridCol w:w="5778"/>
        <w:gridCol w:w="4230"/>
      </w:tblGrid>
      <w:tr w:rsidR="0048324A" w:rsidRPr="0048324A" w:rsidTr="0048324A">
        <w:tc>
          <w:tcPr>
            <w:tcW w:w="5778" w:type="dxa"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0" w:type="dxa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риложение №1 к решению Совета депутатов  Администрации Новорахинского сельского поселения от  18.05.2018   №  157</w:t>
            </w:r>
          </w:p>
        </w:tc>
      </w:tr>
    </w:tbl>
    <w:p w:rsidR="0048324A" w:rsidRPr="0048324A" w:rsidRDefault="0048324A" w:rsidP="0048324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567"/>
        <w:gridCol w:w="567"/>
        <w:gridCol w:w="708"/>
      </w:tblGrid>
      <w:tr w:rsidR="0048324A" w:rsidRPr="0048324A" w:rsidTr="00974E16">
        <w:trPr>
          <w:trHeight w:val="330"/>
        </w:trPr>
        <w:tc>
          <w:tcPr>
            <w:tcW w:w="10314" w:type="dxa"/>
            <w:gridSpan w:val="5"/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оходы бюджета Новорахинского сельского поселения по кодам классификации доходов бюджетов Российской Федерации за 2017 год</w:t>
            </w:r>
          </w:p>
        </w:tc>
      </w:tr>
      <w:tr w:rsidR="0048324A" w:rsidRPr="0048324A" w:rsidTr="00974E16">
        <w:trPr>
          <w:trHeight w:val="22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д 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юджетной</w:t>
            </w:r>
            <w:proofErr w:type="gram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классификации  РФ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оходов</w:t>
            </w:r>
          </w:p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(тыс. рублей)</w:t>
            </w:r>
          </w:p>
        </w:tc>
      </w:tr>
      <w:tr w:rsidR="0048324A" w:rsidRPr="0048324A" w:rsidTr="00974E16">
        <w:trPr>
          <w:trHeight w:val="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</w:tr>
      <w:tr w:rsidR="0048324A" w:rsidRPr="0048324A" w:rsidTr="00974E16">
        <w:trPr>
          <w:trHeight w:val="21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% </w:t>
            </w:r>
            <w:proofErr w:type="spellStart"/>
            <w:proofErr w:type="gramStart"/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ения</w:t>
            </w:r>
            <w:proofErr w:type="gramEnd"/>
          </w:p>
        </w:tc>
      </w:tr>
      <w:tr w:rsidR="0048324A" w:rsidRPr="0048324A" w:rsidTr="00974E16">
        <w:trPr>
          <w:trHeight w:val="5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14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16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0,4</w:t>
            </w:r>
          </w:p>
        </w:tc>
      </w:tr>
      <w:tr w:rsidR="0048324A" w:rsidRPr="0048324A" w:rsidTr="00974E16">
        <w:trPr>
          <w:trHeight w:val="6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9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,9</w:t>
            </w:r>
          </w:p>
        </w:tc>
      </w:tr>
      <w:tr w:rsidR="0048324A" w:rsidRPr="0048324A" w:rsidTr="00974E16">
        <w:trPr>
          <w:trHeight w:val="63"/>
        </w:trPr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лог на дох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09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00,9</w:t>
            </w:r>
          </w:p>
        </w:tc>
      </w:tr>
      <w:tr w:rsidR="0048324A" w:rsidRPr="0048324A" w:rsidTr="00974E16">
        <w:trPr>
          <w:trHeight w:val="3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 01 02010 01 0000 110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1,1</w:t>
            </w:r>
          </w:p>
        </w:tc>
      </w:tr>
      <w:tr w:rsidR="0048324A" w:rsidRPr="0048324A" w:rsidTr="00974E16">
        <w:trPr>
          <w:trHeight w:val="6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974E16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48324A" w:rsidRPr="0048324A" w:rsidTr="00C97CF9">
        <w:trPr>
          <w:trHeight w:val="1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 0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1,7</w:t>
            </w:r>
          </w:p>
        </w:tc>
      </w:tr>
      <w:tr w:rsidR="0048324A" w:rsidRPr="0048324A" w:rsidTr="00C97CF9">
        <w:trPr>
          <w:trHeight w:val="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4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4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12,8</w:t>
            </w:r>
          </w:p>
        </w:tc>
      </w:tr>
      <w:tr w:rsidR="0048324A" w:rsidRPr="0048324A" w:rsidTr="00974E16">
        <w:trPr>
          <w:trHeight w:val="3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20,0</w:t>
            </w:r>
          </w:p>
        </w:tc>
      </w:tr>
      <w:tr w:rsidR="0048324A" w:rsidRPr="0048324A" w:rsidTr="00974E16">
        <w:trPr>
          <w:trHeight w:val="3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4A" w:rsidRPr="0048324A" w:rsidRDefault="0048324A" w:rsidP="00C97CF9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7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98,0</w:t>
            </w:r>
          </w:p>
        </w:tc>
      </w:tr>
      <w:tr w:rsidR="0048324A" w:rsidRPr="0048324A" w:rsidTr="00974E16">
        <w:trPr>
          <w:trHeight w:val="1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4A" w:rsidRPr="0048324A" w:rsidRDefault="0048324A" w:rsidP="00C97CF9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-9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8,9</w:t>
            </w:r>
          </w:p>
        </w:tc>
      </w:tr>
      <w:tr w:rsidR="0048324A" w:rsidRPr="0048324A" w:rsidTr="00974E16">
        <w:trPr>
          <w:trHeight w:val="117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8,9</w:t>
            </w:r>
          </w:p>
        </w:tc>
      </w:tr>
      <w:tr w:rsidR="0048324A" w:rsidRPr="0048324A" w:rsidTr="00974E16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 01030 10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2,4</w:t>
            </w:r>
          </w:p>
        </w:tc>
      </w:tr>
      <w:tr w:rsidR="0048324A" w:rsidRPr="0048324A" w:rsidTr="00974E16">
        <w:trPr>
          <w:trHeight w:val="8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 06 0600000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7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7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98,6</w:t>
            </w:r>
          </w:p>
        </w:tc>
      </w:tr>
      <w:tr w:rsidR="0048324A" w:rsidRPr="0048324A" w:rsidTr="00C97CF9">
        <w:trPr>
          <w:trHeight w:val="75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 0603310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,9</w:t>
            </w:r>
          </w:p>
        </w:tc>
      </w:tr>
      <w:tr w:rsidR="0048324A" w:rsidRPr="0048324A" w:rsidTr="00C97CF9">
        <w:trPr>
          <w:trHeight w:val="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06 0604310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26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16,5</w:t>
            </w:r>
          </w:p>
        </w:tc>
      </w:tr>
      <w:tr w:rsidR="0048324A" w:rsidRPr="0048324A" w:rsidTr="00974E16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08 04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974E16">
        <w:trPr>
          <w:trHeight w:val="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1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8324A" w:rsidRPr="0048324A" w:rsidTr="00974E16">
        <w:trPr>
          <w:trHeight w:val="1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13 02995 10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8324A" w:rsidRPr="0048324A" w:rsidTr="00974E16">
        <w:trPr>
          <w:trHeight w:val="1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16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</w:tr>
      <w:tr w:rsidR="0048324A" w:rsidRPr="0048324A" w:rsidTr="00974E16">
        <w:trPr>
          <w:trHeight w:val="107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16 90050 10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8324A" w:rsidRPr="0048324A" w:rsidTr="00974E16">
        <w:trPr>
          <w:trHeight w:val="5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17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8324A" w:rsidRPr="0048324A" w:rsidTr="00974E16">
        <w:trPr>
          <w:trHeight w:val="113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17 01000 00 0000 18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8324A" w:rsidRPr="0048324A" w:rsidTr="00974E16">
        <w:trPr>
          <w:trHeight w:val="5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17 01050 10 0000 18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8324A" w:rsidRPr="0048324A" w:rsidTr="00974E16">
        <w:trPr>
          <w:trHeight w:val="5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17 05000 00 0000 18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8324A" w:rsidRPr="0048324A" w:rsidTr="00974E16">
        <w:trPr>
          <w:trHeight w:val="1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17 05050 10 0000 18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8324A" w:rsidRPr="0048324A" w:rsidTr="00C97CF9">
        <w:trPr>
          <w:trHeight w:val="94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E16" w:rsidRPr="0048324A" w:rsidRDefault="00974E16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езвозмезд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C97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ступ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6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6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9,0</w:t>
            </w:r>
          </w:p>
        </w:tc>
      </w:tr>
      <w:tr w:rsidR="0048324A" w:rsidRPr="0048324A" w:rsidTr="00C97CF9">
        <w:trPr>
          <w:trHeight w:val="82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02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6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6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41D8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9,0</w:t>
            </w:r>
          </w:p>
        </w:tc>
      </w:tr>
      <w:tr w:rsidR="0048324A" w:rsidRPr="0048324A" w:rsidTr="00974E16">
        <w:trPr>
          <w:trHeight w:val="1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02 15001 10 0000 15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3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1D8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0,0</w:t>
            </w:r>
            <w:r w:rsidR="00D141D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8324A" w:rsidRPr="0048324A" w:rsidTr="00974E16">
        <w:trPr>
          <w:trHeight w:val="116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 02 20000 00 0000 15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2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9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7,7</w:t>
            </w:r>
          </w:p>
        </w:tc>
      </w:tr>
      <w:tr w:rsidR="0048324A" w:rsidRPr="0048324A" w:rsidTr="00974E16">
        <w:trPr>
          <w:trHeight w:val="103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 02 20051 10 0000 15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убсидии на 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антовую</w:t>
            </w:r>
            <w:proofErr w:type="spellEnd"/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8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974E16">
        <w:trPr>
          <w:trHeight w:val="1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152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0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6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7,0</w:t>
            </w:r>
          </w:p>
        </w:tc>
      </w:tr>
      <w:tr w:rsidR="0048324A" w:rsidRPr="0048324A" w:rsidTr="00C97CF9">
        <w:trPr>
          <w:trHeight w:val="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209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rPr>
          <w:trHeight w:val="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 02 30000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rPr>
          <w:trHeight w:val="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 02 35118 10 0000 151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rPr>
          <w:trHeight w:val="2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 30024 10 7028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974E16">
        <w:trPr>
          <w:trHeight w:val="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7065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я  на 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974E16">
        <w:trPr>
          <w:trHeight w:val="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</w:rPr>
              <w:t>2 02 40000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0,0</w:t>
            </w:r>
          </w:p>
        </w:tc>
      </w:tr>
      <w:tr w:rsidR="0048324A" w:rsidRPr="0048324A" w:rsidTr="00974E16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7136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974E16">
        <w:trPr>
          <w:trHeight w:val="2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7142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ые межбюджетные трансферты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483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ородским и сельским поселениям области на частичную компенсацию дополнительных расходов повышения оплаты труда работников бюджетной сфер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974E16">
        <w:trPr>
          <w:trHeight w:val="67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79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77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9,8</w:t>
            </w:r>
          </w:p>
        </w:tc>
      </w:tr>
    </w:tbl>
    <w:tbl>
      <w:tblPr>
        <w:tblpPr w:leftFromText="180" w:rightFromText="180" w:bottomFromText="200" w:vertAnchor="text" w:horzAnchor="margin" w:tblpY="-1934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C97CF9" w:rsidRPr="00BD77D6" w:rsidTr="00167CD2">
        <w:trPr>
          <w:trHeight w:val="420"/>
        </w:trPr>
        <w:tc>
          <w:tcPr>
            <w:tcW w:w="1397" w:type="pct"/>
            <w:hideMark/>
          </w:tcPr>
          <w:p w:rsidR="00C97CF9" w:rsidRPr="00BD77D6" w:rsidRDefault="00C97CF9" w:rsidP="00167CD2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03" w:type="pct"/>
            <w:hideMark/>
          </w:tcPr>
          <w:p w:rsidR="00C97CF9" w:rsidRPr="00BD77D6" w:rsidRDefault="00C97CF9" w:rsidP="00167CD2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22 мая   2018   № 9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651025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48324A" w:rsidRPr="0048324A" w:rsidRDefault="0048324A" w:rsidP="0048324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8324A" w:rsidRPr="0048324A" w:rsidRDefault="0048324A" w:rsidP="0048324A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Pr="0048324A">
        <w:rPr>
          <w:rFonts w:ascii="Calibri" w:eastAsia="Times New Roman" w:hAnsi="Calibri" w:cs="Times New Roman"/>
          <w:sz w:val="12"/>
          <w:szCs w:val="12"/>
        </w:rPr>
        <w:t xml:space="preserve">   </w:t>
      </w:r>
      <w:r w:rsidRPr="0048324A">
        <w:rPr>
          <w:rFonts w:ascii="Times New Roman" w:eastAsia="Times New Roman" w:hAnsi="Times New Roman" w:cs="Times New Roman"/>
          <w:sz w:val="12"/>
          <w:szCs w:val="12"/>
        </w:rPr>
        <w:t>Приложение 2</w:t>
      </w:r>
    </w:p>
    <w:p w:rsidR="0048324A" w:rsidRPr="0048324A" w:rsidRDefault="0048324A" w:rsidP="002530A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</w:t>
      </w:r>
      <w:r w:rsidR="002530A6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к решению Совета депутатов </w:t>
      </w:r>
      <w:r w:rsidRPr="0048324A">
        <w:rPr>
          <w:rFonts w:ascii="Times New Roman" w:eastAsia="Times New Roman" w:hAnsi="Times New Roman" w:cs="Times New Roman"/>
          <w:sz w:val="12"/>
          <w:szCs w:val="12"/>
        </w:rPr>
        <w:t xml:space="preserve">Новорахинского                                                                  </w:t>
      </w:r>
    </w:p>
    <w:p w:rsidR="002E46C1" w:rsidRDefault="0048324A" w:rsidP="002530A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</w:t>
      </w:r>
      <w:r w:rsidR="002530A6">
        <w:rPr>
          <w:rFonts w:ascii="Times New Roman" w:eastAsia="Times New Roman" w:hAnsi="Times New Roman" w:cs="Times New Roman"/>
          <w:sz w:val="12"/>
          <w:szCs w:val="12"/>
        </w:rPr>
        <w:t xml:space="preserve">          сельского  поселения от  18.05.2018   №  157</w:t>
      </w:r>
      <w:r w:rsidR="002E46C1" w:rsidRPr="002E46C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48324A" w:rsidRPr="002530A6" w:rsidRDefault="002E46C1" w:rsidP="002E4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>Ведомственная структура расходов за 2017 год</w:t>
      </w: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29"/>
        <w:gridCol w:w="567"/>
        <w:gridCol w:w="425"/>
        <w:gridCol w:w="425"/>
        <w:gridCol w:w="993"/>
        <w:gridCol w:w="567"/>
        <w:gridCol w:w="567"/>
        <w:gridCol w:w="567"/>
        <w:gridCol w:w="708"/>
      </w:tblGrid>
      <w:tr w:rsidR="0048324A" w:rsidRPr="0048324A" w:rsidTr="00C97CF9">
        <w:trPr>
          <w:cantSplit/>
          <w:trHeight w:val="5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 О Д 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Ы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8324A" w:rsidRPr="0048324A" w:rsidTr="00C97CF9">
        <w:trPr>
          <w:cantSplit/>
          <w:trHeight w:val="30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25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лав</w:t>
            </w:r>
            <w:r w:rsidR="002530A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ный</w:t>
            </w:r>
            <w:proofErr w:type="spellEnd"/>
            <w:proofErr w:type="gram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спо</w:t>
            </w:r>
            <w:proofErr w:type="spellEnd"/>
            <w:r w:rsidR="002530A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яди</w:t>
            </w:r>
            <w:r w:rsidR="002530A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тель</w:t>
            </w:r>
            <w:proofErr w:type="spell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в                                      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классификации расходов бюдже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2E46C1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  <w:proofErr w:type="spellStart"/>
            <w:proofErr w:type="gramStart"/>
            <w:r w:rsidR="002530A6"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пол</w:t>
            </w:r>
            <w:proofErr w:type="spellEnd"/>
            <w:r w:rsidR="002530A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нения</w:t>
            </w:r>
            <w:proofErr w:type="gram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           </w:t>
            </w:r>
          </w:p>
        </w:tc>
      </w:tr>
      <w:tr w:rsidR="0048324A" w:rsidRPr="0048324A" w:rsidTr="00C97CF9">
        <w:trPr>
          <w:cantSplit/>
          <w:trHeight w:val="5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раз</w:t>
            </w:r>
            <w:proofErr w:type="spell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-де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Целевая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Вид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с-хо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3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3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9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9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оссийской Федерации и муниципального 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разованияРоссийской</w:t>
            </w:r>
            <w:proofErr w:type="spell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едерации и муниципального образования Российской Федерации и муниципального образования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</w:t>
            </w:r>
            <w:r w:rsidR="002530A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пального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1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1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00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0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6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5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7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7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5 01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7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7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9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8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8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8A3E4D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D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D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D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D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D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D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D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D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D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,0</w:t>
            </w:r>
          </w:p>
        </w:tc>
      </w:tr>
      <w:tr w:rsidR="00D141D8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ая программа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,0</w:t>
            </w:r>
          </w:p>
        </w:tc>
      </w:tr>
      <w:tr w:rsidR="00D141D8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D141D8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C97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мероприятий в рамках реализация муниципальная программа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 0 04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6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D141D8" w:rsidRPr="0048324A" w:rsidTr="0016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D141D8" w:rsidRPr="0048324A" w:rsidTr="0016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167CD2" w:rsidRPr="0048324A" w:rsidTr="0016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167CD2" w:rsidRPr="00BD77D6" w:rsidTr="00292D7E">
              <w:trPr>
                <w:trHeight w:val="420"/>
              </w:trPr>
              <w:tc>
                <w:tcPr>
                  <w:tcW w:w="1397" w:type="pct"/>
                  <w:hideMark/>
                </w:tcPr>
                <w:p w:rsidR="00167CD2" w:rsidRPr="00BD77D6" w:rsidRDefault="000819DF" w:rsidP="00167CD2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603" w:type="pct"/>
                  <w:hideMark/>
                </w:tcPr>
                <w:p w:rsidR="00167CD2" w:rsidRPr="00BD77D6" w:rsidRDefault="00167CD2" w:rsidP="00167CD2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22 мая   2018   № 9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="00651025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 w:rsidR="000819DF">
                    <w:rPr>
                      <w:rFonts w:ascii="Times New Roman" w:eastAsia="Times New Roman" w:hAnsi="Times New Roman" w:cs="Times New Roman"/>
                      <w:b/>
                    </w:rPr>
                    <w:t xml:space="preserve"> 3</w:t>
                  </w:r>
                </w:p>
              </w:tc>
            </w:tr>
          </w:tbl>
          <w:p w:rsidR="00167CD2" w:rsidRPr="0048324A" w:rsidRDefault="00167CD2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141D8" w:rsidRPr="0048324A" w:rsidTr="0016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6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6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6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6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6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6,3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7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8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8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R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8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R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8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5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59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4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4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4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7,6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9,1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 23,2</w:t>
            </w:r>
          </w:p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9,1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9,1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в рамках реализации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2 06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в рамках реализации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2 06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,0</w:t>
            </w:r>
          </w:p>
        </w:tc>
      </w:tr>
      <w:tr w:rsidR="00D141D8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8" w:rsidRPr="0048324A" w:rsidRDefault="00D141D8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8F5D7F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F" w:rsidRPr="0048324A" w:rsidRDefault="008F5D7F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области спорта и физическо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167CD2" w:rsidRPr="0048324A" w:rsidTr="008F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06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6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D2" w:rsidRPr="0048324A" w:rsidRDefault="00167CD2" w:rsidP="0029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5,4</w:t>
            </w:r>
          </w:p>
        </w:tc>
      </w:tr>
    </w:tbl>
    <w:p w:rsidR="000819DF" w:rsidRDefault="000819DF" w:rsidP="0048324A">
      <w:pPr>
        <w:spacing w:after="0" w:line="240" w:lineRule="auto"/>
        <w:jc w:val="right"/>
        <w:rPr>
          <w:rFonts w:ascii="Calibri" w:eastAsia="Times New Roman" w:hAnsi="Calibri" w:cs="Times New Roman"/>
          <w:sz w:val="12"/>
          <w:szCs w:val="12"/>
        </w:rPr>
      </w:pPr>
    </w:p>
    <w:p w:rsidR="000819DF" w:rsidRDefault="000819DF" w:rsidP="0048324A">
      <w:pPr>
        <w:spacing w:after="0" w:line="240" w:lineRule="auto"/>
        <w:jc w:val="right"/>
        <w:rPr>
          <w:rFonts w:ascii="Calibri" w:eastAsia="Times New Roman" w:hAnsi="Calibri" w:cs="Times New Roman"/>
          <w:sz w:val="12"/>
          <w:szCs w:val="12"/>
        </w:rPr>
      </w:pPr>
    </w:p>
    <w:p w:rsidR="000819DF" w:rsidRDefault="000819DF" w:rsidP="0048324A">
      <w:pPr>
        <w:spacing w:after="0" w:line="240" w:lineRule="auto"/>
        <w:jc w:val="right"/>
        <w:rPr>
          <w:rFonts w:ascii="Calibri" w:eastAsia="Times New Roman" w:hAnsi="Calibri" w:cs="Times New Roman"/>
          <w:sz w:val="12"/>
          <w:szCs w:val="12"/>
        </w:rPr>
      </w:pPr>
      <w:r>
        <w:rPr>
          <w:rFonts w:ascii="Calibri" w:eastAsia="Times New Roman" w:hAnsi="Calibri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</w:t>
      </w:r>
    </w:p>
    <w:p w:rsidR="000819DF" w:rsidRDefault="000819DF" w:rsidP="0048324A">
      <w:pPr>
        <w:spacing w:after="0" w:line="240" w:lineRule="auto"/>
        <w:jc w:val="right"/>
        <w:rPr>
          <w:rFonts w:ascii="Calibri" w:eastAsia="Times New Roman" w:hAnsi="Calibri" w:cs="Times New Roman"/>
          <w:sz w:val="12"/>
          <w:szCs w:val="12"/>
        </w:rPr>
      </w:pPr>
    </w:p>
    <w:p w:rsidR="000819DF" w:rsidRDefault="000819DF" w:rsidP="0048324A">
      <w:pPr>
        <w:spacing w:after="0" w:line="240" w:lineRule="auto"/>
        <w:jc w:val="right"/>
        <w:rPr>
          <w:rFonts w:ascii="Calibri" w:eastAsia="Times New Roman" w:hAnsi="Calibri" w:cs="Times New Roman"/>
          <w:sz w:val="12"/>
          <w:szCs w:val="12"/>
        </w:rPr>
      </w:pP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0819DF" w:rsidRPr="00BD77D6" w:rsidTr="00292D7E">
        <w:trPr>
          <w:trHeight w:val="420"/>
        </w:trPr>
        <w:tc>
          <w:tcPr>
            <w:tcW w:w="1397" w:type="pct"/>
            <w:hideMark/>
          </w:tcPr>
          <w:p w:rsidR="000819DF" w:rsidRPr="00BD77D6" w:rsidRDefault="000819DF" w:rsidP="00292D7E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03" w:type="pct"/>
            <w:hideMark/>
          </w:tcPr>
          <w:p w:rsidR="000819DF" w:rsidRPr="00BD77D6" w:rsidRDefault="000819DF" w:rsidP="00292D7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22 мая   2018   № 9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5102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</w:tc>
      </w:tr>
    </w:tbl>
    <w:p w:rsidR="000819DF" w:rsidRDefault="000819DF" w:rsidP="0048324A">
      <w:pPr>
        <w:spacing w:after="0" w:line="240" w:lineRule="auto"/>
        <w:jc w:val="right"/>
        <w:rPr>
          <w:rFonts w:ascii="Calibri" w:eastAsia="Times New Roman" w:hAnsi="Calibri" w:cs="Times New Roman"/>
          <w:sz w:val="12"/>
          <w:szCs w:val="12"/>
        </w:rPr>
      </w:pPr>
    </w:p>
    <w:p w:rsidR="0048324A" w:rsidRPr="0048324A" w:rsidRDefault="0048324A" w:rsidP="0048324A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Calibri" w:eastAsia="Times New Roman" w:hAnsi="Calibri" w:cs="Times New Roman"/>
          <w:sz w:val="12"/>
          <w:szCs w:val="12"/>
        </w:rPr>
        <w:t xml:space="preserve">   </w:t>
      </w:r>
      <w:r w:rsidRPr="0048324A">
        <w:rPr>
          <w:rFonts w:ascii="Times New Roman" w:eastAsia="Times New Roman" w:hAnsi="Times New Roman" w:cs="Times New Roman"/>
          <w:sz w:val="12"/>
          <w:szCs w:val="12"/>
        </w:rPr>
        <w:t>Приложение 3</w:t>
      </w:r>
    </w:p>
    <w:p w:rsidR="0048324A" w:rsidRPr="0048324A" w:rsidRDefault="0048324A" w:rsidP="008A3E4D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</w:t>
      </w:r>
      <w:r w:rsidR="008A3E4D">
        <w:rPr>
          <w:rFonts w:ascii="Times New Roman" w:eastAsia="Times New Roman" w:hAnsi="Times New Roman" w:cs="Times New Roman"/>
          <w:sz w:val="12"/>
          <w:szCs w:val="12"/>
        </w:rPr>
        <w:t xml:space="preserve">    к решению Совета депутатов </w:t>
      </w:r>
      <w:r w:rsidRPr="0048324A">
        <w:rPr>
          <w:rFonts w:ascii="Times New Roman" w:eastAsia="Times New Roman" w:hAnsi="Times New Roman" w:cs="Times New Roman"/>
          <w:sz w:val="12"/>
          <w:szCs w:val="12"/>
        </w:rPr>
        <w:t xml:space="preserve">Новорахинского                                                                  </w:t>
      </w:r>
    </w:p>
    <w:p w:rsidR="0048324A" w:rsidRPr="0048324A" w:rsidRDefault="0048324A" w:rsidP="008A3E4D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</w:t>
      </w:r>
      <w:r w:rsidR="008A3E4D">
        <w:rPr>
          <w:rFonts w:ascii="Times New Roman" w:eastAsia="Times New Roman" w:hAnsi="Times New Roman" w:cs="Times New Roman"/>
          <w:sz w:val="12"/>
          <w:szCs w:val="12"/>
        </w:rPr>
        <w:t xml:space="preserve">          сельского  поселения </w:t>
      </w:r>
      <w:r w:rsidRPr="0048324A">
        <w:rPr>
          <w:rFonts w:ascii="Times New Roman" w:eastAsia="Times New Roman" w:hAnsi="Times New Roman" w:cs="Times New Roman"/>
          <w:sz w:val="12"/>
          <w:szCs w:val="12"/>
        </w:rPr>
        <w:t xml:space="preserve">от  18.05.2018   №  157  </w:t>
      </w:r>
    </w:p>
    <w:p w:rsidR="0048324A" w:rsidRPr="0048324A" w:rsidRDefault="0048324A" w:rsidP="0048324A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48324A" w:rsidRPr="0048324A" w:rsidRDefault="0048324A" w:rsidP="0048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b/>
          <w:sz w:val="12"/>
          <w:szCs w:val="12"/>
        </w:rPr>
        <w:t>Распределение бюджетных ассигнований по разделам и подразделам, целевым статьям (государственным (муниципальным</w:t>
      </w:r>
      <w:proofErr w:type="gramStart"/>
      <w:r w:rsidRPr="0048324A">
        <w:rPr>
          <w:rFonts w:ascii="Times New Roman" w:eastAsia="Times New Roman" w:hAnsi="Times New Roman" w:cs="Times New Roman"/>
          <w:b/>
          <w:sz w:val="12"/>
          <w:szCs w:val="12"/>
        </w:rPr>
        <w:t xml:space="preserve"> )</w:t>
      </w:r>
      <w:proofErr w:type="gramEnd"/>
      <w:r w:rsidRPr="0048324A">
        <w:rPr>
          <w:rFonts w:ascii="Times New Roman" w:eastAsia="Times New Roman" w:hAnsi="Times New Roman" w:cs="Times New Roman"/>
          <w:b/>
          <w:sz w:val="12"/>
          <w:szCs w:val="12"/>
        </w:rPr>
        <w:t xml:space="preserve"> программам и не программным направлениям деятельности), группам (группам и подгруппам) видов расходов бюджета на 2017 год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387"/>
        <w:gridCol w:w="425"/>
        <w:gridCol w:w="426"/>
        <w:gridCol w:w="992"/>
        <w:gridCol w:w="567"/>
        <w:gridCol w:w="567"/>
        <w:gridCol w:w="709"/>
        <w:gridCol w:w="708"/>
      </w:tblGrid>
      <w:tr w:rsidR="0048324A" w:rsidRPr="0048324A" w:rsidTr="000819DF">
        <w:trPr>
          <w:cantSplit/>
          <w:trHeight w:val="10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</w:t>
            </w:r>
          </w:p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ind w:left="10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 О Д 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Ы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8324A" w:rsidRPr="0048324A" w:rsidTr="000819DF">
        <w:trPr>
          <w:cantSplit/>
          <w:trHeight w:val="29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классификации расходов бюдже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лан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сполнения.            </w:t>
            </w:r>
          </w:p>
        </w:tc>
      </w:tr>
      <w:tr w:rsidR="0048324A" w:rsidRPr="0048324A" w:rsidTr="000819DF">
        <w:trPr>
          <w:cantSplit/>
          <w:trHeight w:val="52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раз</w:t>
            </w:r>
            <w:proofErr w:type="spell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-де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Целевая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Вид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с-хо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3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3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9,9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9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оссийской Федерации и муниципального 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разованияРоссийской</w:t>
            </w:r>
            <w:proofErr w:type="spell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едерации и муниципального образования Российской Федерации и муниципального образования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0,0</w:t>
            </w:r>
          </w:p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8A3E4D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лава муниципального </w:t>
            </w:r>
            <w:r w:rsidR="0048324A"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1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0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0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6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9,5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7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7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5 01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7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7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9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8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,8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ая программа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мероприятий в рамках реализация муниципальная программа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 0 04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6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6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6,4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6,4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6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6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0819DF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0819DF" w:rsidRPr="00BD77D6" w:rsidTr="00292D7E">
              <w:trPr>
                <w:trHeight w:val="420"/>
              </w:trPr>
              <w:tc>
                <w:tcPr>
                  <w:tcW w:w="1397" w:type="pct"/>
                  <w:hideMark/>
                </w:tcPr>
                <w:p w:rsidR="000819DF" w:rsidRPr="00BD77D6" w:rsidRDefault="000819DF" w:rsidP="000819DF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03" w:type="pct"/>
                  <w:hideMark/>
                </w:tcPr>
                <w:p w:rsidR="000819DF" w:rsidRPr="00BD77D6" w:rsidRDefault="000819DF" w:rsidP="000819DF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22 мая   2018   № 9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5</w:t>
                  </w:r>
                </w:p>
              </w:tc>
            </w:tr>
          </w:tbl>
          <w:p w:rsidR="000819DF" w:rsidRPr="0048324A" w:rsidRDefault="000819DF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6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3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6,3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7,0</w:t>
            </w:r>
          </w:p>
        </w:tc>
      </w:tr>
      <w:tr w:rsidR="0048324A" w:rsidRPr="0048324A" w:rsidTr="00456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Default="00456890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  <w:p w:rsidR="00456890" w:rsidRPr="0048324A" w:rsidRDefault="00456890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2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8A3E4D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8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8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85,7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3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 – 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R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8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R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8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5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59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4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4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4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4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97,6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99,1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   23,2</w:t>
            </w:r>
          </w:p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99,1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99,1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в рамках реализации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2 06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в рамках реализации подпрограммы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2 06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физической культуры и спорта, организация досуга и обеспечение услугами культуры жителей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сфере культуры и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области спорта и физической культур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48324A" w:rsidRPr="0048324A" w:rsidTr="0008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0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6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A" w:rsidRPr="0048324A" w:rsidRDefault="0048324A" w:rsidP="0048324A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8324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5,4</w:t>
            </w:r>
          </w:p>
        </w:tc>
      </w:tr>
    </w:tbl>
    <w:p w:rsidR="0048324A" w:rsidRPr="0048324A" w:rsidRDefault="0048324A" w:rsidP="0048324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8324A">
        <w:rPr>
          <w:rFonts w:ascii="Times New Roman" w:eastAsia="Times New Roman" w:hAnsi="Times New Roman" w:cs="Times New Roman"/>
          <w:sz w:val="12"/>
          <w:szCs w:val="12"/>
        </w:rPr>
        <w:t>Численность работников Администрации Новорахинского сельского поселения составила 8 человек,  в том числе муниципальных служащих 3 человек. Фактические затраты на денежное содержание  работников органов местного самоуправления составили  2712,5 тыс. рублей, в том числе муниципальных служащих 966,3 тыс. рублей.</w:t>
      </w:r>
    </w:p>
    <w:p w:rsidR="0048324A" w:rsidRPr="0034394D" w:rsidRDefault="0048324A" w:rsidP="0048324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horzAnchor="page" w:tblpX="727" w:tblpY="-14433"/>
        <w:tblOverlap w:val="never"/>
        <w:tblW w:w="2801" w:type="dxa"/>
        <w:tblLayout w:type="fixed"/>
        <w:tblLook w:val="04A0" w:firstRow="1" w:lastRow="0" w:firstColumn="1" w:lastColumn="0" w:noHBand="0" w:noVBand="1"/>
      </w:tblPr>
      <w:tblGrid>
        <w:gridCol w:w="2801"/>
      </w:tblGrid>
      <w:tr w:rsidR="008A3E4D" w:rsidRPr="0034394D" w:rsidTr="00D11703">
        <w:trPr>
          <w:trHeight w:val="300"/>
        </w:trPr>
        <w:tc>
          <w:tcPr>
            <w:tcW w:w="2801" w:type="dxa"/>
            <w:noWrap/>
            <w:vAlign w:val="bottom"/>
          </w:tcPr>
          <w:p w:rsidR="008A3E4D" w:rsidRPr="0034394D" w:rsidRDefault="008A3E4D" w:rsidP="00D1170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34394D" w:rsidRPr="0034394D" w:rsidRDefault="0034394D" w:rsidP="003439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bCs/>
          <w:sz w:val="12"/>
          <w:szCs w:val="12"/>
        </w:rPr>
        <w:t xml:space="preserve">Приложение 4 </w:t>
      </w:r>
    </w:p>
    <w:p w:rsidR="0034394D" w:rsidRPr="0034394D" w:rsidRDefault="0034394D" w:rsidP="003439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bCs/>
          <w:sz w:val="12"/>
          <w:szCs w:val="12"/>
        </w:rPr>
        <w:t xml:space="preserve">к решению Совета депутатов </w:t>
      </w:r>
    </w:p>
    <w:p w:rsidR="0034394D" w:rsidRPr="0034394D" w:rsidRDefault="0034394D" w:rsidP="003439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bCs/>
          <w:sz w:val="12"/>
          <w:szCs w:val="12"/>
        </w:rPr>
        <w:t xml:space="preserve">Новорахинского сельского поселения </w:t>
      </w:r>
    </w:p>
    <w:p w:rsidR="0034394D" w:rsidRPr="0034394D" w:rsidRDefault="0034394D" w:rsidP="0034394D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>от  18.05.2018   №  157</w:t>
      </w:r>
    </w:p>
    <w:p w:rsidR="0034394D" w:rsidRPr="0034394D" w:rsidRDefault="0034394D" w:rsidP="003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Источники  финансирования дефицита бюджета  Новорахинского поселения по кодам </w:t>
      </w:r>
      <w:proofErr w:type="gramStart"/>
      <w:r w:rsidRPr="0034394D">
        <w:rPr>
          <w:rFonts w:ascii="Times New Roman" w:eastAsia="Times New Roman" w:hAnsi="Times New Roman" w:cs="Times New Roman"/>
          <w:b/>
          <w:bCs/>
          <w:sz w:val="12"/>
          <w:szCs w:val="12"/>
        </w:rPr>
        <w:t>классификации  источников финансирования дефицита бюджета</w:t>
      </w:r>
      <w:proofErr w:type="gramEnd"/>
      <w:r w:rsidRPr="0034394D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на 2017 год</w:t>
      </w:r>
    </w:p>
    <w:p w:rsidR="0034394D" w:rsidRPr="0034394D" w:rsidRDefault="0034394D" w:rsidP="003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                                                                                                                          </w:t>
      </w:r>
      <w:proofErr w:type="spellStart"/>
      <w:r w:rsidRPr="0034394D">
        <w:rPr>
          <w:rFonts w:ascii="Times New Roman" w:eastAsia="Times New Roman" w:hAnsi="Times New Roman" w:cs="Times New Roman"/>
          <w:b/>
          <w:bCs/>
          <w:sz w:val="12"/>
          <w:szCs w:val="12"/>
        </w:rPr>
        <w:t>тыс</w:t>
      </w:r>
      <w:proofErr w:type="gramStart"/>
      <w:r w:rsidRPr="0034394D">
        <w:rPr>
          <w:rFonts w:ascii="Times New Roman" w:eastAsia="Times New Roman" w:hAnsi="Times New Roman" w:cs="Times New Roman"/>
          <w:b/>
          <w:bCs/>
          <w:sz w:val="12"/>
          <w:szCs w:val="12"/>
        </w:rPr>
        <w:t>.р</w:t>
      </w:r>
      <w:proofErr w:type="gramEnd"/>
      <w:r w:rsidRPr="0034394D">
        <w:rPr>
          <w:rFonts w:ascii="Times New Roman" w:eastAsia="Times New Roman" w:hAnsi="Times New Roman" w:cs="Times New Roman"/>
          <w:b/>
          <w:bCs/>
          <w:sz w:val="12"/>
          <w:szCs w:val="12"/>
        </w:rPr>
        <w:t>уб</w:t>
      </w:r>
      <w:proofErr w:type="spellEnd"/>
      <w:r w:rsidRPr="0034394D">
        <w:rPr>
          <w:rFonts w:ascii="Times New Roman" w:eastAsia="Times New Roman" w:hAnsi="Times New Roman" w:cs="Times New Roman"/>
          <w:b/>
          <w:bCs/>
          <w:sz w:val="12"/>
          <w:szCs w:val="12"/>
        </w:rPr>
        <w:t>.</w:t>
      </w:r>
    </w:p>
    <w:p w:rsidR="0034394D" w:rsidRDefault="00456890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Garamond" w:eastAsia="Times New Roman" w:hAnsi="Garamond" w:cs="Times New Roman"/>
          <w:sz w:val="14"/>
          <w:szCs w:val="14"/>
        </w:rPr>
        <w:tab/>
      </w:r>
    </w:p>
    <w:p w:rsidR="00456890" w:rsidRDefault="00456890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56890" w:rsidRDefault="00456890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456890" w:rsidRPr="00BD77D6" w:rsidTr="00292D7E">
        <w:trPr>
          <w:trHeight w:val="420"/>
        </w:trPr>
        <w:tc>
          <w:tcPr>
            <w:tcW w:w="1397" w:type="pct"/>
            <w:hideMark/>
          </w:tcPr>
          <w:p w:rsidR="00456890" w:rsidRPr="00BD77D6" w:rsidRDefault="00456890" w:rsidP="00292D7E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03" w:type="pct"/>
            <w:hideMark/>
          </w:tcPr>
          <w:p w:rsidR="00456890" w:rsidRPr="00BD77D6" w:rsidRDefault="00456890" w:rsidP="00292D7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22 мая   2018   № 9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6</w:t>
            </w:r>
          </w:p>
        </w:tc>
      </w:tr>
    </w:tbl>
    <w:p w:rsidR="00456890" w:rsidRDefault="00456890" w:rsidP="00A3318D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tbl>
      <w:tblPr>
        <w:tblpPr w:leftFromText="180" w:rightFromText="180" w:vertAnchor="text" w:horzAnchor="margin" w:tblpY="-59"/>
        <w:tblOverlap w:val="never"/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709"/>
        <w:gridCol w:w="709"/>
        <w:gridCol w:w="788"/>
      </w:tblGrid>
      <w:tr w:rsidR="0034394D" w:rsidRPr="0034394D" w:rsidTr="0034394D">
        <w:trPr>
          <w:trHeight w:val="4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Код источника</w:t>
            </w:r>
          </w:p>
          <w:p w:rsidR="0034394D" w:rsidRPr="0034394D" w:rsidRDefault="0034394D" w:rsidP="0034394D">
            <w:pPr>
              <w:spacing w:after="0" w:line="240" w:lineRule="auto"/>
              <w:ind w:left="596" w:hanging="596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инансирования</w:t>
            </w:r>
          </w:p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 бюджетной</w:t>
            </w:r>
          </w:p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классифик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сполнени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% исполнения</w:t>
            </w:r>
          </w:p>
        </w:tc>
      </w:tr>
      <w:tr w:rsidR="0034394D" w:rsidRPr="0034394D" w:rsidTr="0034394D">
        <w:trPr>
          <w:trHeight w:val="2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</w:tr>
      <w:tr w:rsidR="0034394D" w:rsidRPr="0034394D" w:rsidTr="0034394D">
        <w:trPr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00 00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27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86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4394D" w:rsidRPr="0034394D" w:rsidTr="0034394D">
        <w:trPr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05 00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86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4394D" w:rsidRPr="0034394D" w:rsidTr="0034394D">
        <w:trPr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05 00 00 00 0000 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77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7788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9,9</w:t>
            </w:r>
          </w:p>
        </w:tc>
      </w:tr>
      <w:tr w:rsidR="0034394D" w:rsidRPr="0034394D" w:rsidTr="0034394D">
        <w:trPr>
          <w:trHeight w:val="1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05 02 00 00 0000 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величение прочих остатков 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77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7788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9,9</w:t>
            </w:r>
          </w:p>
        </w:tc>
      </w:tr>
      <w:tr w:rsidR="0034394D" w:rsidRPr="0034394D" w:rsidTr="0034394D">
        <w:trPr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05 02 01 10 0000 5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77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7788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9,9</w:t>
            </w:r>
          </w:p>
        </w:tc>
      </w:tr>
      <w:tr w:rsidR="0034394D" w:rsidRPr="0034394D" w:rsidTr="0034394D">
        <w:trPr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05 00 00 00 0000 6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0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701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5,5</w:t>
            </w:r>
          </w:p>
        </w:tc>
      </w:tr>
      <w:tr w:rsidR="0034394D" w:rsidRPr="0034394D" w:rsidTr="0034394D">
        <w:trPr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05 02 00 00 0000 6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0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701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5,5</w:t>
            </w:r>
          </w:p>
        </w:tc>
      </w:tr>
      <w:tr w:rsidR="0034394D" w:rsidRPr="0034394D" w:rsidTr="0034394D">
        <w:trPr>
          <w:trHeight w:val="14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05 02 01 10 0000 6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0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701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5,5</w:t>
            </w:r>
          </w:p>
        </w:tc>
      </w:tr>
    </w:tbl>
    <w:p w:rsidR="0034394D" w:rsidRDefault="0034394D" w:rsidP="0034394D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ab/>
      </w:r>
      <w:r>
        <w:rPr>
          <w:rFonts w:ascii="Garamond" w:eastAsia="Times New Roman" w:hAnsi="Garamond" w:cs="Times New Roman"/>
          <w:sz w:val="14"/>
          <w:szCs w:val="14"/>
        </w:rPr>
        <w:tab/>
      </w:r>
      <w:r>
        <w:rPr>
          <w:rFonts w:ascii="Garamond" w:eastAsia="Times New Roman" w:hAnsi="Garamond" w:cs="Times New Roman"/>
          <w:sz w:val="14"/>
          <w:szCs w:val="14"/>
        </w:rPr>
        <w:tab/>
        <w:t>___________________________________________________________________________________________</w:t>
      </w:r>
    </w:p>
    <w:p w:rsidR="0034394D" w:rsidRDefault="0034394D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8324A" w:rsidRPr="00194286" w:rsidRDefault="0048324A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8324A" w:rsidRDefault="0048324A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8324A" w:rsidRDefault="0048324A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Совет депутатов Новорахинского сельского поселения</w:t>
      </w:r>
    </w:p>
    <w:p w:rsidR="0048324A" w:rsidRDefault="0048324A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РЕШЕНИЕ</w:t>
      </w:r>
    </w:p>
    <w:p w:rsidR="0034394D" w:rsidRPr="0034394D" w:rsidRDefault="0034394D" w:rsidP="00343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>от  18.05.2018 № 159</w:t>
      </w:r>
    </w:p>
    <w:p w:rsidR="0034394D" w:rsidRPr="0034394D" w:rsidRDefault="0034394D" w:rsidP="00343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34394D" w:rsidRPr="0034394D" w:rsidRDefault="0034394D" w:rsidP="0034394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b/>
          <w:bCs/>
          <w:sz w:val="12"/>
          <w:szCs w:val="12"/>
        </w:rPr>
        <w:t>О внесении изменений в решение Совета депутатов Новорахинского сельского  поселения от 26.12.2017 № 136</w:t>
      </w:r>
    </w:p>
    <w:p w:rsidR="0034394D" w:rsidRPr="0034394D" w:rsidRDefault="0034394D" w:rsidP="0034394D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34394D" w:rsidRPr="0034394D" w:rsidRDefault="0034394D" w:rsidP="0034394D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ab/>
      </w:r>
      <w:r w:rsidRPr="0034394D">
        <w:rPr>
          <w:rFonts w:ascii="Times New Roman" w:eastAsia="Times New Roman" w:hAnsi="Times New Roman" w:cs="Times New Roman"/>
          <w:sz w:val="12"/>
          <w:szCs w:val="12"/>
        </w:rPr>
        <w:t>Совет депутатов Новорахинского сельского поселения</w:t>
      </w:r>
    </w:p>
    <w:p w:rsidR="0034394D" w:rsidRPr="0034394D" w:rsidRDefault="0034394D" w:rsidP="0034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b/>
          <w:sz w:val="12"/>
          <w:szCs w:val="12"/>
        </w:rPr>
        <w:t>РЕШИЛ:</w:t>
      </w:r>
    </w:p>
    <w:p w:rsidR="0034394D" w:rsidRPr="0034394D" w:rsidRDefault="0034394D" w:rsidP="00343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>1.Внести изменения в решение Совета депутатов Новорахинского        сельского поселения  от 26.12.2017 № 136 «О   бюджете Новорахинского сельского поселения на 2018 и плановый период 2019 и 2020 годов» (далее  решение):</w:t>
      </w:r>
    </w:p>
    <w:p w:rsidR="0034394D" w:rsidRPr="0034394D" w:rsidRDefault="0034394D" w:rsidP="003439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>1.1.Пункт 1 решения  изложить в редакции:</w:t>
      </w:r>
    </w:p>
    <w:p w:rsidR="0034394D" w:rsidRPr="0034394D" w:rsidRDefault="0034394D" w:rsidP="0034394D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>«1.</w:t>
      </w:r>
      <w:r w:rsidRPr="0034394D">
        <w:rPr>
          <w:rFonts w:ascii="Times New Roman" w:eastAsia="Times New Roman" w:hAnsi="Times New Roman" w:cs="Times New Roman"/>
          <w:kern w:val="2"/>
          <w:sz w:val="12"/>
          <w:szCs w:val="12"/>
        </w:rPr>
        <w:t xml:space="preserve"> Установить основные характеристики бюджета Новорахинского сельского  поселения (далее – бюджет поселения) на 2018 год:</w:t>
      </w:r>
    </w:p>
    <w:p w:rsidR="0034394D" w:rsidRPr="0034394D" w:rsidRDefault="0034394D" w:rsidP="0034394D">
      <w:pPr>
        <w:spacing w:after="0" w:line="240" w:lineRule="auto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34394D">
        <w:rPr>
          <w:rFonts w:ascii="Times New Roman" w:eastAsia="Times New Roman" w:hAnsi="Times New Roman" w:cs="Arial"/>
          <w:kern w:val="2"/>
          <w:sz w:val="12"/>
          <w:szCs w:val="12"/>
        </w:rPr>
        <w:t xml:space="preserve">- общий объем доходов бюджета поселения в сумме </w:t>
      </w:r>
      <w:r w:rsidRPr="0034394D">
        <w:rPr>
          <w:rFonts w:ascii="Times New Roman" w:eastAsia="Times New Roman" w:hAnsi="Times New Roman" w:cs="Times New Roman"/>
          <w:sz w:val="12"/>
          <w:szCs w:val="12"/>
        </w:rPr>
        <w:t>8157,181</w:t>
      </w:r>
      <w:r w:rsidRPr="0034394D">
        <w:rPr>
          <w:rFonts w:ascii="Times New Roman" w:eastAsia="Times New Roman" w:hAnsi="Times New Roman" w:cs="Arial"/>
          <w:kern w:val="2"/>
          <w:sz w:val="12"/>
          <w:szCs w:val="12"/>
        </w:rPr>
        <w:t xml:space="preserve"> тыс. рублей;</w:t>
      </w:r>
    </w:p>
    <w:p w:rsidR="0034394D" w:rsidRPr="0034394D" w:rsidRDefault="0034394D" w:rsidP="0034394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34394D">
        <w:rPr>
          <w:rFonts w:ascii="Times New Roman" w:eastAsia="Times New Roman" w:hAnsi="Times New Roman" w:cs="Arial"/>
          <w:kern w:val="2"/>
          <w:sz w:val="12"/>
          <w:szCs w:val="12"/>
        </w:rPr>
        <w:t>- общий объем расходов бюджета поселения в сумме  8496,081 тыс. рублей.</w:t>
      </w:r>
    </w:p>
    <w:p w:rsidR="0034394D" w:rsidRPr="0034394D" w:rsidRDefault="0034394D" w:rsidP="0034394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34394D">
        <w:rPr>
          <w:rFonts w:ascii="Times New Roman" w:eastAsia="Times New Roman" w:hAnsi="Times New Roman" w:cs="Arial"/>
          <w:kern w:val="2"/>
          <w:sz w:val="12"/>
          <w:szCs w:val="12"/>
        </w:rPr>
        <w:t>- прогнозируемый дефицит бюджета поселения на 2018 год в сумме 338,9 тыс. рублей.</w:t>
      </w:r>
    </w:p>
    <w:p w:rsidR="0034394D" w:rsidRPr="0034394D" w:rsidRDefault="0034394D" w:rsidP="0034394D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34394D">
        <w:rPr>
          <w:rFonts w:ascii="Times New Roman" w:eastAsia="Times New Roman" w:hAnsi="Times New Roman" w:cs="Arial"/>
          <w:kern w:val="2"/>
          <w:sz w:val="12"/>
          <w:szCs w:val="12"/>
        </w:rPr>
        <w:t xml:space="preserve">        - резервный фонд </w:t>
      </w:r>
      <w:r w:rsidRPr="0034394D">
        <w:rPr>
          <w:rFonts w:ascii="Times New Roman" w:eastAsia="Times New Roman" w:hAnsi="Times New Roman" w:cs="Times New Roman"/>
          <w:kern w:val="2"/>
          <w:sz w:val="12"/>
          <w:szCs w:val="12"/>
        </w:rPr>
        <w:t>Администрации Новорахинского сельского</w:t>
      </w:r>
      <w:r w:rsidRPr="0034394D">
        <w:rPr>
          <w:rFonts w:ascii="Arial" w:eastAsia="Times New Roman" w:hAnsi="Arial" w:cs="Arial"/>
          <w:kern w:val="2"/>
          <w:sz w:val="12"/>
          <w:szCs w:val="12"/>
        </w:rPr>
        <w:t xml:space="preserve">  </w:t>
      </w:r>
      <w:r w:rsidRPr="0034394D">
        <w:rPr>
          <w:rFonts w:ascii="Times New Roman" w:eastAsia="Times New Roman" w:hAnsi="Times New Roman" w:cs="Arial"/>
          <w:kern w:val="2"/>
          <w:sz w:val="12"/>
          <w:szCs w:val="12"/>
        </w:rPr>
        <w:t>поселения в сумме 1,0  тыс. рублей;</w:t>
      </w:r>
    </w:p>
    <w:p w:rsidR="0034394D" w:rsidRPr="0034394D" w:rsidRDefault="0034394D" w:rsidP="0034394D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Arial"/>
          <w:kern w:val="2"/>
          <w:sz w:val="12"/>
          <w:szCs w:val="12"/>
        </w:rPr>
        <w:t xml:space="preserve">        1.2. Пункт 9 </w:t>
      </w:r>
      <w:r w:rsidRPr="0034394D">
        <w:rPr>
          <w:rFonts w:ascii="Times New Roman" w:eastAsia="Times New Roman" w:hAnsi="Times New Roman" w:cs="Times New Roman"/>
          <w:sz w:val="12"/>
          <w:szCs w:val="12"/>
        </w:rPr>
        <w:t>решения  изложить в редакции:</w:t>
      </w:r>
    </w:p>
    <w:p w:rsidR="0034394D" w:rsidRPr="0034394D" w:rsidRDefault="0034394D" w:rsidP="00343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 xml:space="preserve">        «</w:t>
      </w:r>
      <w:r w:rsidRPr="0034394D">
        <w:rPr>
          <w:rFonts w:ascii="Times New Roman" w:eastAsia="Times New Roman" w:hAnsi="Times New Roman" w:cs="Times New Roman"/>
          <w:kern w:val="2"/>
          <w:sz w:val="12"/>
          <w:szCs w:val="12"/>
        </w:rPr>
        <w:t xml:space="preserve">9. Утвердить </w:t>
      </w:r>
      <w:r w:rsidRPr="0034394D">
        <w:rPr>
          <w:rFonts w:ascii="Times New Roman" w:eastAsia="Times New Roman" w:hAnsi="Times New Roman" w:cs="Times New Roman"/>
          <w:sz w:val="12"/>
          <w:szCs w:val="12"/>
        </w:rPr>
        <w:t xml:space="preserve">объем межбюджетных трансфертов, получаемых из других бюджетов бюджетной системы Российской Федерации на 2018 год в сумме </w:t>
      </w:r>
      <w:r w:rsidRPr="0034394D">
        <w:rPr>
          <w:rFonts w:ascii="Times New Roman" w:eastAsia="Times New Roman" w:hAnsi="Times New Roman" w:cs="Times New Roman"/>
          <w:bCs/>
          <w:kern w:val="2"/>
          <w:sz w:val="12"/>
          <w:szCs w:val="12"/>
        </w:rPr>
        <w:t xml:space="preserve">3924,481 </w:t>
      </w:r>
      <w:proofErr w:type="spellStart"/>
      <w:r w:rsidRPr="0034394D">
        <w:rPr>
          <w:rFonts w:ascii="Times New Roman" w:eastAsia="Times New Roman" w:hAnsi="Times New Roman" w:cs="Times New Roman"/>
          <w:bCs/>
          <w:kern w:val="2"/>
          <w:sz w:val="12"/>
          <w:szCs w:val="12"/>
        </w:rPr>
        <w:t>тыс</w:t>
      </w:r>
      <w:proofErr w:type="gramStart"/>
      <w:r w:rsidRPr="0034394D">
        <w:rPr>
          <w:rFonts w:ascii="Times New Roman" w:eastAsia="Times New Roman" w:hAnsi="Times New Roman" w:cs="Times New Roman"/>
          <w:bCs/>
          <w:kern w:val="2"/>
          <w:sz w:val="12"/>
          <w:szCs w:val="12"/>
        </w:rPr>
        <w:t>.р</w:t>
      </w:r>
      <w:proofErr w:type="gramEnd"/>
      <w:r w:rsidRPr="0034394D">
        <w:rPr>
          <w:rFonts w:ascii="Times New Roman" w:eastAsia="Times New Roman" w:hAnsi="Times New Roman" w:cs="Times New Roman"/>
          <w:bCs/>
          <w:kern w:val="2"/>
          <w:sz w:val="12"/>
          <w:szCs w:val="12"/>
        </w:rPr>
        <w:t>ублей</w:t>
      </w:r>
      <w:proofErr w:type="spellEnd"/>
      <w:r w:rsidRPr="0034394D">
        <w:rPr>
          <w:rFonts w:ascii="Times New Roman" w:eastAsia="Times New Roman" w:hAnsi="Times New Roman" w:cs="Times New Roman"/>
          <w:bCs/>
          <w:kern w:val="2"/>
          <w:sz w:val="12"/>
          <w:szCs w:val="12"/>
        </w:rPr>
        <w:t>, на плановый 2019 год в размере 2493,413 тыс. рублей и 2020 год в размере 2553,362 тыс. рублей.</w:t>
      </w:r>
    </w:p>
    <w:p w:rsidR="0034394D" w:rsidRDefault="0034394D" w:rsidP="00343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kern w:val="2"/>
          <w:sz w:val="12"/>
          <w:szCs w:val="12"/>
        </w:rPr>
        <w:t xml:space="preserve">        </w:t>
      </w:r>
      <w:r w:rsidRPr="0034394D">
        <w:rPr>
          <w:rFonts w:ascii="Times New Roman" w:eastAsia="Times New Roman" w:hAnsi="Times New Roman" w:cs="Times New Roman"/>
          <w:sz w:val="12"/>
          <w:szCs w:val="12"/>
        </w:rPr>
        <w:t>1.3. В приложении  1 «</w:t>
      </w:r>
      <w:r w:rsidRPr="0034394D">
        <w:rPr>
          <w:rFonts w:ascii="Times New Roman" w:eastAsia="Times New Roman" w:hAnsi="Times New Roman" w:cs="Times New Roman"/>
          <w:kern w:val="2"/>
          <w:sz w:val="12"/>
          <w:szCs w:val="12"/>
        </w:rPr>
        <w:t>Прогнозируемые поступления доходов в бюджет Новорахинского сельского поселения на 2018 год и плановый период 2019 и 2020 годов</w:t>
      </w:r>
      <w:r w:rsidRPr="0034394D">
        <w:rPr>
          <w:rFonts w:ascii="Times New Roman" w:eastAsia="Times New Roman" w:hAnsi="Times New Roman" w:cs="Times New Roman"/>
          <w:sz w:val="12"/>
          <w:szCs w:val="12"/>
        </w:rPr>
        <w:t>»:</w:t>
      </w:r>
    </w:p>
    <w:p w:rsidR="00077539" w:rsidRPr="0034394D" w:rsidRDefault="00077539" w:rsidP="00343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559"/>
        <w:gridCol w:w="709"/>
        <w:gridCol w:w="709"/>
        <w:gridCol w:w="850"/>
      </w:tblGrid>
      <w:tr w:rsidR="00A3318D" w:rsidRPr="0034394D" w:rsidTr="00B21214">
        <w:trPr>
          <w:trHeight w:val="156"/>
        </w:trPr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020 год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, ВСЕГО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8157,181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7047,013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7173,662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овые и неналоговые  доходы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0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4232,7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4553,6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4620,3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12,4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53,1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97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1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12,4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53,1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97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12,4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53,1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97,000</w:t>
            </w:r>
          </w:p>
        </w:tc>
      </w:tr>
      <w:tr w:rsidR="00A3318D" w:rsidRPr="0034394D" w:rsidTr="00B21214">
        <w:trPr>
          <w:trHeight w:val="370"/>
        </w:trPr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10,4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51,1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95,000</w:t>
            </w:r>
          </w:p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 01 02030 01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3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242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401,2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419,600</w:t>
            </w:r>
          </w:p>
        </w:tc>
      </w:tr>
      <w:tr w:rsidR="00A3318D" w:rsidRPr="0034394D" w:rsidTr="00B21214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3 02000 01 0000 1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242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401,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344,100</w:t>
            </w:r>
          </w:p>
        </w:tc>
      </w:tr>
      <w:tr w:rsidR="00A3318D" w:rsidRPr="0034394D" w:rsidTr="00B21214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463,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525,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540,000</w:t>
            </w:r>
          </w:p>
        </w:tc>
      </w:tr>
      <w:tr w:rsidR="00A3318D" w:rsidRPr="0034394D" w:rsidTr="00B21214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3,6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3,7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3,7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846,8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943,5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969,400</w:t>
            </w:r>
          </w:p>
        </w:tc>
      </w:tr>
      <w:tr w:rsidR="00A3318D" w:rsidRPr="0034394D" w:rsidTr="00B21214">
        <w:trPr>
          <w:trHeight w:val="176"/>
        </w:trPr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-71,7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-71,1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-93,5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5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5 30000 01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6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876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997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001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86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92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79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905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905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70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715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715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09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9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90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8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,2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,2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,6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08 04020 01 0000 11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,2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,2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,6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16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16 90050 10 0000 14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17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17 01000 00 0000 18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17 05000 00 0000 18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3924,481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493,413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553,362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00000 00 0000 000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3924,481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493,413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553,362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0" w:name="RANGE!A124%3AD124"/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</w:t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15001 10 0000 151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590,8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669,1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726,2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 бюджетам бюджетной системы Российской Федераци</w:t>
            </w:r>
            <w:proofErr w:type="gramStart"/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и(</w:t>
            </w:r>
            <w:proofErr w:type="gramEnd"/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124,4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</w:tr>
      <w:tr w:rsidR="00A3318D" w:rsidRPr="0034394D" w:rsidTr="00B21214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25567 10 0000 1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476,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A3318D" w:rsidRPr="0034394D" w:rsidTr="00B21214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0000 1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</w:tr>
      <w:tr w:rsidR="00A3318D" w:rsidRPr="0034394D" w:rsidTr="00A3318D"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A3318D" w:rsidRPr="00BD77D6" w:rsidTr="00A3318D">
              <w:trPr>
                <w:trHeight w:val="420"/>
              </w:trPr>
              <w:tc>
                <w:tcPr>
                  <w:tcW w:w="1397" w:type="pct"/>
                  <w:hideMark/>
                </w:tcPr>
                <w:p w:rsidR="00A3318D" w:rsidRPr="00BD77D6" w:rsidRDefault="00A3318D" w:rsidP="00A3318D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3603" w:type="pct"/>
                  <w:hideMark/>
                </w:tcPr>
                <w:p w:rsidR="00A3318D" w:rsidRPr="00BD77D6" w:rsidRDefault="00A3318D" w:rsidP="00A3318D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22 мая   2018   № 9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 w:rsidR="0065102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7</w:t>
                  </w:r>
                </w:p>
              </w:tc>
            </w:tr>
          </w:tbl>
          <w:p w:rsidR="00A3318D" w:rsidRPr="00A3318D" w:rsidRDefault="00A3318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3318D" w:rsidRPr="0034394D" w:rsidTr="00B21214">
        <w:tc>
          <w:tcPr>
            <w:tcW w:w="6237" w:type="dxa"/>
            <w:tcBorders>
              <w:top w:val="nil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152 1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709" w:type="dxa"/>
            <w:tcBorders>
              <w:top w:val="nil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850" w:type="dxa"/>
            <w:tcBorders>
              <w:top w:val="nil"/>
            </w:tcBorders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75,481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76,313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179,162</w:t>
            </w:r>
          </w:p>
        </w:tc>
      </w:tr>
      <w:tr w:rsidR="00A3318D" w:rsidRPr="0034394D" w:rsidTr="00B21214">
        <w:trPr>
          <w:trHeight w:val="141"/>
        </w:trPr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35118 10 0000 151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77,281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78,113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80,962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30024 10 0000 151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5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30024 10 7065 151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97,7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49999 10 0000 151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3,8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</w:tr>
      <w:tr w:rsidR="00A3318D" w:rsidRPr="0034394D" w:rsidTr="00B21214">
        <w:tc>
          <w:tcPr>
            <w:tcW w:w="6237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межбюджетные трансферты, городским </w:t>
            </w:r>
            <w:proofErr w:type="gramStart"/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м</w:t>
            </w:r>
            <w:proofErr w:type="gramEnd"/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ельским поселениям области на частичную компенсацию дополнительных расходов повышения оплаты труда работников бюджетной сферы</w:t>
            </w:r>
          </w:p>
        </w:tc>
        <w:tc>
          <w:tcPr>
            <w:tcW w:w="155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</w:rPr>
              <w:t>2 02 49999 10 7142 151</w:t>
            </w:r>
          </w:p>
        </w:tc>
        <w:tc>
          <w:tcPr>
            <w:tcW w:w="709" w:type="dxa"/>
            <w:shd w:val="clear" w:color="auto" w:fill="auto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3,800</w:t>
            </w:r>
          </w:p>
        </w:tc>
        <w:tc>
          <w:tcPr>
            <w:tcW w:w="709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50" w:type="dxa"/>
          </w:tcPr>
          <w:p w:rsidR="0034394D" w:rsidRPr="00A3318D" w:rsidRDefault="0034394D" w:rsidP="00A3318D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3318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</w:tr>
    </w:tbl>
    <w:p w:rsidR="0034394D" w:rsidRDefault="0034394D" w:rsidP="0034394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kern w:val="2"/>
          <w:sz w:val="12"/>
          <w:szCs w:val="12"/>
        </w:rPr>
        <w:t>1.4. В приложении 2 «</w:t>
      </w:r>
      <w:r w:rsidRPr="0034394D">
        <w:rPr>
          <w:rFonts w:ascii="Times New Roman" w:eastAsia="Times New Roman" w:hAnsi="Times New Roman" w:cs="Times New Roman"/>
          <w:snapToGrid w:val="0"/>
          <w:sz w:val="12"/>
          <w:szCs w:val="12"/>
        </w:rPr>
        <w:t>Перечень главных администраторов доходов бюджета Новорахинского сельского поселения»</w:t>
      </w:r>
    </w:p>
    <w:p w:rsidR="0034394D" w:rsidRPr="0034394D" w:rsidRDefault="0034394D" w:rsidP="0034394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601"/>
        <w:gridCol w:w="6584"/>
        <w:gridCol w:w="44"/>
      </w:tblGrid>
      <w:tr w:rsidR="0034394D" w:rsidRPr="0034394D" w:rsidTr="00A3318D">
        <w:trPr>
          <w:gridAfter w:val="1"/>
          <w:wAfter w:w="4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д бюджетной классификации Российской Федерации</w:t>
            </w:r>
          </w:p>
        </w:tc>
        <w:tc>
          <w:tcPr>
            <w:tcW w:w="6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34394D" w:rsidRPr="0034394D" w:rsidTr="00A3318D">
        <w:trPr>
          <w:gridAfter w:val="1"/>
          <w:wAfter w:w="4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лавного администратора доходов бюджет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оходов бюджета сельского поселения</w:t>
            </w:r>
          </w:p>
        </w:tc>
        <w:tc>
          <w:tcPr>
            <w:tcW w:w="6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4394D" w:rsidRPr="0034394D" w:rsidTr="00A3318D">
        <w:trPr>
          <w:gridAfter w:val="1"/>
          <w:wAfter w:w="4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pacing w:val="-20"/>
                <w:sz w:val="12"/>
                <w:szCs w:val="12"/>
              </w:rPr>
              <w:t>Администрация  Новорахинского сельского поселения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 08 04020 01 1000 11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 08 04020 01 4000 11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осударственная   пошлина   за совершение нотариальных действий  должностными  лицами органов местного самоуправления, уполномоченными в соответствии с   законодательными    актами РФ на совершение     нотариальных действий прочие поступления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 08 07175 01 1000 11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 08 07175 01 4000 11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осударственная   пошлина за выдачу разрешения на установку рекламной конструкции прочие поступления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 13 02995 10 0000 13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 16 90050 10 0000 14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 17 01050 10 0000 18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 xml:space="preserve">Невыясненные поступления, зачисляемые в бюджеты </w:t>
            </w: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34394D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>поселений 1)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 17 05050 10 0000 18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 xml:space="preserve">Прочие неналоговые доходы бюджетов  </w:t>
            </w: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34394D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>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15001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Дотации бюджетам </w:t>
            </w: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селений на выравнивание бюджетной обеспеченности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15002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Дотации бюджетам </w:t>
            </w: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селений на поддержку мер по обеспечению сбалансированности  бюджетов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5567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0077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</w:t>
            </w: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поселений 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апитальных вложений в объекты муниципальной  собственности  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 20077 10 8106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</w:t>
            </w: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поселений 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  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0216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151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152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209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8002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8026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8048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02 35118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7028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и бюджетам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ельских</w:t>
            </w: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7065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и бюджетам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ельских</w:t>
            </w: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7136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7142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,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 передаваемые бюджетам сельских поселений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8 05000 10 0000 18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еречисления из бюджетов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ельских</w:t>
            </w: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394D" w:rsidRPr="0034394D" w:rsidTr="00A331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 19 60010 10 0000 15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ельских</w:t>
            </w: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</w:t>
            </w:r>
          </w:p>
        </w:tc>
      </w:tr>
    </w:tbl>
    <w:p w:rsidR="0034394D" w:rsidRPr="0034394D" w:rsidRDefault="0034394D" w:rsidP="0034394D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>1.5.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8 год и плановый период 2019 и 2020 годов  классификации расходов бюджета Новорахинского сельского поселения»:</w:t>
      </w:r>
    </w:p>
    <w:p w:rsidR="0034394D" w:rsidRPr="0034394D" w:rsidRDefault="0034394D" w:rsidP="0034394D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>1.5.1. Раздел «Общегосударственные вопросы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87"/>
        <w:gridCol w:w="426"/>
        <w:gridCol w:w="425"/>
        <w:gridCol w:w="992"/>
        <w:gridCol w:w="425"/>
        <w:gridCol w:w="851"/>
        <w:gridCol w:w="709"/>
        <w:gridCol w:w="850"/>
      </w:tblGrid>
      <w:tr w:rsidR="0034394D" w:rsidRPr="0034394D" w:rsidTr="00A3318D">
        <w:trPr>
          <w:trHeight w:hRule="exact" w:val="1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1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583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583,200</w:t>
            </w:r>
          </w:p>
        </w:tc>
      </w:tr>
      <w:tr w:rsidR="0034394D" w:rsidRPr="0034394D" w:rsidTr="00A3318D">
        <w:trPr>
          <w:trHeight w:hRule="exact" w:val="2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9,735</w:t>
            </w:r>
          </w:p>
        </w:tc>
      </w:tr>
      <w:tr w:rsidR="0034394D" w:rsidRPr="0034394D" w:rsidTr="00A3318D">
        <w:trPr>
          <w:trHeight w:val="1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09,735</w:t>
            </w:r>
          </w:p>
        </w:tc>
      </w:tr>
      <w:tr w:rsidR="0034394D" w:rsidRPr="0034394D" w:rsidTr="00A3318D">
        <w:trPr>
          <w:trHeight w:val="11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09,735</w:t>
            </w:r>
          </w:p>
        </w:tc>
      </w:tr>
      <w:tr w:rsidR="0034394D" w:rsidRPr="0034394D" w:rsidTr="00A3318D">
        <w:trPr>
          <w:trHeight w:val="24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59,0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27,2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27,265</w:t>
            </w:r>
          </w:p>
        </w:tc>
      </w:tr>
      <w:tr w:rsidR="0034394D" w:rsidRPr="0034394D" w:rsidTr="00A3318D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277,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279,2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279,283</w:t>
            </w:r>
          </w:p>
        </w:tc>
      </w:tr>
      <w:tr w:rsidR="0034394D" w:rsidRPr="0034394D" w:rsidTr="00A3318D">
        <w:trPr>
          <w:cantSplit/>
          <w:trHeight w:val="1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123,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12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125,905</w:t>
            </w:r>
          </w:p>
        </w:tc>
      </w:tr>
      <w:tr w:rsidR="0034394D" w:rsidRPr="0034394D" w:rsidTr="00A3318D">
        <w:trPr>
          <w:cantSplit/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6,3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6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6,378</w:t>
            </w:r>
          </w:p>
        </w:tc>
      </w:tr>
      <w:tr w:rsidR="0034394D" w:rsidRPr="0034394D" w:rsidTr="00A3318D">
        <w:trPr>
          <w:cantSplit/>
          <w:trHeight w:val="1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</w:tr>
      <w:tr w:rsidR="0034394D" w:rsidRPr="0034394D" w:rsidTr="00A3318D">
        <w:trPr>
          <w:cantSplit/>
          <w:trHeight w:val="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2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,9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,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,982</w:t>
            </w:r>
          </w:p>
        </w:tc>
      </w:tr>
      <w:tr w:rsidR="0034394D" w:rsidRPr="0034394D" w:rsidTr="00A3318D">
        <w:trPr>
          <w:cantSplit/>
          <w:trHeight w:val="1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3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cantSplit/>
          <w:trHeight w:val="1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3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cantSplit/>
          <w:trHeight w:val="1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</w:tr>
      <w:tr w:rsidR="0034394D" w:rsidRPr="0034394D" w:rsidTr="00A3318D">
        <w:trPr>
          <w:cantSplit/>
          <w:trHeight w:val="1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34394D" w:rsidRPr="0034394D" w:rsidTr="00A3318D">
        <w:trPr>
          <w:cantSplit/>
          <w:trHeight w:val="1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34394D" w:rsidRPr="0034394D" w:rsidTr="00A3318D">
        <w:trPr>
          <w:trHeight w:val="1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</w:t>
            </w:r>
          </w:p>
        </w:tc>
      </w:tr>
      <w:tr w:rsidR="0034394D" w:rsidRPr="0034394D" w:rsidTr="00A3318D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</w:tr>
      <w:tr w:rsidR="0034394D" w:rsidRPr="0034394D" w:rsidTr="00A3318D">
        <w:trPr>
          <w:trHeight w:val="1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</w:tr>
      <w:tr w:rsidR="0034394D" w:rsidRPr="0034394D" w:rsidTr="00A3318D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7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7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7,700</w:t>
            </w:r>
          </w:p>
        </w:tc>
      </w:tr>
      <w:tr w:rsidR="0034394D" w:rsidRPr="0034394D" w:rsidTr="00A3318D">
        <w:trPr>
          <w:trHeight w:val="1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4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4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4,700</w:t>
            </w:r>
          </w:p>
        </w:tc>
      </w:tr>
      <w:tr w:rsidR="0034394D" w:rsidRPr="0034394D" w:rsidTr="00A3318D">
        <w:trPr>
          <w:trHeight w:val="1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</w:tr>
      <w:tr w:rsidR="0034394D" w:rsidRPr="0034394D" w:rsidTr="00A3318D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</w:tr>
      <w:tr w:rsidR="0034394D" w:rsidRPr="0034394D" w:rsidTr="00A3318D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</w:tr>
      <w:tr w:rsidR="0034394D" w:rsidRPr="0034394D" w:rsidTr="00A3318D">
        <w:trPr>
          <w:trHeight w:val="1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</w:tr>
      <w:tr w:rsidR="0034394D" w:rsidRPr="0034394D" w:rsidTr="00A3318D">
        <w:trPr>
          <w:trHeight w:val="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</w:tr>
      <w:tr w:rsidR="00A3318D" w:rsidRPr="0034394D" w:rsidTr="00A3318D">
        <w:trPr>
          <w:trHeight w:val="550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A3318D" w:rsidRPr="00BD77D6" w:rsidTr="00292D7E">
              <w:trPr>
                <w:trHeight w:val="420"/>
              </w:trPr>
              <w:tc>
                <w:tcPr>
                  <w:tcW w:w="1397" w:type="pct"/>
                  <w:hideMark/>
                </w:tcPr>
                <w:p w:rsidR="00A3318D" w:rsidRPr="00BD77D6" w:rsidRDefault="00A3318D" w:rsidP="00A3318D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8</w:t>
                  </w:r>
                </w:p>
              </w:tc>
              <w:tc>
                <w:tcPr>
                  <w:tcW w:w="3603" w:type="pct"/>
                  <w:hideMark/>
                </w:tcPr>
                <w:p w:rsidR="00A3318D" w:rsidRPr="00BD77D6" w:rsidRDefault="00A3318D" w:rsidP="00A3318D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22 мая   2018   № 9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</w:t>
                  </w:r>
                  <w:r w:rsidR="0065102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8</w:t>
                  </w:r>
                </w:p>
              </w:tc>
            </w:tr>
          </w:tbl>
          <w:p w:rsidR="00A3318D" w:rsidRPr="0034394D" w:rsidRDefault="00A3318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3318D" w:rsidRPr="0034394D" w:rsidTr="00A3318D">
        <w:trPr>
          <w:trHeight w:val="57"/>
        </w:trPr>
        <w:tc>
          <w:tcPr>
            <w:tcW w:w="5387" w:type="dxa"/>
            <w:tcBorders>
              <w:bottom w:val="single" w:sz="4" w:space="0" w:color="auto"/>
            </w:tcBorders>
          </w:tcPr>
          <w:p w:rsidR="00A3318D" w:rsidRPr="0034394D" w:rsidRDefault="00A3318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3318D" w:rsidRPr="0034394D" w:rsidRDefault="00A3318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3318D" w:rsidRPr="0034394D" w:rsidRDefault="00A3318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318D" w:rsidRPr="0034394D" w:rsidRDefault="00A3318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3318D" w:rsidRPr="0034394D" w:rsidRDefault="00A3318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318D" w:rsidRPr="0034394D" w:rsidRDefault="00A3318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318D" w:rsidRPr="0034394D" w:rsidRDefault="00A3318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318D" w:rsidRPr="0034394D" w:rsidRDefault="00A3318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4394D" w:rsidRPr="0034394D" w:rsidTr="00A3318D">
        <w:trPr>
          <w:trHeight w:val="18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98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98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98,500</w:t>
            </w:r>
          </w:p>
        </w:tc>
      </w:tr>
      <w:tr w:rsidR="0034394D" w:rsidRPr="0034394D" w:rsidTr="00A3318D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услуги связи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</w:tr>
      <w:tr w:rsidR="0034394D" w:rsidRPr="0034394D" w:rsidTr="00A3318D">
        <w:trPr>
          <w:trHeight w:val="11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</w:tr>
      <w:tr w:rsidR="0034394D" w:rsidRPr="0034394D" w:rsidTr="00A3318D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справочно-правовые программы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</w:tr>
      <w:tr w:rsidR="0034394D" w:rsidRPr="0034394D" w:rsidTr="00A3318D">
        <w:trPr>
          <w:trHeight w:val="1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</w:tr>
      <w:tr w:rsidR="0034394D" w:rsidRPr="0034394D" w:rsidTr="00A3318D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»(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бслуживание сайта 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</w:tr>
      <w:tr w:rsidR="0034394D" w:rsidRPr="0034394D" w:rsidTr="00A3318D">
        <w:trPr>
          <w:trHeight w:val="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</w:tr>
      <w:tr w:rsidR="0034394D" w:rsidRPr="0034394D" w:rsidTr="00A3318D">
        <w:trPr>
          <w:trHeight w:val="19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 0 00 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34394D" w:rsidRPr="0034394D" w:rsidTr="00A3318D">
        <w:trPr>
          <w:trHeight w:val="2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ая программа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34394D" w:rsidRPr="0034394D" w:rsidTr="00A3318D">
        <w:trPr>
          <w:trHeight w:val="2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</w:tbl>
    <w:p w:rsidR="0009114E" w:rsidRPr="0009114E" w:rsidRDefault="0009114E" w:rsidP="0009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9114E">
        <w:rPr>
          <w:rFonts w:ascii="Times New Roman" w:eastAsia="Times New Roman" w:hAnsi="Times New Roman" w:cs="Times New Roman"/>
          <w:sz w:val="12"/>
          <w:szCs w:val="12"/>
        </w:rPr>
        <w:t xml:space="preserve">  1.5.2. Раздел «Национальная экономика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87"/>
        <w:gridCol w:w="426"/>
        <w:gridCol w:w="425"/>
        <w:gridCol w:w="992"/>
        <w:gridCol w:w="425"/>
        <w:gridCol w:w="851"/>
        <w:gridCol w:w="709"/>
        <w:gridCol w:w="850"/>
      </w:tblGrid>
      <w:tr w:rsidR="0009114E" w:rsidRPr="0009114E" w:rsidTr="00292D7E">
        <w:trPr>
          <w:trHeight w:val="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28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49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67,600</w:t>
            </w:r>
          </w:p>
        </w:tc>
      </w:tr>
      <w:tr w:rsidR="0009114E" w:rsidRPr="0009114E" w:rsidTr="00292D7E">
        <w:trPr>
          <w:trHeight w:val="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228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49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67,600</w:t>
            </w:r>
          </w:p>
        </w:tc>
      </w:tr>
      <w:tr w:rsidR="0009114E" w:rsidRPr="0009114E" w:rsidTr="00292D7E">
        <w:trPr>
          <w:trHeight w:val="19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228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49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67,600</w:t>
            </w:r>
          </w:p>
        </w:tc>
      </w:tr>
      <w:tr w:rsidR="0009114E" w:rsidRPr="0009114E" w:rsidTr="00292D7E">
        <w:trPr>
          <w:trHeight w:val="1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228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49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67,600</w:t>
            </w:r>
          </w:p>
        </w:tc>
      </w:tr>
      <w:tr w:rsidR="0009114E" w:rsidRPr="0009114E" w:rsidTr="00292D7E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9114E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9114E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9114E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9114E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46,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9114E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67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9114E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85,500</w:t>
            </w:r>
          </w:p>
        </w:tc>
      </w:tr>
      <w:tr w:rsidR="0009114E" w:rsidRPr="0009114E" w:rsidTr="00292D7E">
        <w:trPr>
          <w:trHeight w:val="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 0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1546,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1367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1385,500</w:t>
            </w:r>
          </w:p>
        </w:tc>
      </w:tr>
      <w:tr w:rsidR="0009114E" w:rsidRPr="0009114E" w:rsidTr="00292D7E">
        <w:trPr>
          <w:trHeight w:val="1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</w:tr>
      <w:tr w:rsidR="0009114E" w:rsidRPr="0009114E" w:rsidTr="00292D7E">
        <w:trPr>
          <w:trHeight w:val="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</w:tr>
      <w:tr w:rsidR="0009114E" w:rsidRPr="0009114E" w:rsidTr="00292D7E">
        <w:trPr>
          <w:trHeight w:val="3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34,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</w:tr>
      <w:tr w:rsidR="0009114E" w:rsidRPr="0009114E" w:rsidTr="00292D7E">
        <w:trPr>
          <w:trHeight w:val="1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34,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</w:tr>
    </w:tbl>
    <w:p w:rsidR="0034394D" w:rsidRPr="0034394D" w:rsidRDefault="0009114E" w:rsidP="0034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A1424">
        <w:rPr>
          <w:rFonts w:ascii="Times New Roman" w:eastAsia="Times New Roman" w:hAnsi="Times New Roman" w:cs="Times New Roman"/>
          <w:sz w:val="12"/>
          <w:szCs w:val="12"/>
        </w:rPr>
        <w:t>1.5.3</w:t>
      </w:r>
      <w:r w:rsidR="0034394D" w:rsidRPr="001A1424">
        <w:rPr>
          <w:rFonts w:ascii="Times New Roman" w:eastAsia="Times New Roman" w:hAnsi="Times New Roman" w:cs="Times New Roman"/>
          <w:sz w:val="12"/>
          <w:szCs w:val="12"/>
        </w:rPr>
        <w:t>. Раздел «Жилищно-коммунальное хозяйство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87"/>
        <w:gridCol w:w="426"/>
        <w:gridCol w:w="425"/>
        <w:gridCol w:w="992"/>
        <w:gridCol w:w="425"/>
        <w:gridCol w:w="851"/>
        <w:gridCol w:w="709"/>
        <w:gridCol w:w="850"/>
      </w:tblGrid>
      <w:tr w:rsidR="0034394D" w:rsidRPr="0034394D" w:rsidTr="00A3318D">
        <w:trPr>
          <w:trHeight w:val="1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451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1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20,400</w:t>
            </w:r>
          </w:p>
        </w:tc>
      </w:tr>
      <w:tr w:rsidR="0034394D" w:rsidRPr="0034394D" w:rsidTr="00A3318D">
        <w:trPr>
          <w:trHeight w:val="1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лагоустро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51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1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20,400</w:t>
            </w:r>
          </w:p>
        </w:tc>
      </w:tr>
      <w:tr w:rsidR="0034394D" w:rsidRPr="0034394D" w:rsidTr="00A3318D">
        <w:trPr>
          <w:trHeight w:val="2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51,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14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20,30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86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1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</w:tr>
      <w:tr w:rsidR="0034394D" w:rsidRPr="0034394D" w:rsidTr="00A3318D">
        <w:trPr>
          <w:trHeight w:val="13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0,01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6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6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1 1 01 R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6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2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964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14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20,200</w:t>
            </w:r>
          </w:p>
        </w:tc>
      </w:tr>
      <w:tr w:rsidR="0034394D" w:rsidRPr="0034394D" w:rsidTr="00A3318D">
        <w:trPr>
          <w:trHeight w:val="1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66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1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68,800</w:t>
            </w:r>
          </w:p>
        </w:tc>
      </w:tr>
      <w:tr w:rsidR="0034394D" w:rsidRPr="0034394D" w:rsidTr="00A3318D">
        <w:trPr>
          <w:trHeight w:val="2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66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1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68,800</w:t>
            </w:r>
          </w:p>
        </w:tc>
      </w:tr>
      <w:tr w:rsidR="0034394D" w:rsidRPr="0034394D" w:rsidTr="00A3318D">
        <w:trPr>
          <w:trHeight w:val="1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66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1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68,800</w:t>
            </w:r>
          </w:p>
        </w:tc>
      </w:tr>
      <w:tr w:rsidR="0034394D" w:rsidRPr="0034394D" w:rsidTr="00A3318D">
        <w:trPr>
          <w:trHeight w:val="1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4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55,400</w:t>
            </w:r>
          </w:p>
        </w:tc>
      </w:tr>
      <w:tr w:rsidR="0034394D" w:rsidRPr="0034394D" w:rsidTr="00A3318D">
        <w:trPr>
          <w:trHeight w:val="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4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55,400</w:t>
            </w:r>
          </w:p>
        </w:tc>
      </w:tr>
      <w:tr w:rsidR="0034394D" w:rsidRPr="0034394D" w:rsidTr="00A3318D">
        <w:trPr>
          <w:trHeight w:val="1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4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55,400</w:t>
            </w:r>
          </w:p>
        </w:tc>
      </w:tr>
      <w:tr w:rsidR="0034394D" w:rsidRPr="0034394D" w:rsidTr="00A3318D">
        <w:trPr>
          <w:trHeight w:val="14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2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1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34394D" w:rsidRPr="0034394D" w:rsidTr="00A3318D">
        <w:trPr>
          <w:trHeight w:val="7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 исполнения нормативных правовых актов  органов местного самоуправления  сельского поселения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</w:p>
        </w:tc>
      </w:tr>
      <w:tr w:rsidR="0034394D" w:rsidRPr="0034394D" w:rsidTr="00A3318D">
        <w:trPr>
          <w:trHeight w:val="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</w:p>
        </w:tc>
      </w:tr>
      <w:tr w:rsidR="0034394D" w:rsidRPr="0034394D" w:rsidTr="00A3318D">
        <w:trPr>
          <w:trHeight w:val="55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 ограждению гражданского кладбища в     д. Старое Рахино Новорахинского сельского поселен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в рамках  мероприятий  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41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13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5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5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1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54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454F44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Новорахинского сельского поселения в</w:t>
            </w:r>
            <w:r w:rsidR="00454F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амках  мероприятий  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4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1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292D7E" w:rsidRPr="0034394D" w:rsidTr="00292D7E">
        <w:trPr>
          <w:trHeight w:val="131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292D7E" w:rsidRPr="00BD77D6" w:rsidTr="00292D7E">
              <w:trPr>
                <w:trHeight w:val="420"/>
              </w:trPr>
              <w:tc>
                <w:tcPr>
                  <w:tcW w:w="1397" w:type="pct"/>
                  <w:hideMark/>
                </w:tcPr>
                <w:p w:rsidR="00292D7E" w:rsidRPr="00BD77D6" w:rsidRDefault="00292D7E" w:rsidP="00292D7E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9</w:t>
                  </w:r>
                </w:p>
              </w:tc>
              <w:tc>
                <w:tcPr>
                  <w:tcW w:w="3603" w:type="pct"/>
                  <w:hideMark/>
                </w:tcPr>
                <w:p w:rsidR="00292D7E" w:rsidRPr="00BD77D6" w:rsidRDefault="00292D7E" w:rsidP="00292D7E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22 мая   2018   № 9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65102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9</w:t>
                  </w:r>
                </w:p>
              </w:tc>
            </w:tr>
          </w:tbl>
          <w:p w:rsidR="00292D7E" w:rsidRPr="0034394D" w:rsidRDefault="00292D7E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92D7E" w:rsidRPr="0034394D" w:rsidTr="00292D7E">
        <w:trPr>
          <w:trHeight w:val="131"/>
        </w:trPr>
        <w:tc>
          <w:tcPr>
            <w:tcW w:w="5387" w:type="dxa"/>
            <w:tcBorders>
              <w:bottom w:val="single" w:sz="4" w:space="0" w:color="auto"/>
            </w:tcBorders>
          </w:tcPr>
          <w:p w:rsidR="00292D7E" w:rsidRPr="0034394D" w:rsidRDefault="00292D7E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92D7E" w:rsidRPr="0034394D" w:rsidRDefault="00292D7E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2D7E" w:rsidRPr="0034394D" w:rsidRDefault="00292D7E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D7E" w:rsidRPr="0034394D" w:rsidRDefault="00292D7E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2D7E" w:rsidRPr="0034394D" w:rsidRDefault="00292D7E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D7E" w:rsidRPr="0034394D" w:rsidRDefault="00292D7E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D7E" w:rsidRPr="0034394D" w:rsidRDefault="00292D7E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D7E" w:rsidRPr="0034394D" w:rsidRDefault="00292D7E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394D" w:rsidRPr="0034394D" w:rsidTr="00292D7E">
        <w:trPr>
          <w:trHeight w:val="686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в  рамках  мероприятий  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4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34394D" w:rsidRPr="0034394D" w:rsidTr="00A3318D">
        <w:trPr>
          <w:trHeight w:val="13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34394D" w:rsidRPr="0034394D" w:rsidTr="00A3318D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</w:t>
            </w: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«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</w:tr>
      <w:tr w:rsidR="0034394D" w:rsidRPr="0034394D" w:rsidTr="00A3318D">
        <w:trPr>
          <w:trHeight w:val="11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</w:tr>
    </w:tbl>
    <w:p w:rsidR="0034394D" w:rsidRPr="001A1424" w:rsidRDefault="0009114E" w:rsidP="0034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yellow"/>
        </w:rPr>
        <w:t>1</w:t>
      </w:r>
      <w:r w:rsidRPr="001A1424">
        <w:rPr>
          <w:rFonts w:ascii="Times New Roman" w:eastAsia="Times New Roman" w:hAnsi="Times New Roman" w:cs="Times New Roman"/>
          <w:sz w:val="12"/>
          <w:szCs w:val="12"/>
        </w:rPr>
        <w:t>.5.4</w:t>
      </w:r>
      <w:r w:rsidR="0034394D" w:rsidRPr="001A1424">
        <w:rPr>
          <w:rFonts w:ascii="Times New Roman" w:eastAsia="Times New Roman" w:hAnsi="Times New Roman" w:cs="Times New Roman"/>
          <w:sz w:val="12"/>
          <w:szCs w:val="12"/>
        </w:rPr>
        <w:t xml:space="preserve">. Строку </w:t>
      </w:r>
    </w:p>
    <w:tbl>
      <w:tblPr>
        <w:tblW w:w="9752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426"/>
        <w:gridCol w:w="425"/>
        <w:gridCol w:w="1022"/>
        <w:gridCol w:w="395"/>
        <w:gridCol w:w="851"/>
        <w:gridCol w:w="709"/>
        <w:gridCol w:w="708"/>
      </w:tblGrid>
      <w:tr w:rsidR="0034394D" w:rsidRPr="001A1424" w:rsidTr="00316DDE">
        <w:trPr>
          <w:trHeight w:val="14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8462,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7047,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7173,662</w:t>
            </w:r>
          </w:p>
        </w:tc>
      </w:tr>
    </w:tbl>
    <w:p w:rsidR="0034394D" w:rsidRPr="001A1424" w:rsidRDefault="0034394D" w:rsidP="0034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A1424">
        <w:rPr>
          <w:rFonts w:ascii="Times New Roman" w:eastAsia="Times New Roman" w:hAnsi="Times New Roman" w:cs="Times New Roman"/>
          <w:sz w:val="12"/>
          <w:szCs w:val="12"/>
        </w:rPr>
        <w:t>изложить в редакции:</w:t>
      </w:r>
    </w:p>
    <w:tbl>
      <w:tblPr>
        <w:tblW w:w="9752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426"/>
        <w:gridCol w:w="425"/>
        <w:gridCol w:w="1022"/>
        <w:gridCol w:w="395"/>
        <w:gridCol w:w="851"/>
        <w:gridCol w:w="709"/>
        <w:gridCol w:w="708"/>
      </w:tblGrid>
      <w:tr w:rsidR="0034394D" w:rsidRPr="001A1424" w:rsidTr="00316DDE">
        <w:trPr>
          <w:trHeight w:val="2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8496,0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7047,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7173,662</w:t>
            </w:r>
          </w:p>
        </w:tc>
      </w:tr>
    </w:tbl>
    <w:p w:rsidR="0034394D" w:rsidRPr="001A1424" w:rsidRDefault="0034394D" w:rsidP="0034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A1424">
        <w:rPr>
          <w:rFonts w:ascii="Times New Roman" w:eastAsia="Times New Roman" w:hAnsi="Times New Roman" w:cs="Times New Roman"/>
          <w:sz w:val="12"/>
          <w:szCs w:val="12"/>
        </w:rPr>
        <w:t>1.6. В приложении 4 «Ведомственная структура расходов бюджета</w:t>
      </w:r>
    </w:p>
    <w:p w:rsidR="0034394D" w:rsidRPr="001A1424" w:rsidRDefault="0034394D" w:rsidP="0034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A1424">
        <w:rPr>
          <w:rFonts w:ascii="Times New Roman" w:eastAsia="Times New Roman" w:hAnsi="Times New Roman" w:cs="Times New Roman"/>
          <w:sz w:val="12"/>
          <w:szCs w:val="12"/>
        </w:rPr>
        <w:t xml:space="preserve">Новорахинского сельского поселения на 2017 год и плановый период 2018 и 2019 годов»: </w:t>
      </w:r>
    </w:p>
    <w:p w:rsidR="0034394D" w:rsidRPr="0034394D" w:rsidRDefault="0034394D" w:rsidP="0034394D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A1424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="00292D7E" w:rsidRPr="001A1424">
        <w:rPr>
          <w:rFonts w:ascii="Times New Roman" w:eastAsia="Times New Roman" w:hAnsi="Times New Roman" w:cs="Times New Roman"/>
          <w:sz w:val="12"/>
          <w:szCs w:val="12"/>
        </w:rPr>
        <w:tab/>
      </w:r>
      <w:r w:rsidRPr="001A1424">
        <w:rPr>
          <w:rFonts w:ascii="Times New Roman" w:eastAsia="Times New Roman" w:hAnsi="Times New Roman" w:cs="Times New Roman"/>
          <w:sz w:val="12"/>
          <w:szCs w:val="12"/>
        </w:rPr>
        <w:t xml:space="preserve">   1.6.1. Раздел « Общегосударственные вопросы» изложить в редакции</w:t>
      </w:r>
      <w:r w:rsidRPr="00B21214">
        <w:rPr>
          <w:rFonts w:ascii="Times New Roman" w:eastAsia="Times New Roman" w:hAnsi="Times New Roman" w:cs="Times New Roman"/>
          <w:sz w:val="12"/>
          <w:szCs w:val="12"/>
          <w:highlight w:val="yellow"/>
        </w:rPr>
        <w:t>:</w:t>
      </w:r>
    </w:p>
    <w:tbl>
      <w:tblPr>
        <w:tblW w:w="9923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426"/>
        <w:gridCol w:w="425"/>
        <w:gridCol w:w="992"/>
        <w:gridCol w:w="425"/>
        <w:gridCol w:w="851"/>
        <w:gridCol w:w="709"/>
        <w:gridCol w:w="708"/>
      </w:tblGrid>
      <w:tr w:rsidR="0034394D" w:rsidRPr="0034394D" w:rsidTr="00316DDE">
        <w:trPr>
          <w:trHeight w:hRule="exact" w:val="1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1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583,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583,200</w:t>
            </w:r>
          </w:p>
        </w:tc>
      </w:tr>
      <w:tr w:rsidR="0034394D" w:rsidRPr="0034394D" w:rsidTr="00316DDE">
        <w:trPr>
          <w:trHeight w:hRule="exact" w:val="2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9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9,7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9,735</w:t>
            </w:r>
          </w:p>
        </w:tc>
      </w:tr>
      <w:tr w:rsidR="0034394D" w:rsidRPr="0034394D" w:rsidTr="00316DDE">
        <w:trPr>
          <w:trHeight w:val="12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09,7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09,735</w:t>
            </w:r>
          </w:p>
        </w:tc>
      </w:tr>
      <w:tr w:rsidR="0034394D" w:rsidRPr="0034394D" w:rsidTr="00316DDE">
        <w:trPr>
          <w:trHeight w:val="11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09,7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09,735</w:t>
            </w:r>
          </w:p>
        </w:tc>
      </w:tr>
      <w:tr w:rsidR="0034394D" w:rsidRPr="0034394D" w:rsidTr="00316DDE">
        <w:trPr>
          <w:trHeight w:val="5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59,0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27,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27,265</w:t>
            </w:r>
          </w:p>
        </w:tc>
      </w:tr>
      <w:tr w:rsidR="0034394D" w:rsidRPr="0034394D" w:rsidTr="00316DDE">
        <w:trPr>
          <w:trHeight w:val="1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277,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279,2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279,283</w:t>
            </w:r>
          </w:p>
        </w:tc>
      </w:tr>
      <w:tr w:rsidR="0034394D" w:rsidRPr="0034394D" w:rsidTr="00316DDE">
        <w:trPr>
          <w:cantSplit/>
          <w:trHeight w:val="12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125,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125,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125,905</w:t>
            </w:r>
          </w:p>
        </w:tc>
      </w:tr>
      <w:tr w:rsidR="0034394D" w:rsidRPr="0034394D" w:rsidTr="00316DDE">
        <w:trPr>
          <w:cantSplit/>
          <w:trHeight w:val="3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6,3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6,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6,378</w:t>
            </w:r>
          </w:p>
        </w:tc>
      </w:tr>
      <w:tr w:rsidR="0034394D" w:rsidRPr="0034394D" w:rsidTr="00316DDE">
        <w:trPr>
          <w:cantSplit/>
          <w:trHeight w:val="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</w:tr>
      <w:tr w:rsidR="0034394D" w:rsidRPr="0034394D" w:rsidTr="00316DDE">
        <w:trPr>
          <w:cantSplit/>
          <w:trHeight w:val="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2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,9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,9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,982</w:t>
            </w:r>
          </w:p>
        </w:tc>
      </w:tr>
      <w:tr w:rsidR="0034394D" w:rsidRPr="0034394D" w:rsidTr="00316DDE">
        <w:trPr>
          <w:cantSplit/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3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316DDE">
        <w:trPr>
          <w:cantSplit/>
          <w:trHeight w:val="1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3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316DDE">
        <w:trPr>
          <w:cantSplit/>
          <w:trHeight w:val="7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</w:tr>
      <w:tr w:rsidR="0034394D" w:rsidRPr="0034394D" w:rsidTr="00316DDE">
        <w:trPr>
          <w:cantSplit/>
          <w:trHeight w:val="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34394D" w:rsidRPr="0034394D" w:rsidTr="00316DDE">
        <w:trPr>
          <w:cantSplit/>
          <w:trHeight w:val="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34394D" w:rsidRPr="0034394D" w:rsidTr="00316DDE">
        <w:trPr>
          <w:trHeight w:val="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7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7,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7,700</w:t>
            </w:r>
          </w:p>
        </w:tc>
      </w:tr>
      <w:tr w:rsidR="0034394D" w:rsidRPr="0034394D" w:rsidTr="00316DDE">
        <w:trPr>
          <w:trHeight w:val="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4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4,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4,7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</w:tr>
      <w:tr w:rsidR="0034394D" w:rsidRPr="0034394D" w:rsidTr="00316DDE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</w:tr>
      <w:tr w:rsidR="0034394D" w:rsidRPr="0034394D" w:rsidTr="00316DDE">
        <w:trPr>
          <w:trHeight w:val="16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</w:tr>
      <w:tr w:rsidR="0034394D" w:rsidRPr="0034394D" w:rsidTr="00C6304D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98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98,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98,500</w:t>
            </w:r>
          </w:p>
        </w:tc>
      </w:tr>
      <w:tr w:rsidR="0034394D" w:rsidRPr="0034394D" w:rsidTr="00C6304D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услуги связ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</w:tr>
      <w:tr w:rsidR="0034394D" w:rsidRPr="0034394D" w:rsidTr="00C6304D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2,1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Развитие информатизации на территории Новорахинского сельского поселения на 2016-2020 годы» 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правочно-правовые программ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2 0 02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11,2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Развитие информатизации на территории Новорахинского сельского поселения на 2016-2020 годы» 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бслуживание сайта 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</w:tr>
      <w:tr w:rsidR="0034394D" w:rsidRPr="0034394D" w:rsidTr="00316DDE">
        <w:trPr>
          <w:trHeight w:val="3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2 0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5,200</w:t>
            </w:r>
          </w:p>
        </w:tc>
      </w:tr>
      <w:tr w:rsidR="0034394D" w:rsidRPr="0034394D" w:rsidTr="00316DDE">
        <w:trPr>
          <w:trHeight w:val="1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 0 00 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34394D" w:rsidRPr="0034394D" w:rsidTr="00316DDE">
        <w:trPr>
          <w:trHeight w:val="15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ая программа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34394D" w:rsidRPr="0034394D" w:rsidTr="00316DDE">
        <w:trPr>
          <w:trHeight w:val="14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</w:tbl>
    <w:p w:rsidR="0009114E" w:rsidRPr="0009114E" w:rsidRDefault="0009114E" w:rsidP="0009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9114E">
        <w:rPr>
          <w:rFonts w:ascii="Times New Roman" w:eastAsia="Times New Roman" w:hAnsi="Times New Roman" w:cs="Times New Roman"/>
          <w:sz w:val="12"/>
          <w:szCs w:val="12"/>
        </w:rPr>
        <w:t>1.6.2. Раздел «Национальная экономика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46"/>
        <w:gridCol w:w="425"/>
        <w:gridCol w:w="425"/>
        <w:gridCol w:w="425"/>
        <w:gridCol w:w="993"/>
        <w:gridCol w:w="425"/>
        <w:gridCol w:w="709"/>
        <w:gridCol w:w="708"/>
        <w:gridCol w:w="709"/>
      </w:tblGrid>
      <w:tr w:rsidR="00292D7E" w:rsidRPr="0009114E" w:rsidTr="00292D7E">
        <w:trPr>
          <w:trHeight w:val="6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28,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49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67,600</w:t>
            </w:r>
          </w:p>
        </w:tc>
      </w:tr>
      <w:tr w:rsidR="00292D7E" w:rsidRPr="0009114E" w:rsidTr="00292D7E">
        <w:trPr>
          <w:trHeight w:val="5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228,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49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67,600</w:t>
            </w:r>
          </w:p>
        </w:tc>
      </w:tr>
      <w:tr w:rsidR="00292D7E" w:rsidRPr="0009114E" w:rsidTr="00292D7E">
        <w:trPr>
          <w:trHeight w:val="18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292D7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228,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49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67,600</w:t>
            </w:r>
          </w:p>
        </w:tc>
      </w:tr>
      <w:tr w:rsidR="00292D7E" w:rsidRPr="0009114E" w:rsidTr="00292D7E">
        <w:trPr>
          <w:trHeight w:val="266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04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228,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49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9114E">
              <w:rPr>
                <w:rFonts w:ascii="Times New Roman" w:eastAsia="Times New Roman" w:hAnsi="Times New Roman" w:cs="Times New Roman"/>
                <w:sz w:val="12"/>
                <w:szCs w:val="12"/>
              </w:rPr>
              <w:t>2067,600</w:t>
            </w:r>
          </w:p>
        </w:tc>
      </w:tr>
      <w:tr w:rsidR="00292D7E" w:rsidRPr="0009114E" w:rsidTr="00292D7E">
        <w:trPr>
          <w:trHeight w:val="266"/>
        </w:trPr>
        <w:tc>
          <w:tcPr>
            <w:tcW w:w="10065" w:type="dxa"/>
            <w:gridSpan w:val="9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292D7E" w:rsidRPr="00BD77D6" w:rsidTr="00292D7E">
              <w:trPr>
                <w:trHeight w:val="420"/>
              </w:trPr>
              <w:tc>
                <w:tcPr>
                  <w:tcW w:w="1397" w:type="pct"/>
                  <w:hideMark/>
                </w:tcPr>
                <w:p w:rsidR="00292D7E" w:rsidRPr="00BD77D6" w:rsidRDefault="00292D7E" w:rsidP="00292D7E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3603" w:type="pct"/>
                  <w:hideMark/>
                </w:tcPr>
                <w:p w:rsidR="00292D7E" w:rsidRPr="00BD77D6" w:rsidRDefault="00292D7E" w:rsidP="00292D7E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22 мая   2018   № 9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="0065102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0</w:t>
                  </w:r>
                </w:p>
              </w:tc>
            </w:tr>
          </w:tbl>
          <w:p w:rsidR="00292D7E" w:rsidRPr="0009114E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292D7E" w:rsidRPr="0009114E" w:rsidTr="00292D7E">
        <w:trPr>
          <w:trHeight w:val="50"/>
        </w:trPr>
        <w:tc>
          <w:tcPr>
            <w:tcW w:w="5246" w:type="dxa"/>
            <w:tcBorders>
              <w:bottom w:val="single" w:sz="4" w:space="0" w:color="auto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114E" w:rsidRPr="0009114E" w:rsidRDefault="0009114E" w:rsidP="00091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14E" w:rsidRPr="0009114E" w:rsidRDefault="0009114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292D7E" w:rsidRPr="001A1424" w:rsidTr="00292D7E">
        <w:trPr>
          <w:trHeight w:val="266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292D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292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1A1424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292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1A1424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292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1A1424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292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1A1424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292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292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1A1424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46,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292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1A1424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67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29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85,500</w:t>
            </w:r>
          </w:p>
        </w:tc>
      </w:tr>
      <w:tr w:rsidR="00292D7E" w:rsidRPr="001A1424" w:rsidTr="00292D7E">
        <w:trPr>
          <w:trHeight w:val="13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4 0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1546,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1367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1385,500</w:t>
            </w:r>
          </w:p>
        </w:tc>
      </w:tr>
      <w:tr w:rsidR="00292D7E" w:rsidRPr="001A1424" w:rsidTr="00292D7E">
        <w:trPr>
          <w:trHeight w:val="1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</w:tr>
      <w:tr w:rsidR="00292D7E" w:rsidRPr="001A1424" w:rsidTr="00292D7E">
        <w:trPr>
          <w:trHeight w:val="12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648,000</w:t>
            </w:r>
          </w:p>
        </w:tc>
      </w:tr>
      <w:tr w:rsidR="00292D7E" w:rsidRPr="001A1424" w:rsidTr="00292D7E">
        <w:trPr>
          <w:trHeight w:val="12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34,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</w:tr>
      <w:tr w:rsidR="00292D7E" w:rsidRPr="001A1424" w:rsidTr="00292D7E">
        <w:trPr>
          <w:trHeight w:val="11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4 0 00 s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34,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7E" w:rsidRPr="001A1424" w:rsidRDefault="00292D7E" w:rsidP="0009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</w:tr>
    </w:tbl>
    <w:p w:rsidR="0034394D" w:rsidRPr="001A1424" w:rsidRDefault="0009114E" w:rsidP="0034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A1424">
        <w:rPr>
          <w:rFonts w:ascii="Times New Roman" w:eastAsia="Times New Roman" w:hAnsi="Times New Roman" w:cs="Times New Roman"/>
          <w:sz w:val="12"/>
          <w:szCs w:val="12"/>
        </w:rPr>
        <w:t>1.6.3</w:t>
      </w:r>
      <w:r w:rsidR="0034394D" w:rsidRPr="001A1424">
        <w:rPr>
          <w:rFonts w:ascii="Times New Roman" w:eastAsia="Times New Roman" w:hAnsi="Times New Roman" w:cs="Times New Roman"/>
          <w:sz w:val="12"/>
          <w:szCs w:val="12"/>
        </w:rPr>
        <w:t>. Раздел «Жилищно-коммунальное хозяйство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46"/>
        <w:gridCol w:w="425"/>
        <w:gridCol w:w="425"/>
        <w:gridCol w:w="425"/>
        <w:gridCol w:w="993"/>
        <w:gridCol w:w="425"/>
        <w:gridCol w:w="709"/>
        <w:gridCol w:w="708"/>
        <w:gridCol w:w="709"/>
      </w:tblGrid>
      <w:tr w:rsidR="0034394D" w:rsidRPr="001A1424" w:rsidTr="00292D7E">
        <w:trPr>
          <w:trHeight w:val="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451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1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20,400</w:t>
            </w:r>
          </w:p>
        </w:tc>
      </w:tr>
      <w:tr w:rsidR="0034394D" w:rsidRPr="0034394D" w:rsidTr="00292D7E">
        <w:trPr>
          <w:trHeight w:val="6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2451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121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1320,400</w:t>
            </w:r>
          </w:p>
        </w:tc>
      </w:tr>
      <w:tr w:rsidR="0034394D" w:rsidRPr="0034394D" w:rsidTr="00292D7E">
        <w:trPr>
          <w:trHeight w:val="2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51,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14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20,300</w:t>
            </w:r>
          </w:p>
        </w:tc>
      </w:tr>
      <w:tr w:rsidR="0034394D" w:rsidRPr="0034394D" w:rsidTr="006B11A1">
        <w:trPr>
          <w:trHeight w:val="23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86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10</w:t>
            </w:r>
          </w:p>
        </w:tc>
      </w:tr>
      <w:tr w:rsidR="0034394D" w:rsidRPr="0034394D" w:rsidTr="00292D7E">
        <w:trPr>
          <w:trHeight w:val="3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</w:tr>
      <w:tr w:rsidR="0034394D" w:rsidRPr="0034394D" w:rsidTr="00292D7E">
        <w:trPr>
          <w:trHeight w:val="3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</w:tr>
      <w:tr w:rsidR="0034394D" w:rsidRPr="0034394D" w:rsidTr="00881B6B">
        <w:trPr>
          <w:trHeight w:val="9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0,010</w:t>
            </w:r>
          </w:p>
        </w:tc>
      </w:tr>
      <w:tr w:rsidR="0034394D" w:rsidRPr="0034394D" w:rsidTr="00292D7E">
        <w:trPr>
          <w:trHeight w:val="3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6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3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6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881B6B">
        <w:trPr>
          <w:trHeight w:val="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1 1 01 R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6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2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964,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214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320,200</w:t>
            </w:r>
          </w:p>
        </w:tc>
      </w:tr>
      <w:tr w:rsidR="0034394D" w:rsidRPr="0034394D" w:rsidTr="00292D7E">
        <w:trPr>
          <w:trHeight w:val="14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66,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1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68,800</w:t>
            </w:r>
          </w:p>
        </w:tc>
      </w:tr>
      <w:tr w:rsidR="0034394D" w:rsidRPr="0034394D" w:rsidTr="00292D7E">
        <w:trPr>
          <w:trHeight w:val="2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66,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1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68,800</w:t>
            </w:r>
          </w:p>
        </w:tc>
      </w:tr>
      <w:tr w:rsidR="0034394D" w:rsidRPr="0034394D" w:rsidTr="00881B6B">
        <w:trPr>
          <w:trHeight w:val="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66,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71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68,800</w:t>
            </w:r>
          </w:p>
        </w:tc>
      </w:tr>
      <w:tr w:rsidR="0034394D" w:rsidRPr="0034394D" w:rsidTr="00292D7E">
        <w:trPr>
          <w:trHeight w:val="8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41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55,400</w:t>
            </w:r>
          </w:p>
        </w:tc>
      </w:tr>
      <w:tr w:rsidR="0034394D" w:rsidRPr="0034394D" w:rsidTr="00292D7E">
        <w:trPr>
          <w:trHeight w:val="3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40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55,400</w:t>
            </w:r>
          </w:p>
        </w:tc>
      </w:tr>
      <w:tr w:rsidR="0034394D" w:rsidRPr="0034394D" w:rsidTr="00881B6B">
        <w:trPr>
          <w:trHeight w:val="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40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755,400</w:t>
            </w:r>
          </w:p>
        </w:tc>
      </w:tr>
      <w:tr w:rsidR="0034394D" w:rsidRPr="0034394D" w:rsidTr="00292D7E">
        <w:trPr>
          <w:trHeight w:val="1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17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10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34394D" w:rsidRPr="0034394D" w:rsidTr="00292D7E">
        <w:trPr>
          <w:trHeight w:val="3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34394D" w:rsidRPr="0034394D" w:rsidTr="00881B6B">
        <w:trPr>
          <w:trHeight w:val="8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6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34394D" w:rsidRPr="0034394D" w:rsidTr="00292D7E">
        <w:trPr>
          <w:trHeight w:val="3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 исполнения нормативных правовых актов  органов местного самоуправления  сельского поселения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8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</w:p>
        </w:tc>
      </w:tr>
      <w:tr w:rsidR="0034394D" w:rsidRPr="0034394D" w:rsidTr="006B11A1">
        <w:trPr>
          <w:trHeight w:val="29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8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</w:p>
        </w:tc>
      </w:tr>
      <w:tr w:rsidR="0034394D" w:rsidRPr="0034394D" w:rsidTr="00881B6B">
        <w:trPr>
          <w:trHeight w:val="7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8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</w:p>
        </w:tc>
      </w:tr>
      <w:tr w:rsidR="0034394D" w:rsidRPr="0034394D" w:rsidTr="00292D7E">
        <w:trPr>
          <w:trHeight w:val="62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 ограждению гражданского кладбища 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тарое Рахино Новорахинского сельского поселен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в рамках  мероприятий  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12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6B11A1">
        <w:trPr>
          <w:trHeight w:val="7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63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50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881B6B">
        <w:trPr>
          <w:trHeight w:val="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65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Новорахинского сельского поселения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в             рамках  мероприятий  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38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881B6B">
        <w:trPr>
          <w:trHeight w:val="7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6B11A1">
        <w:trPr>
          <w:trHeight w:val="642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е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  рамках  мероприятий  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69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881B6B">
        <w:trPr>
          <w:trHeight w:val="12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1 2 06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34394D" w:rsidRPr="0034394D" w:rsidTr="00292D7E">
        <w:trPr>
          <w:trHeight w:val="2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34394D" w:rsidRPr="0034394D" w:rsidTr="00292D7E">
        <w:trPr>
          <w:trHeight w:val="3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34394D" w:rsidRPr="0034394D" w:rsidTr="00881B6B">
        <w:trPr>
          <w:trHeight w:val="5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34394D" w:rsidRPr="0034394D" w:rsidTr="006B11A1">
        <w:trPr>
          <w:trHeight w:val="18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34394D" w:rsidRPr="0034394D" w:rsidTr="00292D7E">
        <w:trPr>
          <w:trHeight w:val="3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</w:t>
            </w: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«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</w:tr>
      <w:tr w:rsidR="0034394D" w:rsidRPr="0034394D" w:rsidTr="00881B6B">
        <w:trPr>
          <w:trHeight w:val="12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34394D" w:rsidRDefault="0034394D" w:rsidP="003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</w:tr>
    </w:tbl>
    <w:p w:rsidR="0034394D" w:rsidRPr="0034394D" w:rsidRDefault="0034394D" w:rsidP="0034394D">
      <w:pPr>
        <w:spacing w:after="0" w:line="240" w:lineRule="auto"/>
        <w:rPr>
          <w:rFonts w:ascii="Times New Roman" w:eastAsia="Times New Roman" w:hAnsi="Times New Roman" w:cs="Times New Roman"/>
          <w:vanish/>
          <w:sz w:val="12"/>
          <w:szCs w:val="12"/>
        </w:rPr>
      </w:pP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6B11A1" w:rsidRPr="00BD77D6" w:rsidTr="00DD0CBE">
        <w:trPr>
          <w:trHeight w:val="420"/>
        </w:trPr>
        <w:tc>
          <w:tcPr>
            <w:tcW w:w="1397" w:type="pct"/>
            <w:hideMark/>
          </w:tcPr>
          <w:p w:rsidR="006B11A1" w:rsidRPr="00BD77D6" w:rsidRDefault="006B11A1" w:rsidP="00DD0CBE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603" w:type="pct"/>
            <w:hideMark/>
          </w:tcPr>
          <w:p w:rsidR="006B11A1" w:rsidRPr="00BD77D6" w:rsidRDefault="006B11A1" w:rsidP="00DD0CB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22 мая   2018   № 9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1</w:t>
            </w:r>
          </w:p>
        </w:tc>
      </w:tr>
    </w:tbl>
    <w:p w:rsidR="0034394D" w:rsidRPr="001A1424" w:rsidRDefault="0009114E" w:rsidP="0034394D">
      <w:pPr>
        <w:spacing w:after="0" w:line="24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A1424">
        <w:rPr>
          <w:rFonts w:ascii="Times New Roman" w:eastAsia="Times New Roman" w:hAnsi="Times New Roman" w:cs="Times New Roman"/>
          <w:sz w:val="12"/>
          <w:szCs w:val="12"/>
        </w:rPr>
        <w:t>1.6.4</w:t>
      </w:r>
      <w:r w:rsidR="0034394D" w:rsidRPr="001A1424">
        <w:rPr>
          <w:rFonts w:ascii="Times New Roman" w:eastAsia="Times New Roman" w:hAnsi="Times New Roman" w:cs="Times New Roman"/>
          <w:sz w:val="12"/>
          <w:szCs w:val="12"/>
        </w:rPr>
        <w:t xml:space="preserve">. Строку </w:t>
      </w:r>
    </w:p>
    <w:tbl>
      <w:tblPr>
        <w:tblpPr w:leftFromText="180" w:rightFromText="180" w:vertAnchor="text" w:horzAnchor="margin" w:tblpY="1"/>
        <w:tblW w:w="1003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91"/>
        <w:gridCol w:w="425"/>
        <w:gridCol w:w="426"/>
        <w:gridCol w:w="425"/>
        <w:gridCol w:w="992"/>
        <w:gridCol w:w="425"/>
        <w:gridCol w:w="851"/>
        <w:gridCol w:w="709"/>
        <w:gridCol w:w="992"/>
      </w:tblGrid>
      <w:tr w:rsidR="006B11A1" w:rsidRPr="001A1424" w:rsidTr="006B11A1">
        <w:trPr>
          <w:trHeight w:val="7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A1" w:rsidRPr="001A1424" w:rsidRDefault="006B11A1" w:rsidP="006B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A1" w:rsidRPr="001A1424" w:rsidRDefault="006B11A1" w:rsidP="006B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A1" w:rsidRPr="001A1424" w:rsidRDefault="006B11A1" w:rsidP="006B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A1" w:rsidRPr="001A1424" w:rsidRDefault="006B11A1" w:rsidP="006B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A1" w:rsidRPr="001A1424" w:rsidRDefault="006B11A1" w:rsidP="006B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A1" w:rsidRPr="001A1424" w:rsidRDefault="006B11A1" w:rsidP="006B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A1" w:rsidRPr="001A1424" w:rsidRDefault="006B11A1" w:rsidP="006B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8462,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A1" w:rsidRPr="001A1424" w:rsidRDefault="006B11A1" w:rsidP="006B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7047,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A1" w:rsidRPr="001A1424" w:rsidRDefault="006B11A1" w:rsidP="006B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7173,662</w:t>
            </w:r>
          </w:p>
        </w:tc>
      </w:tr>
    </w:tbl>
    <w:p w:rsidR="0034394D" w:rsidRPr="001A1424" w:rsidRDefault="0034394D" w:rsidP="0034394D">
      <w:pPr>
        <w:tabs>
          <w:tab w:val="left" w:pos="4536"/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A1424">
        <w:rPr>
          <w:rFonts w:ascii="Times New Roman" w:eastAsia="Times New Roman" w:hAnsi="Times New Roman" w:cs="Times New Roman"/>
          <w:sz w:val="12"/>
          <w:szCs w:val="12"/>
        </w:rPr>
        <w:t>изложить в редакции:</w:t>
      </w:r>
    </w:p>
    <w:tbl>
      <w:tblPr>
        <w:tblW w:w="1003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91"/>
        <w:gridCol w:w="567"/>
        <w:gridCol w:w="284"/>
        <w:gridCol w:w="567"/>
        <w:gridCol w:w="850"/>
        <w:gridCol w:w="425"/>
        <w:gridCol w:w="851"/>
        <w:gridCol w:w="814"/>
        <w:gridCol w:w="887"/>
      </w:tblGrid>
      <w:tr w:rsidR="0034394D" w:rsidRPr="001A1424" w:rsidTr="00AF7825">
        <w:trPr>
          <w:trHeight w:val="5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8496,08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7047,0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94D" w:rsidRPr="001A1424" w:rsidRDefault="0034394D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424">
              <w:rPr>
                <w:rFonts w:ascii="Times New Roman" w:eastAsia="Times New Roman" w:hAnsi="Times New Roman" w:cs="Times New Roman"/>
                <w:sz w:val="12"/>
                <w:szCs w:val="12"/>
              </w:rPr>
              <w:t>7173,662</w:t>
            </w:r>
          </w:p>
        </w:tc>
      </w:tr>
    </w:tbl>
    <w:p w:rsidR="0034394D" w:rsidRPr="0034394D" w:rsidRDefault="0034394D" w:rsidP="0034394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  <w:r w:rsidRPr="001A1424">
        <w:rPr>
          <w:rFonts w:ascii="Times New Roman" w:eastAsia="Times New Roman" w:hAnsi="Times New Roman" w:cs="Times New Roman"/>
          <w:sz w:val="12"/>
          <w:szCs w:val="12"/>
        </w:rPr>
        <w:t>1.7.</w:t>
      </w:r>
      <w:r w:rsidRPr="001A1424">
        <w:rPr>
          <w:rFonts w:ascii="Times New Roman" w:eastAsia="Times New Roman" w:hAnsi="Times New Roman" w:cs="Times New Roman"/>
          <w:iCs/>
          <w:kern w:val="2"/>
          <w:sz w:val="12"/>
          <w:szCs w:val="12"/>
        </w:rPr>
        <w:t xml:space="preserve"> Приложение 6  «</w:t>
      </w:r>
      <w:r w:rsidRPr="001A1424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A1424">
        <w:rPr>
          <w:rFonts w:ascii="Times New Roman" w:eastAsia="Times New Roman" w:hAnsi="Times New Roman" w:cs="Times New Roman"/>
          <w:sz w:val="12"/>
          <w:szCs w:val="12"/>
          <w:lang w:eastAsia="en-US"/>
        </w:rPr>
        <w:t>видов расходов классификации расходов Бюджета</w:t>
      </w:r>
      <w:proofErr w:type="gramEnd"/>
      <w:r w:rsidRPr="001A1424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 Новорахинского сельского поселения на 2018 год</w:t>
      </w:r>
      <w:r w:rsidRPr="001A1424">
        <w:rPr>
          <w:rFonts w:ascii="Times New Roman" w:eastAsia="Times New Roman" w:hAnsi="Times New Roman" w:cs="Times New Roman"/>
          <w:sz w:val="12"/>
          <w:szCs w:val="12"/>
        </w:rPr>
        <w:t xml:space="preserve"> и плановый период 2019 и 2020 годов</w:t>
      </w:r>
      <w:r w:rsidRPr="001A1424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»   </w:t>
      </w:r>
      <w:r w:rsidRPr="001A1424">
        <w:rPr>
          <w:rFonts w:ascii="Times New Roman" w:eastAsia="Times New Roman" w:hAnsi="Times New Roman" w:cs="Times New Roman"/>
          <w:iCs/>
          <w:kern w:val="2"/>
          <w:sz w:val="12"/>
          <w:szCs w:val="12"/>
        </w:rPr>
        <w:t>изложить в редакции:</w:t>
      </w:r>
      <w:bookmarkStart w:id="1" w:name="_GoBack"/>
      <w:bookmarkEnd w:id="1"/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18"/>
        <w:gridCol w:w="651"/>
        <w:gridCol w:w="656"/>
        <w:gridCol w:w="596"/>
        <w:gridCol w:w="903"/>
        <w:gridCol w:w="919"/>
        <w:gridCol w:w="887"/>
      </w:tblGrid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Целевая статья расход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proofErr w:type="gramStart"/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Раз-дел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од-раз-</w:t>
            </w:r>
          </w:p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де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Вид </w:t>
            </w:r>
            <w:proofErr w:type="gramStart"/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рас-хода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2020 год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Муниципальная программа</w:t>
            </w:r>
            <w:r w:rsidRPr="00AF782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739,6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603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708,6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1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6,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Реализация мероприятий подпрограммы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R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476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,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,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R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6,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R</w:t>
            </w: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6,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964,8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14,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20,2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\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66,8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\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66,8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Обкос</w:t>
            </w:r>
            <w:proofErr w:type="spellEnd"/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 01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66,8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66,8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</w:p>
        </w:tc>
      </w:tr>
      <w:tr w:rsidR="00AF7825" w:rsidRPr="0034394D" w:rsidTr="006B11A1">
        <w:trPr>
          <w:trHeight w:val="3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1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свещение улиц  в </w:t>
            </w:r>
            <w:proofErr w:type="spellStart"/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т</w:t>
            </w:r>
            <w:proofErr w:type="gramStart"/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.ч</w:t>
            </w:r>
            <w:proofErr w:type="spellEnd"/>
            <w:proofErr w:type="gramEnd"/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емонт, приобретение и замена ламп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1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0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00</w:t>
            </w:r>
          </w:p>
        </w:tc>
      </w:tr>
      <w:tr w:rsidR="00AF7825" w:rsidRPr="0034394D" w:rsidTr="006B11A1">
        <w:trPr>
          <w:trHeight w:val="1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0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00</w:t>
            </w:r>
          </w:p>
        </w:tc>
      </w:tr>
      <w:tr w:rsidR="00AF7825" w:rsidRPr="0034394D" w:rsidTr="006B11A1">
        <w:trPr>
          <w:trHeight w:val="1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rPr>
          <w:trHeight w:val="1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территорий мест захорон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 исполнения нормативных правовых актов  органов местного самоуправления  сельского поселени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6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5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6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5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6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</w:t>
            </w:r>
            <w:r w:rsidR="006B11A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ю гражданского кладбища в    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тарое Рахино Новорахинского сельского поселения 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в рамках  мероприятий   подпрограммы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AF7825" w:rsidP="00AF782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\</w:t>
            </w:r>
            <w:r w:rsidR="0034394D"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="0034394D" w:rsidRPr="00AF7825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="0034394D"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="0034394D"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="0034394D"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</w:t>
            </w:r>
            <w:r w:rsidRPr="00AF7825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Новорахинского сельского поселения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в       рамках  мероприятий   подпрограммы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AF782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Pr="00AF7825" w:rsidRDefault="0034394D" w:rsidP="00AF7825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AF7825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B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B17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B17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B17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B17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B17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B17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B17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в   рамках  мероприятий  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213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213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213929" w:rsidRPr="0034394D" w:rsidTr="00213929">
        <w:tc>
          <w:tcPr>
            <w:tcW w:w="10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213929" w:rsidRPr="00BD77D6" w:rsidTr="00DD0CBE">
              <w:trPr>
                <w:trHeight w:val="420"/>
              </w:trPr>
              <w:tc>
                <w:tcPr>
                  <w:tcW w:w="1397" w:type="pct"/>
                  <w:hideMark/>
                </w:tcPr>
                <w:p w:rsidR="00213929" w:rsidRPr="00BD77D6" w:rsidRDefault="00213929" w:rsidP="00213929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2</w:t>
                  </w:r>
                </w:p>
              </w:tc>
              <w:tc>
                <w:tcPr>
                  <w:tcW w:w="3603" w:type="pct"/>
                  <w:hideMark/>
                </w:tcPr>
                <w:p w:rsidR="00213929" w:rsidRPr="00BD77D6" w:rsidRDefault="00213929" w:rsidP="00213929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22 мая   2018   № 9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 w:rsidR="0065102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2</w:t>
                  </w:r>
                </w:p>
              </w:tc>
            </w:tr>
          </w:tbl>
          <w:p w:rsidR="00213929" w:rsidRPr="0034394D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AF7825" w:rsidRPr="0034394D" w:rsidTr="00213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29" w:rsidRDefault="00213929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29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3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29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29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29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 в области спорта и физической культу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ддержка в сфере культуры и кинематограф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4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9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Реализация мероприятий подпрограммы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</w:t>
            </w:r>
            <w:r w:rsidRPr="0034394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</w:tr>
      <w:tr w:rsidR="00AF7825" w:rsidRPr="0034394D" w:rsidTr="006B11A1">
        <w:trPr>
          <w:trHeight w:val="1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</w:tr>
      <w:tr w:rsidR="00AF7825" w:rsidRPr="0034394D" w:rsidTr="006B11A1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5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48,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348,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348,4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технических мероприятий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правленных на снижение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затрат</w:t>
            </w:r>
            <w:proofErr w:type="spell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повышение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 бюджетной сфер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мена приборов накаливания 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на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энергосберегающ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2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98,5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98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98,5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ширение телекоммуникационной инфраструкту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Доступ к сети интернет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абонентской линии местного соедин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звитие, сопровождение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ддержка, домен официального сайта, СМ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</w:tr>
      <w:tr w:rsidR="00AF7825" w:rsidRPr="0034394D" w:rsidTr="006B11A1">
        <w:trPr>
          <w:trHeight w:val="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Муниципальная программа </w:t>
            </w: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3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AF7825" w:rsidRPr="0034394D" w:rsidTr="006B11A1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ой программы 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AF7825" w:rsidRPr="0034394D" w:rsidTr="006B11A1">
        <w:trPr>
          <w:trHeight w:val="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Администрации сельского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AF7825" w:rsidRPr="0034394D" w:rsidTr="006B11A1">
        <w:trPr>
          <w:trHeight w:val="2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AF7825" w:rsidRPr="0034394D" w:rsidTr="006B11A1">
        <w:trPr>
          <w:trHeight w:val="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 xml:space="preserve">Муниципальная программа </w:t>
            </w: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4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228,9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49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67,6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Реализация муниципальной программы </w:t>
            </w: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228,9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49,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67,6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</w:t>
            </w:r>
            <w:r w:rsidR="0009114E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,79</w:t>
            </w: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67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85,5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3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09114E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46,7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67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85,5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715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715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4 0 00 </w:t>
            </w: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15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09114E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1</w:t>
            </w:r>
            <w:r w:rsidR="00AF7825"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4 0 00 </w:t>
            </w: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15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09114E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1</w:t>
            </w:r>
            <w:r w:rsidR="00AF7825"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.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</w:t>
            </w:r>
            <w:proofErr w:type="spellEnd"/>
            <w:proofErr w:type="gramEnd"/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.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5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</w:t>
            </w: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«</w:t>
            </w: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AF7825" w:rsidRPr="0034394D" w:rsidTr="00213929">
        <w:trPr>
          <w:trHeight w:val="1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AF7825" w:rsidRPr="0034394D" w:rsidTr="00213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епрограммные рас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99 0 00 00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</w:tr>
      <w:tr w:rsidR="00213929" w:rsidRPr="0034394D" w:rsidTr="00213929">
        <w:tc>
          <w:tcPr>
            <w:tcW w:w="102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213929" w:rsidRPr="00BD77D6" w:rsidTr="00DD0CBE">
              <w:trPr>
                <w:trHeight w:val="420"/>
              </w:trPr>
              <w:tc>
                <w:tcPr>
                  <w:tcW w:w="1397" w:type="pct"/>
                  <w:hideMark/>
                </w:tcPr>
                <w:p w:rsidR="00213929" w:rsidRPr="00BD77D6" w:rsidRDefault="00213929" w:rsidP="00213929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3</w:t>
                  </w:r>
                </w:p>
              </w:tc>
              <w:tc>
                <w:tcPr>
                  <w:tcW w:w="3603" w:type="pct"/>
                  <w:hideMark/>
                </w:tcPr>
                <w:p w:rsidR="00213929" w:rsidRPr="00BD77D6" w:rsidRDefault="00213929" w:rsidP="00213929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22 мая   2018   № 9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3</w:t>
                  </w:r>
                </w:p>
              </w:tc>
            </w:tr>
          </w:tbl>
          <w:p w:rsidR="00213929" w:rsidRPr="0034394D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</w:tr>
      <w:tr w:rsidR="00213929" w:rsidRPr="0034394D" w:rsidTr="00213929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929" w:rsidRPr="0034394D" w:rsidRDefault="00213929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929" w:rsidRPr="0034394D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929" w:rsidRPr="0034394D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929" w:rsidRPr="0034394D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929" w:rsidRPr="0034394D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929" w:rsidRPr="0034394D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929" w:rsidRPr="0034394D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929" w:rsidRPr="0034394D" w:rsidRDefault="00213929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</w:tr>
      <w:tr w:rsidR="00AF7825" w:rsidRPr="0034394D" w:rsidTr="0021392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 00 511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7,2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8,1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0,962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7,2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8,1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0,962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7,2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8,1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0,962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7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7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2,815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5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3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,147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Доплаты к пенсиям муниципальных служащи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</w:tr>
      <w:tr w:rsidR="00AF7825" w:rsidRPr="0034394D" w:rsidTr="006B11A1">
        <w:trPr>
          <w:trHeight w:val="2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4,7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4,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4,7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277,2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277,2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277,2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23,9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25,9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25,905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6,3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6,37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6,378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</w:p>
        </w:tc>
      </w:tr>
      <w:tr w:rsidR="00AF7825" w:rsidRPr="0034394D" w:rsidTr="006B11A1">
        <w:trPr>
          <w:trHeight w:val="1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202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,9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,98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,982</w:t>
            </w:r>
          </w:p>
        </w:tc>
      </w:tr>
      <w:tr w:rsidR="00AF7825" w:rsidRPr="0034394D" w:rsidTr="006B11A1">
        <w:trPr>
          <w:trHeight w:val="27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3,8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3,8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</w:tr>
      <w:tr w:rsidR="00AF7825" w:rsidRPr="0034394D" w:rsidTr="006B11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394D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</w:tr>
      <w:tr w:rsidR="00AF7825" w:rsidRPr="0034394D" w:rsidTr="00AF7825">
        <w:trPr>
          <w:trHeight w:val="182"/>
        </w:trPr>
        <w:tc>
          <w:tcPr>
            <w:tcW w:w="7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 того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8496,0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7047,0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25" w:rsidRPr="0034394D" w:rsidRDefault="00AF7825" w:rsidP="00343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34394D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7173,662</w:t>
            </w:r>
          </w:p>
        </w:tc>
      </w:tr>
    </w:tbl>
    <w:p w:rsidR="0034394D" w:rsidRPr="0034394D" w:rsidRDefault="0034394D" w:rsidP="0034394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4394D">
        <w:rPr>
          <w:rFonts w:ascii="Times New Roman" w:eastAsia="Times New Roman" w:hAnsi="Times New Roman" w:cs="Times New Roman"/>
          <w:sz w:val="12"/>
          <w:szCs w:val="12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34394D" w:rsidRPr="00AF7825" w:rsidRDefault="0034394D" w:rsidP="00AF78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x-none"/>
        </w:rPr>
      </w:pPr>
      <w:r w:rsidRPr="00AF782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x-none" w:eastAsia="x-none"/>
        </w:rPr>
        <w:t>Глава поселения           Г. Н. Григорьев</w:t>
      </w:r>
    </w:p>
    <w:p w:rsidR="0048324A" w:rsidRPr="00C17988" w:rsidRDefault="00C17988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__</w:t>
      </w:r>
    </w:p>
    <w:p w:rsidR="0034394D" w:rsidRDefault="0034394D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8324A" w:rsidRPr="00194286" w:rsidRDefault="0048324A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8324A" w:rsidRDefault="0048324A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8324A" w:rsidRDefault="0048324A" w:rsidP="0048324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Совет депутатов Новорахинского сельского поселения</w:t>
      </w:r>
    </w:p>
    <w:p w:rsidR="0048324A" w:rsidRDefault="0048324A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 xml:space="preserve">РЕШЕНИЕ  </w:t>
      </w:r>
    </w:p>
    <w:p w:rsidR="0048324A" w:rsidRDefault="0048324A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C17988" w:rsidRPr="00C17988" w:rsidRDefault="00C17988" w:rsidP="00C17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от 18.05.2018 № 160</w:t>
      </w:r>
    </w:p>
    <w:p w:rsidR="00C17988" w:rsidRPr="00C17988" w:rsidRDefault="00C17988" w:rsidP="00C17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C17988" w:rsidRDefault="00C17988" w:rsidP="00C17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Об утверждении программы приватизации муниципального имущества Новорахинского сельского поселения в 2018 году</w:t>
      </w:r>
    </w:p>
    <w:p w:rsidR="00C17988" w:rsidRDefault="00C17988" w:rsidP="00C17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17988" w:rsidRDefault="00C17988" w:rsidP="00C17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 xml:space="preserve">         </w:t>
      </w:r>
      <w:proofErr w:type="gramStart"/>
      <w:r w:rsidRPr="00C17988">
        <w:rPr>
          <w:rFonts w:ascii="Times New Roman" w:eastAsia="Times New Roman" w:hAnsi="Times New Roman" w:cs="Times New Roman"/>
          <w:sz w:val="12"/>
          <w:szCs w:val="12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«Об организации продажи государственного или муниципального имущества на аукционе», утверждённым постановлением Правительства Российской Федерации от 12 августа 2002 года № 585, руководствуясь Уставом Новорахинского сельского поселения и Положением об управлении и распоряжении муниципальным имуществом Новорахинского сельского поселения, утверждённым решением Совета депутатов Новорахинского сельского</w:t>
      </w:r>
      <w:proofErr w:type="gramEnd"/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поселения от 26.01.2011 № 39, </w:t>
      </w:r>
    </w:p>
    <w:p w:rsidR="00C17988" w:rsidRPr="00C17988" w:rsidRDefault="00C17988" w:rsidP="00C17988">
      <w:pPr>
        <w:keepNext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</w:t>
      </w:r>
      <w:r w:rsidRPr="00C17988">
        <w:rPr>
          <w:rFonts w:ascii="Times New Roman" w:eastAsia="Times New Roman" w:hAnsi="Times New Roman" w:cs="Times New Roman"/>
          <w:sz w:val="12"/>
          <w:szCs w:val="12"/>
        </w:rPr>
        <w:t>Совет депутатов Новорахинского сельского поселения</w:t>
      </w:r>
    </w:p>
    <w:p w:rsidR="00C17988" w:rsidRPr="00C17988" w:rsidRDefault="00C17988" w:rsidP="00C17988">
      <w:pPr>
        <w:keepNext/>
        <w:tabs>
          <w:tab w:val="left" w:pos="7371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РЕШИЛ:</w:t>
      </w:r>
    </w:p>
    <w:p w:rsidR="00C17988" w:rsidRPr="00C17988" w:rsidRDefault="00C17988" w:rsidP="00C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        1.Утвердить прилагаемую программу приватизации муниципального имущества Новорахинского сельского поселения в 2018 году.</w:t>
      </w:r>
    </w:p>
    <w:p w:rsidR="00C17988" w:rsidRPr="00C17988" w:rsidRDefault="00C17988" w:rsidP="00C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        2.Опубликовать решение в муниципальной газете « Новорахинские  вести», разместить на официальном сайте Российской Федерации для размещения информации о проведении торгов (</w:t>
      </w:r>
      <w:proofErr w:type="spellStart"/>
      <w:r w:rsidRPr="00C17988">
        <w:rPr>
          <w:rFonts w:ascii="Times New Roman" w:eastAsia="Times New Roman" w:hAnsi="Times New Roman" w:cs="Times New Roman"/>
          <w:sz w:val="12"/>
          <w:szCs w:val="12"/>
          <w:lang w:val="en-US"/>
        </w:rPr>
        <w:t>torgi</w:t>
      </w:r>
      <w:proofErr w:type="spellEnd"/>
      <w:r w:rsidRPr="00C17988">
        <w:rPr>
          <w:rFonts w:ascii="Times New Roman" w:eastAsia="Times New Roman" w:hAnsi="Times New Roman" w:cs="Times New Roman"/>
          <w:sz w:val="12"/>
          <w:szCs w:val="12"/>
        </w:rPr>
        <w:t>.</w:t>
      </w:r>
      <w:proofErr w:type="spellStart"/>
      <w:r w:rsidRPr="00C17988">
        <w:rPr>
          <w:rFonts w:ascii="Times New Roman" w:eastAsia="Times New Roman" w:hAnsi="Times New Roman" w:cs="Times New Roman"/>
          <w:sz w:val="12"/>
          <w:szCs w:val="12"/>
          <w:lang w:val="en-US"/>
        </w:rPr>
        <w:t>gov</w:t>
      </w:r>
      <w:proofErr w:type="spellEnd"/>
      <w:r w:rsidRPr="00C17988">
        <w:rPr>
          <w:rFonts w:ascii="Times New Roman" w:eastAsia="Times New Roman" w:hAnsi="Times New Roman" w:cs="Times New Roman"/>
          <w:sz w:val="12"/>
          <w:szCs w:val="12"/>
        </w:rPr>
        <w:t>.</w:t>
      </w:r>
      <w:proofErr w:type="spellStart"/>
      <w:r w:rsidRPr="00C17988">
        <w:rPr>
          <w:rFonts w:ascii="Times New Roman" w:eastAsia="Times New Roman" w:hAnsi="Times New Roman" w:cs="Times New Roman"/>
          <w:sz w:val="12"/>
          <w:szCs w:val="12"/>
          <w:lang w:val="en-US"/>
        </w:rPr>
        <w:t>ru</w:t>
      </w:r>
      <w:proofErr w:type="spellEnd"/>
      <w:r w:rsidRPr="00C17988">
        <w:rPr>
          <w:rFonts w:ascii="Times New Roman" w:eastAsia="Times New Roman" w:hAnsi="Times New Roman" w:cs="Times New Roman"/>
          <w:sz w:val="12"/>
          <w:szCs w:val="12"/>
        </w:rPr>
        <w:t>) и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C17988" w:rsidRPr="00C17988" w:rsidRDefault="00C17988" w:rsidP="00C179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i/>
          <w:sz w:val="12"/>
          <w:szCs w:val="12"/>
        </w:rPr>
        <w:t>Глава поселения         Г.Н. Григорьев</w:t>
      </w:r>
    </w:p>
    <w:p w:rsidR="00C17988" w:rsidRDefault="00C17988" w:rsidP="00C1798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C17988" w:rsidRPr="00C17988" w:rsidRDefault="00C17988" w:rsidP="00C1798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УТВЕРЖДЁН</w:t>
      </w:r>
    </w:p>
    <w:p w:rsidR="00C17988" w:rsidRPr="00C17988" w:rsidRDefault="00C17988" w:rsidP="00C1798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решением Совета депутатов Новорахинского сельского                                          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</w:t>
      </w: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C17988" w:rsidRPr="00C17988" w:rsidRDefault="00C17988" w:rsidP="00C1798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оселения  от 18.05.2018 № 160</w:t>
      </w:r>
    </w:p>
    <w:p w:rsidR="00C17988" w:rsidRPr="00C17988" w:rsidRDefault="00C17988" w:rsidP="00ED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Программа</w:t>
      </w:r>
      <w:r w:rsidR="00ED08F5">
        <w:rPr>
          <w:rFonts w:ascii="Times New Roman" w:eastAsia="Times New Roman" w:hAnsi="Times New Roman" w:cs="Times New Roman"/>
          <w:b/>
          <w:sz w:val="12"/>
          <w:szCs w:val="12"/>
        </w:rPr>
        <w:t xml:space="preserve">   </w:t>
      </w: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приватизации муниципального имущества в 2018 году</w:t>
      </w:r>
    </w:p>
    <w:p w:rsidR="00C17988" w:rsidRPr="00C17988" w:rsidRDefault="00C17988" w:rsidP="00C17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1. Общие Положения.</w:t>
      </w:r>
    </w:p>
    <w:p w:rsidR="00C17988" w:rsidRPr="00C17988" w:rsidRDefault="00C17988" w:rsidP="00C17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Настоящий План (Программа) приватизации муниципального имущества Новорахинского сельского поселения разработана в соответствии с федеральными законами от 21 декабря 2001 года №178-ФЗ «О приватизации государственного и муниципального имущества», </w:t>
      </w:r>
      <w:r w:rsidRPr="00C17988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от 29 июля 1998 года №135-ФЗ «Об оценочной деятельности в Российской Федерации», </w:t>
      </w:r>
      <w:r w:rsidRPr="00C17988">
        <w:rPr>
          <w:rFonts w:ascii="Times New Roman" w:eastAsia="Times New Roman" w:hAnsi="Times New Roman" w:cs="Times New Roman"/>
          <w:sz w:val="12"/>
          <w:szCs w:val="12"/>
        </w:rPr>
        <w:t>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 августа 2002 года №585</w:t>
      </w:r>
      <w:proofErr w:type="gramEnd"/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,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 июля 2002 года №549, Положением об управлении и распоряжении муниципальным имуществом Новорахинского сельского поселения, утверждённым решением Совета депутатов Новорахинского сельского поселения от 26.01.2011 № 39. </w:t>
      </w:r>
    </w:p>
    <w:p w:rsidR="00C17988" w:rsidRPr="00C17988" w:rsidRDefault="00C17988" w:rsidP="00C17988">
      <w:pPr>
        <w:spacing w:after="0"/>
        <w:ind w:left="54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2. Основные направления  и задачи приватизации в 2018 году</w:t>
      </w:r>
    </w:p>
    <w:p w:rsidR="00C17988" w:rsidRPr="00C17988" w:rsidRDefault="00C17988" w:rsidP="00C17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1.Основными направлениями приватизации муниципального  имущества Новорахинского сельского поселения (далее – муниципальное имущество) в 2018году являются:</w:t>
      </w:r>
    </w:p>
    <w:p w:rsidR="00C17988" w:rsidRPr="00C17988" w:rsidRDefault="00C17988" w:rsidP="00C17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овышение эффективности управления муниципальным имуществом;</w:t>
      </w:r>
    </w:p>
    <w:p w:rsidR="00C17988" w:rsidRPr="00C17988" w:rsidRDefault="00C17988" w:rsidP="00C17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обеспечение планомерности процесса приватизации, эффективное отчуждение муниципального имущества, обеспечение информационной прозрачности приватизации муниципального имущества.</w:t>
      </w:r>
    </w:p>
    <w:p w:rsidR="00C17988" w:rsidRPr="00C17988" w:rsidRDefault="00C17988" w:rsidP="00C17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2.Основными задачами приватизации муниципального имущества в 2018 году являются: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приватизация муниципального имущества, которое не обеспечивает выполнение муниципальных функций и полномочий сельского поселения; 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оптимизация структуры муниципальной собственности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ривлечение потенциальных инвесторов с целью восстановления объектов культурного наследия, их дальнейшего сохранения и содержания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рациональное пополнение доходов бюджета сельского поселения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уменьшение расходов бюджета сельского поселения на управление муниципальным имуществом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роведение предпродажной подготовки с привлечением аудиторов, оценщиков, финансовых и юридических консультантов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обеспечение </w:t>
      </w:r>
      <w:proofErr w:type="gramStart"/>
      <w:r w:rsidRPr="00C17988">
        <w:rPr>
          <w:rFonts w:ascii="Times New Roman" w:eastAsia="Times New Roman" w:hAnsi="Times New Roman" w:cs="Times New Roman"/>
          <w:sz w:val="12"/>
          <w:szCs w:val="12"/>
        </w:rPr>
        <w:t>контроля за</w:t>
      </w:r>
      <w:proofErr w:type="gramEnd"/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выполнением обязательств собственниками приватизируемого имущества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роведение в сжатые сроки приватизации объектов, не используемых для нужд сельского поселения.</w:t>
      </w:r>
    </w:p>
    <w:p w:rsidR="00C17988" w:rsidRPr="00C17988" w:rsidRDefault="00C17988" w:rsidP="00ED0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риватизация муниципального имущества не окажет существенного влияния на структурные изменения в экономике сельского поселения.</w:t>
      </w:r>
    </w:p>
    <w:p w:rsidR="00C17988" w:rsidRPr="00C17988" w:rsidRDefault="00C17988" w:rsidP="00ED08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2. Муниципальное имущество, подлежащее</w:t>
      </w:r>
      <w:r w:rsidR="00ED08F5">
        <w:rPr>
          <w:rFonts w:ascii="Times New Roman" w:eastAsia="Times New Roman" w:hAnsi="Times New Roman" w:cs="Times New Roman"/>
          <w:b/>
          <w:sz w:val="12"/>
          <w:szCs w:val="12"/>
        </w:rPr>
        <w:t xml:space="preserve"> </w:t>
      </w: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приватизации в 2018 году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В рамках реализации задач по приватизации муниципального имущества в 2018 году предполагается осуществить: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родажу на аукционе объектов недвижимости согласно Перечню объектов недвижимости, подлежащих приватизации в 2018 году (приложение 1)</w:t>
      </w:r>
    </w:p>
    <w:p w:rsidR="00213929" w:rsidRDefault="00C17988" w:rsidP="00C1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      </w:t>
      </w:r>
      <w:r w:rsidR="00213929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13929" w:rsidRDefault="00C17988" w:rsidP="00C1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 </w:t>
      </w: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48"/>
      </w:tblGrid>
      <w:tr w:rsidR="00213929" w:rsidRPr="00BD77D6" w:rsidTr="00DD0CBE">
        <w:trPr>
          <w:trHeight w:val="420"/>
        </w:trPr>
        <w:tc>
          <w:tcPr>
            <w:tcW w:w="1397" w:type="pct"/>
            <w:hideMark/>
          </w:tcPr>
          <w:p w:rsidR="00213929" w:rsidRPr="00BD77D6" w:rsidRDefault="00213929" w:rsidP="00DD0CBE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603" w:type="pct"/>
            <w:hideMark/>
          </w:tcPr>
          <w:p w:rsidR="00213929" w:rsidRPr="00BD77D6" w:rsidRDefault="00213929" w:rsidP="00DD0CB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22 мая   2018   № 9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4</w:t>
            </w:r>
          </w:p>
        </w:tc>
      </w:tr>
    </w:tbl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Исходя из анализа состава муниципального имущества, подлежащего приватизации в 2018 году, ожидается получение доходов в размере 58 639 рублей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3. Основные мероприятия по реализации Программы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В целях реализации настоящей Программы предусматривается проведение следующих мероприятий:</w:t>
      </w:r>
    </w:p>
    <w:p w:rsidR="00C17988" w:rsidRPr="00C17988" w:rsidRDefault="00C17988" w:rsidP="00C17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подготовка и оформление технической документации на объекты   недвижимости, подлежащие приватизации; 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регистрация права муниципальной собственности на объекты недвижимости, подлежащие приватизации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формирование земельных участков, занимаемых подлежащими приватизации объектами недвижимости, которые необходимы для их использования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оценка муниципального имущества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одготовка и утверждение планов приватизации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информационное обеспечение приватизации муниципального имущества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одготовка и проведение аукционов по продаже муниципального имущества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одготовка и проведение продажи муниципального имущества посредством публичного предложения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распределение денежных средств, полученных от приватизации муниципального имущества;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регистрация перехода права собственности к новому собственнику.</w:t>
      </w:r>
    </w:p>
    <w:p w:rsidR="00C17988" w:rsidRPr="00C17988" w:rsidRDefault="00C17988" w:rsidP="00ED08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4. Определение цены подлежащего приватизации</w:t>
      </w:r>
      <w:r w:rsidR="00ED08F5">
        <w:rPr>
          <w:rFonts w:ascii="Times New Roman" w:eastAsia="Times New Roman" w:hAnsi="Times New Roman" w:cs="Times New Roman"/>
          <w:b/>
          <w:sz w:val="12"/>
          <w:szCs w:val="12"/>
        </w:rPr>
        <w:t xml:space="preserve"> </w:t>
      </w: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муниципального имущества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Начальная цена приватизируемого имущества устанавливается в соответствии с </w:t>
      </w:r>
      <w:hyperlink r:id="rId10" w:history="1">
        <w:r w:rsidRPr="00C17988">
          <w:rPr>
            <w:rFonts w:ascii="Times New Roman" w:eastAsia="Times New Roman" w:hAnsi="Times New Roman" w:cs="Times New Roman"/>
            <w:sz w:val="12"/>
            <w:szCs w:val="12"/>
          </w:rPr>
          <w:t>законодательством</w:t>
        </w:r>
      </w:hyperlink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Российской Федерации, регулирующим оценочную деятельность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5. Отчуждение земельных участков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заключаются договоры аренды земельного участка с множественностью лиц на стороне арендатора в порядке, установленном законодательством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Размер доли в праве собственности на земельный участок определяется пропорционально отношению площади соответствующей части здания, строения, сооружения к общей площади здания, строения, сооружения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Земельные участки подлежат отчуждению по цене, установленной в соответствии с действующим законодательством.</w:t>
      </w:r>
    </w:p>
    <w:p w:rsidR="00C17988" w:rsidRPr="00C17988" w:rsidRDefault="00C17988" w:rsidP="00ED08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 xml:space="preserve">6. Организация </w:t>
      </w:r>
      <w:proofErr w:type="gramStart"/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контроля за</w:t>
      </w:r>
      <w:proofErr w:type="gramEnd"/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 xml:space="preserve"> проведением</w:t>
      </w:r>
      <w:r w:rsidR="00ED08F5">
        <w:rPr>
          <w:rFonts w:ascii="Times New Roman" w:eastAsia="Times New Roman" w:hAnsi="Times New Roman" w:cs="Times New Roman"/>
          <w:b/>
          <w:sz w:val="12"/>
          <w:szCs w:val="12"/>
        </w:rPr>
        <w:t xml:space="preserve"> </w:t>
      </w:r>
      <w:r w:rsidRPr="00C17988">
        <w:rPr>
          <w:rFonts w:ascii="Times New Roman" w:eastAsia="Times New Roman" w:hAnsi="Times New Roman" w:cs="Times New Roman"/>
          <w:b/>
          <w:sz w:val="12"/>
          <w:szCs w:val="12"/>
        </w:rPr>
        <w:t>приватизации муниципального имущества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Целью </w:t>
      </w:r>
      <w:proofErr w:type="gramStart"/>
      <w:r w:rsidRPr="00C17988">
        <w:rPr>
          <w:rFonts w:ascii="Times New Roman" w:eastAsia="Times New Roman" w:hAnsi="Times New Roman" w:cs="Times New Roman"/>
          <w:sz w:val="12"/>
          <w:szCs w:val="12"/>
        </w:rPr>
        <w:t>контроля за</w:t>
      </w:r>
      <w:proofErr w:type="gramEnd"/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реализация новыми собственниками инвестиционных и социальных обязательств, гарантированное получение средств от приватизации в планируемых объемах и в установленные сроки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Обеспечение выполнения настоящей Программы возлагается на Администрацию Новорахинского сельского поселения.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C17988">
        <w:rPr>
          <w:rFonts w:ascii="Times New Roman" w:eastAsia="Times New Roman" w:hAnsi="Times New Roman" w:cs="Times New Roman"/>
          <w:sz w:val="12"/>
          <w:szCs w:val="12"/>
        </w:rPr>
        <w:t>Отчет о результатах приватизации муниципального имущества за 2018 год представляется до 1 апреля следующего за отчетным года в Совет депутатов Новорахинского сельского поселения.</w:t>
      </w:r>
      <w:proofErr w:type="gramEnd"/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Приложение 1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к Программе приватизации</w:t>
      </w:r>
    </w:p>
    <w:p w:rsidR="00C17988" w:rsidRDefault="00C17988" w:rsidP="00C17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муниципального имущества</w:t>
      </w:r>
      <w:r w:rsidRPr="00C17988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</w:t>
      </w:r>
      <w:r w:rsidRPr="00C17988">
        <w:rPr>
          <w:rFonts w:ascii="Times New Roman" w:eastAsia="Times New Roman" w:hAnsi="Times New Roman" w:cs="Times New Roman"/>
          <w:sz w:val="12"/>
          <w:szCs w:val="12"/>
        </w:rPr>
        <w:t xml:space="preserve">Новорахинского </w:t>
      </w:r>
    </w:p>
    <w:p w:rsidR="00C17988" w:rsidRDefault="00C17988" w:rsidP="00C17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sz w:val="12"/>
          <w:szCs w:val="12"/>
        </w:rPr>
        <w:t>сельского поселения в 2018 году</w:t>
      </w:r>
    </w:p>
    <w:p w:rsidR="00C17988" w:rsidRPr="00C17988" w:rsidRDefault="00C17988" w:rsidP="00C17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bCs/>
          <w:sz w:val="12"/>
          <w:szCs w:val="12"/>
        </w:rPr>
        <w:t>Перечень</w:t>
      </w:r>
    </w:p>
    <w:p w:rsidR="00C17988" w:rsidRPr="00C17988" w:rsidRDefault="00C17988" w:rsidP="00ED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C17988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объектов  муниципального имущества, подлежащих приватизации в 2018 году </w:t>
      </w:r>
    </w:p>
    <w:p w:rsidR="00C17988" w:rsidRDefault="00C17988" w:rsidP="00213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D08F5" w:rsidRPr="00C17988" w:rsidRDefault="00ED08F5" w:rsidP="00ED08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XSpec="center" w:tblpY="-3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402"/>
        <w:gridCol w:w="2268"/>
        <w:gridCol w:w="1843"/>
        <w:gridCol w:w="1068"/>
        <w:gridCol w:w="1517"/>
      </w:tblGrid>
      <w:tr w:rsidR="00C17988" w:rsidRPr="00C17988" w:rsidTr="00C17988">
        <w:tc>
          <w:tcPr>
            <w:tcW w:w="392" w:type="dxa"/>
          </w:tcPr>
          <w:p w:rsidR="00C17988" w:rsidRPr="00C17988" w:rsidRDefault="00C17988" w:rsidP="00C1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№ </w:t>
            </w:r>
            <w:proofErr w:type="gramStart"/>
            <w:r w:rsidRPr="00C1798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C1798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/п</w:t>
            </w:r>
          </w:p>
        </w:tc>
        <w:tc>
          <w:tcPr>
            <w:tcW w:w="3402" w:type="dxa"/>
          </w:tcPr>
          <w:p w:rsidR="00C17988" w:rsidRPr="00C17988" w:rsidRDefault="00C17988" w:rsidP="00C1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 объекта</w:t>
            </w:r>
          </w:p>
        </w:tc>
        <w:tc>
          <w:tcPr>
            <w:tcW w:w="2268" w:type="dxa"/>
          </w:tcPr>
          <w:p w:rsidR="00C17988" w:rsidRPr="00C17988" w:rsidRDefault="00C17988" w:rsidP="00C1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естонахождение</w:t>
            </w:r>
          </w:p>
        </w:tc>
        <w:tc>
          <w:tcPr>
            <w:tcW w:w="1843" w:type="dxa"/>
          </w:tcPr>
          <w:p w:rsidR="00C17988" w:rsidRPr="00C17988" w:rsidRDefault="00C17988" w:rsidP="00C1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жим      управления муниципальным имуществом</w:t>
            </w:r>
          </w:p>
        </w:tc>
        <w:tc>
          <w:tcPr>
            <w:tcW w:w="1068" w:type="dxa"/>
          </w:tcPr>
          <w:p w:rsidR="00C17988" w:rsidRPr="00C17988" w:rsidRDefault="00C17988" w:rsidP="00C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пособ</w:t>
            </w:r>
          </w:p>
          <w:p w:rsidR="00C17988" w:rsidRPr="00C17988" w:rsidRDefault="00C17988" w:rsidP="00C1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иватизации</w:t>
            </w:r>
          </w:p>
        </w:tc>
        <w:tc>
          <w:tcPr>
            <w:tcW w:w="1517" w:type="dxa"/>
          </w:tcPr>
          <w:p w:rsidR="00C17988" w:rsidRPr="00C17988" w:rsidRDefault="00C17988" w:rsidP="00C1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пособ объекта распоряжения земельным участком</w:t>
            </w:r>
          </w:p>
        </w:tc>
      </w:tr>
      <w:tr w:rsidR="00C17988" w:rsidRPr="00C17988" w:rsidTr="00ED08F5">
        <w:trPr>
          <w:trHeight w:val="709"/>
        </w:trPr>
        <w:tc>
          <w:tcPr>
            <w:tcW w:w="392" w:type="dxa"/>
          </w:tcPr>
          <w:p w:rsidR="00C17988" w:rsidRPr="00C17988" w:rsidRDefault="00C17988" w:rsidP="00C1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C17988" w:rsidRPr="00C17988" w:rsidRDefault="00C17988" w:rsidP="00C1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дание общей площадью 178,9 </w:t>
            </w:r>
            <w:proofErr w:type="spellStart"/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, кадастровый номер 53:06:0101304:91, назначение: нежилое, количество этажей 2, и земельного участка общей площадью 704 </w:t>
            </w:r>
            <w:proofErr w:type="spellStart"/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>. с кадастровым номером 53:06:0101306:143 из земель населённых пунктов, разрешенное использование: общественное управление</w:t>
            </w:r>
          </w:p>
        </w:tc>
        <w:tc>
          <w:tcPr>
            <w:tcW w:w="2268" w:type="dxa"/>
          </w:tcPr>
          <w:p w:rsidR="00C17988" w:rsidRPr="00C17988" w:rsidRDefault="00C17988" w:rsidP="00C1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овгородская область, Крестецкий район, д.Сомёнка, ул. Центральная, </w:t>
            </w:r>
          </w:p>
          <w:p w:rsidR="00C17988" w:rsidRPr="00C17988" w:rsidRDefault="00C17988" w:rsidP="00C1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>д. 118</w:t>
            </w:r>
          </w:p>
        </w:tc>
        <w:tc>
          <w:tcPr>
            <w:tcW w:w="1843" w:type="dxa"/>
          </w:tcPr>
          <w:p w:rsidR="00C17988" w:rsidRPr="00C17988" w:rsidRDefault="00C17988" w:rsidP="00C1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>казна</w:t>
            </w:r>
          </w:p>
        </w:tc>
        <w:tc>
          <w:tcPr>
            <w:tcW w:w="1068" w:type="dxa"/>
          </w:tcPr>
          <w:p w:rsidR="00C17988" w:rsidRPr="00C17988" w:rsidRDefault="00C17988" w:rsidP="00C1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>аукцион</w:t>
            </w:r>
          </w:p>
        </w:tc>
        <w:tc>
          <w:tcPr>
            <w:tcW w:w="1517" w:type="dxa"/>
          </w:tcPr>
          <w:p w:rsidR="00C17988" w:rsidRPr="00C17988" w:rsidRDefault="00C17988" w:rsidP="00C1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7988">
              <w:rPr>
                <w:rFonts w:ascii="Times New Roman" w:eastAsia="Times New Roman" w:hAnsi="Times New Roman" w:cs="Times New Roman"/>
                <w:sz w:val="12"/>
                <w:szCs w:val="12"/>
              </w:rPr>
              <w:t>Подлежит продаже</w:t>
            </w:r>
          </w:p>
        </w:tc>
      </w:tr>
    </w:tbl>
    <w:p w:rsidR="00ED08F5" w:rsidRPr="00194286" w:rsidRDefault="00ED08F5" w:rsidP="00ED08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ED08F5" w:rsidRDefault="00ED08F5" w:rsidP="00ED08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ED08F5" w:rsidRDefault="00ED08F5" w:rsidP="00ED08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Совет депутатов Новорахинского сельского поселения</w:t>
      </w:r>
    </w:p>
    <w:p w:rsidR="00ED08F5" w:rsidRDefault="00ED08F5" w:rsidP="00ED08F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 xml:space="preserve">РЕШЕНИЕ  </w:t>
      </w:r>
    </w:p>
    <w:p w:rsidR="00ED08F5" w:rsidRPr="00ED08F5" w:rsidRDefault="00ED08F5" w:rsidP="00ED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 xml:space="preserve">от 18.05.2018  №158 </w:t>
      </w:r>
    </w:p>
    <w:p w:rsidR="00ED08F5" w:rsidRPr="00ED08F5" w:rsidRDefault="00ED08F5" w:rsidP="00ED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ED08F5" w:rsidRDefault="00ED08F5" w:rsidP="00ED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D08F5" w:rsidRPr="00ED08F5" w:rsidRDefault="00ED08F5" w:rsidP="00ED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b/>
          <w:sz w:val="12"/>
          <w:szCs w:val="12"/>
        </w:rPr>
        <w:t xml:space="preserve">Об исполнении бюджета Новорахинского сельского поселения за 3  месяца 2018 года </w:t>
      </w:r>
    </w:p>
    <w:p w:rsidR="00ED08F5" w:rsidRPr="00ED08F5" w:rsidRDefault="00ED08F5" w:rsidP="00ED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D08F5" w:rsidRPr="00ED08F5" w:rsidRDefault="00ED08F5" w:rsidP="00ED08F5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>Заслушав  информацию Администрации Новорахинского сельского поселения  об исполнении бюджета Новорахинского сельского  поселения  за 3 месяца 2018 года</w:t>
      </w:r>
    </w:p>
    <w:p w:rsidR="00ED08F5" w:rsidRPr="00ED08F5" w:rsidRDefault="00ED08F5" w:rsidP="00ED08F5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>Совет депутатов Новорахинского сельского поселения</w:t>
      </w:r>
    </w:p>
    <w:p w:rsidR="00ED08F5" w:rsidRPr="00ED08F5" w:rsidRDefault="00ED08F5" w:rsidP="00ED0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b/>
          <w:sz w:val="12"/>
          <w:szCs w:val="12"/>
        </w:rPr>
        <w:t>РЕШИЛ:</w:t>
      </w:r>
    </w:p>
    <w:p w:rsidR="00ED08F5" w:rsidRPr="00ED08F5" w:rsidRDefault="00ED08F5" w:rsidP="00ED0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>представленную информацию принять к сведению.</w:t>
      </w:r>
    </w:p>
    <w:p w:rsidR="00ED08F5" w:rsidRPr="00ED08F5" w:rsidRDefault="00ED08F5" w:rsidP="00ED08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>Глава поселения          Г. Н. Григорьев</w:t>
      </w:r>
    </w:p>
    <w:p w:rsidR="00B21214" w:rsidRDefault="00213929" w:rsidP="00ED08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___________________________________________________________________________________</w:t>
      </w:r>
    </w:p>
    <w:p w:rsidR="00ED08F5" w:rsidRPr="00194286" w:rsidRDefault="00ED08F5" w:rsidP="00ED08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ED08F5" w:rsidRDefault="00ED08F5" w:rsidP="00ED08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ED08F5" w:rsidRDefault="00ED08F5" w:rsidP="00ED08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Администрация Новорахинского сельского поселения</w:t>
      </w:r>
    </w:p>
    <w:p w:rsidR="00ED08F5" w:rsidRDefault="00ED08F5" w:rsidP="00ED08F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 xml:space="preserve">ПОСТАНОВЛЕНИЕ </w:t>
      </w:r>
    </w:p>
    <w:p w:rsidR="00ED08F5" w:rsidRPr="00ED08F5" w:rsidRDefault="00ED08F5" w:rsidP="00ED08F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D08F5" w:rsidRPr="00ED08F5" w:rsidRDefault="00ED08F5" w:rsidP="00ED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>от  16.05.2018 № 78</w:t>
      </w:r>
    </w:p>
    <w:p w:rsidR="00ED08F5" w:rsidRPr="00ED08F5" w:rsidRDefault="00ED08F5" w:rsidP="00ED0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ED08F5" w:rsidRPr="00ED08F5" w:rsidRDefault="00ED08F5" w:rsidP="00ED08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ED08F5" w:rsidRPr="00ED08F5" w:rsidRDefault="00ED08F5" w:rsidP="00ED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b/>
          <w:sz w:val="12"/>
          <w:szCs w:val="12"/>
        </w:rPr>
        <w:t>Об утверждении отчёта об исполнении бюджета Новорахинского</w:t>
      </w:r>
      <w:r>
        <w:rPr>
          <w:rFonts w:ascii="Times New Roman" w:eastAsia="Times New Roman" w:hAnsi="Times New Roman" w:cs="Times New Roman"/>
          <w:b/>
          <w:sz w:val="12"/>
          <w:szCs w:val="12"/>
        </w:rPr>
        <w:t xml:space="preserve"> </w:t>
      </w:r>
      <w:r w:rsidRPr="00ED08F5">
        <w:rPr>
          <w:rFonts w:ascii="Times New Roman" w:eastAsia="Times New Roman" w:hAnsi="Times New Roman" w:cs="Times New Roman"/>
          <w:b/>
          <w:sz w:val="12"/>
          <w:szCs w:val="12"/>
        </w:rPr>
        <w:t>сельского поселения за 3 месяца  2018 года</w:t>
      </w:r>
    </w:p>
    <w:p w:rsidR="00ED08F5" w:rsidRPr="00ED08F5" w:rsidRDefault="00ED08F5" w:rsidP="00ED08F5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D08F5" w:rsidRPr="00ED08F5" w:rsidRDefault="00ED08F5" w:rsidP="00ED0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>В соответствии с Бюджетным кодексом Российской Федерации, Положением о бюджетном процессе в Новорахинском сельском поселении,   утвержденным  решением Совета депутатов  Новорахинского сельского поселения от 20.12.2012  № 140</w:t>
      </w:r>
    </w:p>
    <w:p w:rsidR="00ED08F5" w:rsidRPr="00ED08F5" w:rsidRDefault="00ED08F5" w:rsidP="00ED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b/>
          <w:bCs/>
          <w:sz w:val="12"/>
          <w:szCs w:val="12"/>
        </w:rPr>
        <w:t>ПОСТАНОВЛЯЮ:</w:t>
      </w:r>
    </w:p>
    <w:p w:rsidR="00ED08F5" w:rsidRPr="00ED08F5" w:rsidRDefault="00ED08F5" w:rsidP="00ED08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ab/>
        <w:t>1.Утвердить  прилагаемый   отчет  об исполнении бюджета Новорахинского сельского поселения за 3 месяца  2018 года (далее - отчёт).</w:t>
      </w:r>
    </w:p>
    <w:p w:rsidR="00ED08F5" w:rsidRPr="00ED08F5" w:rsidRDefault="00ED08F5" w:rsidP="00ED08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sz w:val="12"/>
          <w:szCs w:val="12"/>
        </w:rPr>
        <w:t xml:space="preserve">          2.Направить отчёт  в Совет депутатов  Новорахинского сельского поселения и Контрольно-счетную комиссию Крестецкого муниципального района.</w:t>
      </w:r>
    </w:p>
    <w:p w:rsidR="00ED08F5" w:rsidRPr="00ED08F5" w:rsidRDefault="00ED08F5" w:rsidP="00ED08F5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ED08F5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3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ED08F5">
        <w:rPr>
          <w:rFonts w:ascii="Times New Roman" w:eastAsia="Calibri" w:hAnsi="Times New Roman" w:cs="Times New Roman"/>
          <w:sz w:val="12"/>
          <w:szCs w:val="12"/>
          <w:lang w:eastAsia="en-US"/>
        </w:rPr>
        <w:t>–т</w:t>
      </w:r>
      <w:proofErr w:type="gramEnd"/>
      <w:r w:rsidRPr="00ED08F5">
        <w:rPr>
          <w:rFonts w:ascii="Times New Roman" w:eastAsia="Calibri" w:hAnsi="Times New Roman" w:cs="Times New Roman"/>
          <w:sz w:val="12"/>
          <w:szCs w:val="12"/>
          <w:lang w:eastAsia="en-US"/>
        </w:rPr>
        <w:t>елекоммуникационной сети «Интернет».</w:t>
      </w:r>
    </w:p>
    <w:p w:rsidR="00ED08F5" w:rsidRPr="00ED08F5" w:rsidRDefault="00ED08F5" w:rsidP="00ED08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ED08F5">
        <w:rPr>
          <w:rFonts w:ascii="Times New Roman" w:eastAsia="Times New Roman" w:hAnsi="Times New Roman" w:cs="Times New Roman"/>
          <w:b/>
          <w:i/>
          <w:sz w:val="12"/>
          <w:szCs w:val="12"/>
        </w:rPr>
        <w:t>Глава администрации</w:t>
      </w:r>
      <w:r w:rsidRPr="00ED08F5">
        <w:rPr>
          <w:rFonts w:ascii="Times New Roman" w:eastAsia="Times New Roman" w:hAnsi="Times New Roman" w:cs="Times New Roman"/>
          <w:b/>
          <w:i/>
          <w:sz w:val="12"/>
          <w:szCs w:val="12"/>
        </w:rPr>
        <w:tab/>
      </w:r>
      <w:proofErr w:type="spellStart"/>
      <w:r w:rsidRPr="00ED08F5">
        <w:rPr>
          <w:rFonts w:ascii="Times New Roman" w:eastAsia="Times New Roman" w:hAnsi="Times New Roman" w:cs="Times New Roman"/>
          <w:b/>
          <w:i/>
          <w:sz w:val="12"/>
          <w:szCs w:val="12"/>
        </w:rPr>
        <w:t>Г.Н.Григорьев</w:t>
      </w:r>
      <w:proofErr w:type="spellEnd"/>
    </w:p>
    <w:p w:rsidR="00ED08F5" w:rsidRPr="00ED08F5" w:rsidRDefault="00ED08F5" w:rsidP="00ED08F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</w:tblGrid>
      <w:tr w:rsidR="00ED08F5" w:rsidRPr="00ED08F5" w:rsidTr="00D141D8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F5" w:rsidRPr="00ED08F5" w:rsidRDefault="00ED08F5" w:rsidP="00ED08F5">
            <w:pPr>
              <w:pStyle w:val="aa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>Утверждён</w:t>
            </w:r>
            <w:proofErr w:type="gramEnd"/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становлением </w:t>
            </w:r>
          </w:p>
          <w:p w:rsidR="00ED08F5" w:rsidRPr="00ED08F5" w:rsidRDefault="00ED08F5" w:rsidP="00ED08F5">
            <w:pPr>
              <w:pStyle w:val="aa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дминистрации Новорахинского </w:t>
            </w:r>
          </w:p>
          <w:p w:rsidR="00ED08F5" w:rsidRPr="00ED08F5" w:rsidRDefault="00ED08F5" w:rsidP="00ED08F5">
            <w:pPr>
              <w:pStyle w:val="aa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ельского поселения от  16.052018 №78  </w:t>
            </w:r>
          </w:p>
          <w:p w:rsidR="00ED08F5" w:rsidRPr="00ED08F5" w:rsidRDefault="00ED08F5" w:rsidP="00ED08F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>Отчет</w:t>
            </w:r>
          </w:p>
          <w:p w:rsidR="00ED08F5" w:rsidRPr="00ED08F5" w:rsidRDefault="00ED08F5" w:rsidP="00ED08F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>об исполнении бюджета Новорахинского сельского поселения за 3 месяца  2018 года</w:t>
            </w:r>
          </w:p>
          <w:p w:rsidR="00ED08F5" w:rsidRPr="00ED08F5" w:rsidRDefault="00ED08F5" w:rsidP="00ED08F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ED08F5" w:rsidRPr="00ED08F5" w:rsidRDefault="00ED08F5" w:rsidP="00ED08F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D08F5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. Доходы бюджета</w:t>
            </w:r>
          </w:p>
          <w:tbl>
            <w:tblPr>
              <w:tblW w:w="15380" w:type="dxa"/>
              <w:tblLayout w:type="fixed"/>
              <w:tblLook w:val="04A0" w:firstRow="1" w:lastRow="0" w:firstColumn="1" w:lastColumn="0" w:noHBand="0" w:noVBand="1"/>
            </w:tblPr>
            <w:tblGrid>
              <w:gridCol w:w="15380"/>
            </w:tblGrid>
            <w:tr w:rsidR="00ED08F5" w:rsidRPr="00ED08F5" w:rsidTr="00D141D8">
              <w:trPr>
                <w:trHeight w:val="300"/>
              </w:trPr>
              <w:tc>
                <w:tcPr>
                  <w:tcW w:w="9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8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"/>
                    <w:gridCol w:w="64"/>
                    <w:gridCol w:w="4678"/>
                    <w:gridCol w:w="283"/>
                    <w:gridCol w:w="78"/>
                    <w:gridCol w:w="206"/>
                    <w:gridCol w:w="142"/>
                    <w:gridCol w:w="77"/>
                    <w:gridCol w:w="17"/>
                    <w:gridCol w:w="189"/>
                    <w:gridCol w:w="142"/>
                    <w:gridCol w:w="78"/>
                    <w:gridCol w:w="104"/>
                    <w:gridCol w:w="243"/>
                    <w:gridCol w:w="142"/>
                    <w:gridCol w:w="78"/>
                    <w:gridCol w:w="230"/>
                    <w:gridCol w:w="401"/>
                    <w:gridCol w:w="283"/>
                    <w:gridCol w:w="78"/>
                    <w:gridCol w:w="631"/>
                    <w:gridCol w:w="41"/>
                    <w:gridCol w:w="101"/>
                    <w:gridCol w:w="77"/>
                    <w:gridCol w:w="759"/>
                    <w:gridCol w:w="14"/>
                    <w:gridCol w:w="14"/>
                    <w:gridCol w:w="810"/>
                    <w:gridCol w:w="155"/>
                    <w:gridCol w:w="15"/>
                    <w:gridCol w:w="253"/>
                    <w:gridCol w:w="651"/>
                    <w:gridCol w:w="236"/>
                    <w:gridCol w:w="1188"/>
                    <w:gridCol w:w="2075"/>
                    <w:gridCol w:w="2075"/>
                    <w:gridCol w:w="2075"/>
                    <w:gridCol w:w="2080"/>
                  </w:tblGrid>
                  <w:tr w:rsidR="00ED08F5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22"/>
                    </w:trPr>
                    <w:tc>
                      <w:tcPr>
                        <w:tcW w:w="46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од</w:t>
                        </w: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br/>
                        </w:r>
                        <w:proofErr w:type="spellStart"/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тро</w:t>
                        </w:r>
                        <w:proofErr w:type="spell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br/>
                        </w:r>
                        <w:proofErr w:type="spell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и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843" w:type="dxa"/>
                        <w:gridSpan w:val="1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сполнено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еиспол-ненные</w:t>
                        </w:r>
                        <w:proofErr w:type="spellEnd"/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назначения</w:t>
                        </w:r>
                      </w:p>
                    </w:tc>
                  </w:tr>
                  <w:tr w:rsidR="00ED08F5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22"/>
                    </w:trPr>
                    <w:tc>
                      <w:tcPr>
                        <w:tcW w:w="46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ED08F5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8"/>
                    </w:trPr>
                    <w:tc>
                      <w:tcPr>
                        <w:tcW w:w="46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ED08F5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ED08F5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х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123 381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86 320,69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538 010,31</w:t>
                        </w:r>
                      </w:p>
                    </w:tc>
                  </w:tr>
                  <w:tr w:rsidR="00ED08F5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6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0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0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 232 7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44 970,69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388 679,3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0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10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112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55 690,68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56 709,32</w:t>
                        </w:r>
                      </w:p>
                    </w:tc>
                  </w:tr>
                  <w:tr w:rsidR="001A0D62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07"/>
                    </w:trPr>
                    <w:tc>
                      <w:tcPr>
                        <w:tcW w:w="10066" w:type="dxa"/>
                        <w:gridSpan w:val="2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tbl>
                        <w:tblPr>
                          <w:tblpPr w:leftFromText="180" w:rightFromText="180" w:bottomFromText="200" w:vertAnchor="text" w:horzAnchor="margin" w:tblpY="60"/>
                          <w:tblOverlap w:val="never"/>
                          <w:tblW w:w="10058" w:type="dxa"/>
                          <w:tblBorders>
                            <w:top w:val="single" w:sz="4" w:space="0" w:color="auto"/>
                            <w:bottom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0"/>
                          <w:gridCol w:w="7248"/>
                        </w:tblGrid>
                        <w:tr w:rsidR="001A0D62" w:rsidRPr="00BD77D6" w:rsidTr="00520EED">
                          <w:trPr>
                            <w:trHeight w:val="273"/>
                          </w:trPr>
                          <w:tc>
                            <w:tcPr>
                              <w:tcW w:w="1397" w:type="pct"/>
                              <w:hideMark/>
                            </w:tcPr>
                            <w:p w:rsidR="001A0D62" w:rsidRPr="00BD77D6" w:rsidRDefault="001A0D62" w:rsidP="001A0D62">
                              <w:pPr>
                                <w:spacing w:line="240" w:lineRule="auto"/>
                                <w:ind w:right="28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lastRenderedPageBreak/>
                                <w:t>15</w:t>
                              </w:r>
                            </w:p>
                          </w:tc>
                          <w:tc>
                            <w:tcPr>
                              <w:tcW w:w="3603" w:type="pct"/>
                              <w:hideMark/>
                            </w:tcPr>
                            <w:p w:rsidR="001A0D62" w:rsidRPr="00BD77D6" w:rsidRDefault="001A0D62" w:rsidP="001A0D62">
                              <w:pPr>
                                <w:spacing w:line="240" w:lineRule="auto"/>
                                <w:ind w:right="-1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Новорахинские вести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вторник 22 мая   2018   № 9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15</w:t>
                              </w:r>
                            </w:p>
                          </w:tc>
                        </w:tr>
                      </w:tbl>
                      <w:p w:rsidR="001A0D62" w:rsidRPr="00ED08F5" w:rsidRDefault="001A0D62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09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10200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112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55 690,68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56 709,32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522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10201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110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55 690,68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54 709,32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4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10202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59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10203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48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30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242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94 359,18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47 640,82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5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30200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242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94 359,18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47 640,82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559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30223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63 3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1 271,2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2 028,8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52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жекторных</w:t>
                        </w:r>
                        <w:proofErr w:type="spell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30224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6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17,5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782,5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30225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46 8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97 540,21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9 259,79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30226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-71 7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-25 269,73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-46 430,27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2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50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4,9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,1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09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50300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4,9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,1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11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Ед</w:t>
                        </w:r>
                        <w:r w:rsidR="002E30E3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й сельскохозяйственный налог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50301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4,9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,1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56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60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876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91 685,93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84 314,07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01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60100000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6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 693,91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0 306,09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60103010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6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 693,91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0 306,09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65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60600000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790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75 992,02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14 007,98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53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60603000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00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2 568,99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77 431,0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97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60603310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00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2 568,99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77 431,0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60604000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90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3 423,03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36 576,97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7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60604310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90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3 423,03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36 576,97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0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80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80400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386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8040200100001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15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3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0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890 681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41 35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149 331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4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0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890 681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41 35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149 331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0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100000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590 8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97 60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893 2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04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150010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590 8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97 60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893 2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150011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590 8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97 60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893 2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8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200000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124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ED08F5" w:rsidRPr="00ED08F5" w:rsidRDefault="00ED08F5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124 4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83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2E30E3" w:rsidRPr="00ED08F5" w:rsidRDefault="002E30E3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убсидии бюджетам на реализацию федеральных целевых программ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E30E3" w:rsidRPr="00ED08F5" w:rsidRDefault="002E30E3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2E30E3" w:rsidRPr="00ED08F5" w:rsidRDefault="002E30E3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E30E3" w:rsidRPr="00ED08F5" w:rsidRDefault="002E30E3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200510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E30E3" w:rsidRPr="00ED08F5" w:rsidRDefault="002E30E3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E30E3" w:rsidRPr="00ED08F5" w:rsidRDefault="002E30E3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2E30E3" w:rsidRPr="00ED08F5" w:rsidRDefault="002E30E3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убсидии бюджетам сельских поселений на реализацию федеральных целевых программ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200511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94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299990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8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299991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7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300000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75 481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3 75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31 731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18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300240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8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45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3 75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19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300241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8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45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3 75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28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351180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7 281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9 30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7 981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8"/>
                      <w:wBefore w:w="128" w:type="dxa"/>
                      <w:wAfter w:w="10633" w:type="dxa"/>
                      <w:trHeight w:val="34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3511810000015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7 281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9 300,00</w:t>
                        </w:r>
                      </w:p>
                    </w:tc>
                    <w:tc>
                      <w:tcPr>
                        <w:tcW w:w="99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7 981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wBefore w:w="128" w:type="dxa"/>
                      <w:trHeight w:val="255"/>
                    </w:trPr>
                    <w:tc>
                      <w:tcPr>
                        <w:tcW w:w="10051" w:type="dxa"/>
                        <w:gridSpan w:val="2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bCs/>
                            <w:sz w:val="12"/>
                            <w:szCs w:val="12"/>
                          </w:rPr>
                        </w:pPr>
                      </w:p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bCs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bCs/>
                            <w:sz w:val="12"/>
                            <w:szCs w:val="12"/>
                          </w:rPr>
                          <w:t>2. Расходы бюджета</w:t>
                        </w:r>
                      </w:p>
                    </w:tc>
                    <w:tc>
                      <w:tcPr>
                        <w:tcW w:w="268" w:type="dxa"/>
                        <w:gridSpan w:val="2"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3"/>
                        <w:vAlign w:val="bottom"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249999100000151</w:t>
                        </w: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</w:t>
                        </w: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cr/>
                          <w:t>500,00</w:t>
                        </w: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2080" w:type="dxa"/>
                        <w:vAlign w:val="bottom"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5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22"/>
                    </w:trPr>
                    <w:tc>
                      <w:tcPr>
                        <w:tcW w:w="46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од</w:t>
                        </w: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br/>
                        </w:r>
                        <w:proofErr w:type="spellStart"/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тро</w:t>
                        </w:r>
                        <w:proofErr w:type="spell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br/>
                        </w:r>
                        <w:proofErr w:type="spell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и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843" w:type="dxa"/>
                        <w:gridSpan w:val="1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од расхода по бюджетной классификации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твержден-</w:t>
                        </w:r>
                        <w:proofErr w:type="spell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ые</w:t>
                        </w:r>
                        <w:proofErr w:type="spellEnd"/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бюджетные назначения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сполнено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еисполнен-ные</w:t>
                        </w:r>
                        <w:proofErr w:type="spellEnd"/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назначения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22"/>
                    </w:trPr>
                    <w:tc>
                      <w:tcPr>
                        <w:tcW w:w="46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8"/>
                    </w:trPr>
                    <w:tc>
                      <w:tcPr>
                        <w:tcW w:w="46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52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бюджета - всего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х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462 281,00</w:t>
                        </w:r>
                      </w:p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</w:t>
                        </w:r>
                      </w:p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82 117,98</w:t>
                        </w:r>
                      </w:p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880 163,02</w:t>
                        </w:r>
                      </w:p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583 200,00</w:t>
                        </w:r>
                      </w:p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12 797,56</w:t>
                        </w:r>
                      </w:p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770 402,44</w:t>
                        </w:r>
                      </w:p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11 735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3 859,4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87 875,6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Г</w:t>
                        </w:r>
                        <w:r w:rsidR="003642BF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лава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1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11 735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3 859,4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87 875,6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1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11 735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3 859,4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87 875,6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1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11 735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3 859,4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87 875,6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6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1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16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6 405,83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19 594,17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1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0 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0 1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66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1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5 635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7 453,57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8 181,43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325 265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82 616,34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842 648,66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23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277 283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1 370,84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805 912,16</w:t>
                        </w:r>
                      </w:p>
                    </w:tc>
                  </w:tr>
                  <w:tr w:rsidR="00520EED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49"/>
                    </w:trPr>
                    <w:tc>
                      <w:tcPr>
                        <w:tcW w:w="10051" w:type="dxa"/>
                        <w:gridSpan w:val="27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tbl>
                        <w:tblPr>
                          <w:tblpPr w:leftFromText="180" w:rightFromText="180" w:bottomFromText="200" w:vertAnchor="text" w:horzAnchor="margin" w:tblpY="60"/>
                          <w:tblOverlap w:val="never"/>
                          <w:tblW w:w="10058" w:type="dxa"/>
                          <w:tblBorders>
                            <w:top w:val="single" w:sz="4" w:space="0" w:color="auto"/>
                            <w:bottom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0"/>
                          <w:gridCol w:w="7248"/>
                        </w:tblGrid>
                        <w:tr w:rsidR="00520EED" w:rsidRPr="00BD77D6" w:rsidTr="00DD0CBE">
                          <w:trPr>
                            <w:trHeight w:val="420"/>
                          </w:trPr>
                          <w:tc>
                            <w:tcPr>
                              <w:tcW w:w="1397" w:type="pct"/>
                              <w:hideMark/>
                            </w:tcPr>
                            <w:p w:rsidR="00520EED" w:rsidRPr="00BD77D6" w:rsidRDefault="00520EED" w:rsidP="00520EED">
                              <w:pPr>
                                <w:spacing w:line="240" w:lineRule="auto"/>
                                <w:ind w:right="28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lastRenderedPageBreak/>
                                <w:t>16</w:t>
                              </w:r>
                            </w:p>
                          </w:tc>
                          <w:tc>
                            <w:tcPr>
                              <w:tcW w:w="3603" w:type="pct"/>
                              <w:hideMark/>
                            </w:tcPr>
                            <w:p w:rsidR="00520EED" w:rsidRPr="00BD77D6" w:rsidRDefault="00520EED" w:rsidP="00520EED">
                              <w:pPr>
                                <w:spacing w:line="240" w:lineRule="auto"/>
                                <w:ind w:right="-1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Новорахинские вести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вторник 22 мая   2018   № 9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16</w:t>
                              </w:r>
                            </w:p>
                          </w:tc>
                        </w:tr>
                      </w:tbl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520EED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23"/>
                    </w:trPr>
                    <w:tc>
                      <w:tcPr>
                        <w:tcW w:w="4678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123 905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19 371,59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704 533,4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123 905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19 371,59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704 533,4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9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92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20 291,63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171 708,37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06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0 3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0 3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11 605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 079,96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12 525,04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1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6 378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2 969,3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3 408,7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0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6 378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2 969,3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3 408,7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84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6 378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2 969,3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3 408,7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4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</w:t>
                        </w: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9 029,95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7 970,05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6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9 029,95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7 970,05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6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 478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97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 508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6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 942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 942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01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58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117,95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462,05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202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 982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 245,5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6 736,5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202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 982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 245,5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6 736,5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200202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 982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 245,5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6 736,5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900237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900237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5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900237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00,0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6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45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6 321,82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38 878,18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одпрограмма "Энергосбережение и повышение энергетической эффективности на территории Новорахинского сельского поселения"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5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8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46 216,39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2 183,6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ероприятий подпрограммы "Энергосбережение и повышение энергетической эффективности на территории Новорахинского сельского поселения"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5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8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46 216,39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2 183,6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5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8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46 216,39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2 183,6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</w:t>
                        </w: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5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8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46 216,39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2 183,6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6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5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8 4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46 216,39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2 183,61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33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Муниципальная </w:t>
                        </w:r>
                        <w:proofErr w:type="spell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грамма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"Р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азвитие</w:t>
                        </w:r>
                        <w:proofErr w:type="spell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информатизации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98 5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3 822,62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4 677,38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9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Реализация мероприятий </w:t>
                        </w:r>
                        <w:proofErr w:type="spell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граммы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"Р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азвитие</w:t>
                        </w:r>
                        <w:proofErr w:type="spell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информатизации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2 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3 231,4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8 868,59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8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2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3 215,1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8 784,89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88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2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3 215,1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8 784,89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9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2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3 215,1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8 784,89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,3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3,7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,3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3,7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1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,3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3,70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6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ероприятий программы "Развитие информатизации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</w:t>
                        </w: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2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1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1 651,2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9 548,79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0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2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1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1 651,2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9 548,79</w:t>
                        </w:r>
                      </w:p>
                    </w:tc>
                  </w:tr>
                  <w:tr w:rsidR="002E30E3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2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1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1 651,2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E30E3" w:rsidRPr="00ED08F5" w:rsidRDefault="002E30E3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9 548,79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7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D32660" w:rsidRPr="00ED08F5" w:rsidRDefault="00D32660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32660" w:rsidRPr="00ED08F5" w:rsidRDefault="00D32660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D32660" w:rsidRPr="00ED08F5" w:rsidRDefault="00D32660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D32660" w:rsidRPr="00ED08F5" w:rsidRDefault="00D32660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32660" w:rsidRPr="00ED08F5" w:rsidRDefault="00D32660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2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D32660" w:rsidRPr="00ED08F5" w:rsidRDefault="00D32660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1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D32660" w:rsidRPr="00ED08F5" w:rsidRDefault="00D32660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1 651,2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D32660" w:rsidRPr="00ED08F5" w:rsidRDefault="00D32660" w:rsidP="00D141D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9 548,79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1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ероприятий программы" Развитие информатизации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3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5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94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 26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2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3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5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94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 26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3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5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94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 26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3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5 2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94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 26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Муниципальная программа "Повышение эффективности бюджетных расходов Новорахинского сельского поселения на 2014-2020 годы"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52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униципальной программы" Повышение эффективности бюджетных расходов Новорахинского сельского поселения на 2014-2020 годы"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004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004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6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004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51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004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4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Возмещение затрат по содержанию штатных единиц, осуществляющих переданные полномочия област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(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в том числе раздельному сбору),транспортированию, обработке, утилизации, обезвреживанию и захоронению твердых коммунальных отход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702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7 7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 282,8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1 417,19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4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702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7 7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 282,8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1 417,19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97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702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7 7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6 282,8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1 417,19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702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4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2 506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1 494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33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702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3 7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776,8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9 923,19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450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7065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99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7065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43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7065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68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7065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7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7 281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 783,1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5 497,9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02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7 281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 783,1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5 497,9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9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511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7 281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 783,1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5 497,9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405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511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0 766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 783,1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8 982,9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2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511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0 766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 783,1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8 982,9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79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3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511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3 0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 05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3 950,00</w:t>
                        </w:r>
                      </w:p>
                    </w:tc>
                  </w:tr>
                  <w:tr w:rsidR="00520EED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79"/>
                    </w:trPr>
                    <w:tc>
                      <w:tcPr>
                        <w:tcW w:w="467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520EED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691"/>
                    </w:trPr>
                    <w:tc>
                      <w:tcPr>
                        <w:tcW w:w="10051" w:type="dxa"/>
                        <w:gridSpan w:val="27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tbl>
                        <w:tblPr>
                          <w:tblpPr w:leftFromText="180" w:rightFromText="180" w:bottomFromText="200" w:vertAnchor="text" w:horzAnchor="margin" w:tblpY="60"/>
                          <w:tblOverlap w:val="never"/>
                          <w:tblW w:w="10058" w:type="dxa"/>
                          <w:tblBorders>
                            <w:top w:val="single" w:sz="4" w:space="0" w:color="auto"/>
                            <w:bottom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0"/>
                          <w:gridCol w:w="7248"/>
                        </w:tblGrid>
                        <w:tr w:rsidR="00520EED" w:rsidRPr="00BD77D6" w:rsidTr="00DD0CBE">
                          <w:trPr>
                            <w:trHeight w:val="420"/>
                          </w:trPr>
                          <w:tc>
                            <w:tcPr>
                              <w:tcW w:w="1397" w:type="pct"/>
                              <w:hideMark/>
                            </w:tcPr>
                            <w:p w:rsidR="00520EED" w:rsidRPr="00BD77D6" w:rsidRDefault="00520EED" w:rsidP="00520EED">
                              <w:pPr>
                                <w:spacing w:line="240" w:lineRule="auto"/>
                                <w:ind w:right="28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lastRenderedPageBreak/>
                                <w:t>17</w:t>
                              </w:r>
                            </w:p>
                          </w:tc>
                          <w:tc>
                            <w:tcPr>
                              <w:tcW w:w="3603" w:type="pct"/>
                              <w:hideMark/>
                            </w:tcPr>
                            <w:p w:rsidR="00520EED" w:rsidRPr="00BD77D6" w:rsidRDefault="00520EED" w:rsidP="00520EED">
                              <w:pPr>
                                <w:spacing w:line="240" w:lineRule="auto"/>
                                <w:ind w:right="-1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Новорахинские вести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вторник 22 мая   2018   № 9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17</w:t>
                              </w:r>
                            </w:p>
                          </w:tc>
                        </w:tr>
                      </w:tbl>
                      <w:p w:rsidR="00520EED" w:rsidRPr="00ED08F5" w:rsidRDefault="00520EED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48"/>
                    </w:trPr>
                    <w:tc>
                      <w:tcPr>
                        <w:tcW w:w="503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5118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7 766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733,1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5 032,9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81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5118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515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515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88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5118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515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515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2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0005118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515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515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9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0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24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1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43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одпрограмма "Обеспечение первичных мер пожарной безопасности в Новорахинском сельском поселении"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1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400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16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ероприятий подпрограммы "Обеспечение первичных мер пожарной безопасности в Новорахинском сельском поселении"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1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401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7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1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401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82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1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401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1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31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401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6 9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9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228 9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129 9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228 9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129 9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09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Муниципальная программа "Осуществление дорожной деятельности на территории  Новорахинского сельского поселения на 2014-2020 годы"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0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46 8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47 8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4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Субсидии бюджетам городских и сельских поселений на формирование муниципальных дорожных фондов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07152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07152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48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07152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6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07152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48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27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Софинансирование субсидии бюджетам городских и сельских поселений на формирование муниципальных дорожных фондов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0S152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 1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 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89"/>
                    </w:trPr>
                    <w:tc>
                      <w:tcPr>
                        <w:tcW w:w="503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0S152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 1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 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7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0S152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 1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 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97"/>
                    </w:trPr>
                    <w:tc>
                      <w:tcPr>
                        <w:tcW w:w="503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0S152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 1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 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27"/>
                    </w:trPr>
                    <w:tc>
                      <w:tcPr>
                        <w:tcW w:w="503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униципальной программы "Осуществление дорожной деятельности на территории  Новорахинского сельского поселения на 2014-2020 годы"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3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46 8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47 8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53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3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46 8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47 8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34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3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46 8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47 8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2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9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4003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46 8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9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47 8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3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451 4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38 292,42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813 107,58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5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451 4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38 292,42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813 107,58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25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01R0185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87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01R0185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503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01R0185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9"/>
                    </w:trPr>
                    <w:tc>
                      <w:tcPr>
                        <w:tcW w:w="503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6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01R0185</w:t>
                        </w:r>
                      </w:p>
                    </w:tc>
                    <w:tc>
                      <w:tcPr>
                        <w:tcW w:w="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76 4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450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01S0185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01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01S0185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33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01S0185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4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101S0185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4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одпрограмма "Организация благоустройства территорий населенных пунктов Новорахинского сельского поселения"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864 81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86 292,42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278 517,58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2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ероприятий подпрограммы "Организация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"(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борка и озеленение)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0 81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0 81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7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0 81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0 81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3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0 81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0 81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88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0 81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70 81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32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ероприятий подпрограммы "Организация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"(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освещение улиц в </w:t>
                        </w:r>
                        <w:proofErr w:type="spell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т.ч</w:t>
                        </w:r>
                        <w:proofErr w:type="spell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. </w:t>
                        </w:r>
                        <w:r w:rsidR="0044012F"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монт, приобретение</w:t>
                        </w: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и замена ламп)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1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86 292,42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23 707,58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0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77 365,98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22 634,02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29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0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77 365,98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22 634,02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08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40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77 365,98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22 634,02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6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926,44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73,56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05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926,44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73,56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5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8 926,44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073,56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45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ероприятий подпрограммы "Организация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"(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организация и содержание мест захоронения)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3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0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21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3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0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11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3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0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3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3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0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0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5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2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8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5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2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8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6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5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2 00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8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7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мероприятий подпрограммы "Организация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"(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ТОС)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6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89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6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93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6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74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206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4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56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одпрограмма "Развитие малого и среднего предпринимательства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6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Реализация подпрограммы "Развитие малого и среднего предпринимательства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6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5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6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1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6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72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6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9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85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Муниципальная программа</w:t>
                        </w:r>
                        <w:r w:rsidR="00520EED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</w:t>
                        </w: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"Развитие и совершенствование форм местного самоуправления на территории Новорахинского сельского поселения на 2015-2020 годы"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97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</w:tr>
                  <w:tr w:rsidR="00DD0CBE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97"/>
                    </w:trPr>
                    <w:tc>
                      <w:tcPr>
                        <w:tcW w:w="10051" w:type="dxa"/>
                        <w:gridSpan w:val="27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tbl>
                        <w:tblPr>
                          <w:tblpPr w:leftFromText="180" w:rightFromText="180" w:bottomFromText="200" w:vertAnchor="text" w:horzAnchor="margin" w:tblpY="60"/>
                          <w:tblOverlap w:val="never"/>
                          <w:tblW w:w="10058" w:type="dxa"/>
                          <w:tblBorders>
                            <w:top w:val="single" w:sz="4" w:space="0" w:color="auto"/>
                            <w:bottom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0"/>
                          <w:gridCol w:w="7248"/>
                        </w:tblGrid>
                        <w:tr w:rsidR="00DD0CBE" w:rsidRPr="00BD77D6" w:rsidTr="00DD0CBE">
                          <w:trPr>
                            <w:trHeight w:val="420"/>
                          </w:trPr>
                          <w:tc>
                            <w:tcPr>
                              <w:tcW w:w="1397" w:type="pct"/>
                              <w:hideMark/>
                            </w:tcPr>
                            <w:p w:rsidR="00DD0CBE" w:rsidRPr="00BD77D6" w:rsidRDefault="00DD0CBE" w:rsidP="00DD0CBE">
                              <w:pPr>
                                <w:spacing w:line="240" w:lineRule="auto"/>
                                <w:ind w:right="28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lastRenderedPageBreak/>
                                <w:t>18</w:t>
                              </w:r>
                            </w:p>
                          </w:tc>
                          <w:tc>
                            <w:tcPr>
                              <w:tcW w:w="3603" w:type="pct"/>
                              <w:hideMark/>
                            </w:tcPr>
                            <w:p w:rsidR="00DD0CBE" w:rsidRPr="00BD77D6" w:rsidRDefault="00DD0CBE" w:rsidP="00DD0CBE">
                              <w:pPr>
                                <w:spacing w:line="240" w:lineRule="auto"/>
                                <w:ind w:right="-10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Новорахинские вести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вторник 22 мая   2018   № 9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</w:t>
                              </w:r>
                              <w:r w:rsidRPr="00BD77D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18</w:t>
                              </w:r>
                            </w:p>
                          </w:tc>
                        </w:tr>
                      </w:tbl>
                      <w:p w:rsidR="00DD0CBE" w:rsidRPr="00ED08F5" w:rsidRDefault="00DD0CBE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0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76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3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5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94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70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6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707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одпрограмма "Развитие физической культуры и спорта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,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707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ведение мероприятий для детей и молодежи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707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69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707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1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707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62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707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2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08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80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5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ультура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8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25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одпрограмма "Развитие физической культуры и спорта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,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8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3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Мероприятия в сфере культуры и кинематографии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8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3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97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8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3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8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3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8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3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6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100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81 6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 244,9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1 355,1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6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10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81 6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 244,9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1 355,1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27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Доплаты к пенсиям муниципальным служащим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10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990006101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81 6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 244,9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1 355,1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10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990006101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81 6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 244,9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1 355,1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10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990006101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81 6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 244,9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1 355,1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50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10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990006101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81 6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 244,9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1 355,1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49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1100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7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11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000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3A462F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 w:rsidRPr="003A462F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  <w:t>6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23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одпрограмма "Развитие физической культуры и спорта</w:t>
                        </w:r>
                        <w:proofErr w:type="gramStart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,</w:t>
                        </w:r>
                        <w:proofErr w:type="gramEnd"/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0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70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Мероприятия в области спорта и физической культуры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03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55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11"/>
                    </w:trPr>
                    <w:tc>
                      <w:tcPr>
                        <w:tcW w:w="496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101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30100000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 000,00</w:t>
                        </w:r>
                      </w:p>
                    </w:tc>
                  </w:tr>
                  <w:tr w:rsidR="003A462F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245"/>
                    </w:trPr>
                    <w:tc>
                      <w:tcPr>
                        <w:tcW w:w="49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520EED" w:rsidRDefault="00D32660" w:rsidP="00520EED">
                        <w:pPr>
                          <w:pStyle w:val="aa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520EE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Результат исполнения бюджета (дефицит / профицит)</w:t>
                        </w:r>
                      </w:p>
                    </w:tc>
                    <w:tc>
                      <w:tcPr>
                        <w:tcW w:w="42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520EED" w:rsidRDefault="00D32660" w:rsidP="00520EED">
                        <w:pPr>
                          <w:pStyle w:val="aa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520EE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450</w:t>
                        </w:r>
                      </w:p>
                    </w:tc>
                    <w:tc>
                      <w:tcPr>
                        <w:tcW w:w="1984" w:type="dxa"/>
                        <w:gridSpan w:val="1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520EED" w:rsidRDefault="00D32660" w:rsidP="00520EED">
                        <w:pPr>
                          <w:pStyle w:val="aa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520EE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х</w:t>
                        </w: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520EED" w:rsidRDefault="00D32660" w:rsidP="00520EED">
                        <w:pPr>
                          <w:pStyle w:val="aa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520EE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-338 900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520EED" w:rsidRDefault="00D32660" w:rsidP="00520EED">
                        <w:pPr>
                          <w:pStyle w:val="aa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520EE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4202,7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520EED" w:rsidRDefault="00D32660" w:rsidP="00520EED">
                        <w:pPr>
                          <w:pStyle w:val="aa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520EE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            х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10"/>
                      <w:wBefore w:w="128" w:type="dxa"/>
                      <w:wAfter w:w="10803" w:type="dxa"/>
                      <w:trHeight w:val="415"/>
                    </w:trPr>
                    <w:tc>
                      <w:tcPr>
                        <w:tcW w:w="9896" w:type="dxa"/>
                        <w:gridSpan w:val="2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bCs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bCs/>
                            <w:sz w:val="12"/>
                            <w:szCs w:val="12"/>
                          </w:rPr>
                          <w:t>3. Источники финансирования дефицита бюджета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5"/>
                      <w:wBefore w:w="128" w:type="dxa"/>
                      <w:wAfter w:w="9493" w:type="dxa"/>
                      <w:trHeight w:val="255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1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65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ED08F5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Форма 0503117 с.3</w:t>
                        </w:r>
                      </w:p>
                    </w:tc>
                    <w:tc>
                      <w:tcPr>
                        <w:tcW w:w="1884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</w:tcPr>
                      <w:p w:rsidR="00D32660" w:rsidRPr="00ED08F5" w:rsidRDefault="00D32660" w:rsidP="00ED08F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42"/>
                    </w:trPr>
                    <w:tc>
                      <w:tcPr>
                        <w:tcW w:w="467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од</w:t>
                        </w: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br/>
                          <w:t>строки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сполнено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Неисполнен-ные</w:t>
                        </w:r>
                        <w:proofErr w:type="spellEnd"/>
                        <w:proofErr w:type="gramEnd"/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назначения</w:t>
                        </w: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342"/>
                    </w:trPr>
                    <w:tc>
                      <w:tcPr>
                        <w:tcW w:w="467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38"/>
                    </w:trPr>
                    <w:tc>
                      <w:tcPr>
                        <w:tcW w:w="467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D32660" w:rsidRPr="00ED08F5" w:rsidTr="00806590">
                    <w:trPr>
                      <w:gridBefore w:val="2"/>
                      <w:gridAfter w:val="9"/>
                      <w:wBefore w:w="128" w:type="dxa"/>
                      <w:wAfter w:w="10648" w:type="dxa"/>
                      <w:trHeight w:val="160"/>
                    </w:trPr>
                    <w:tc>
                      <w:tcPr>
                        <w:tcW w:w="46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4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х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D0CBE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33890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D0CBE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-4202,71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D0CBE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3 102,71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255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в том числе: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6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сточники внутреннего финансирования бюджет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20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х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D0CBE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  0,00</w:t>
                        </w: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D0CBE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0,00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D0CBE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64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из них: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D32660" w:rsidRPr="00ED08F5" w:rsidTr="00684583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5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20</w:t>
                        </w:r>
                      </w:p>
                    </w:tc>
                    <w:tc>
                      <w:tcPr>
                        <w:tcW w:w="9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133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20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х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  0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0,00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9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из них: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109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620</w:t>
                        </w:r>
                      </w:p>
                    </w:tc>
                    <w:tc>
                      <w:tcPr>
                        <w:tcW w:w="992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3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111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00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100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338900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-4202,71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3 102,71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99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00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105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338900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-4202,71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43 102,71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35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00</w:t>
                        </w:r>
                      </w:p>
                    </w:tc>
                    <w:tc>
                      <w:tcPr>
                        <w:tcW w:w="1843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010600000000000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     0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0,00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0,00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5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Увеличение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500000000005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-8 123 381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-1 594 395,58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x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5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502000000005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-8 123 381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-1 594 395,58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x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5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502010000005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</w:t>
                        </w:r>
                        <w:r w:rsidR="00D32660"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-8 1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3 381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-1 594 395,58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x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14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1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502011000005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-8 123 381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-1 594 395,58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х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5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2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500000000006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</w:t>
                        </w:r>
                        <w:r w:rsidR="00D32660"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8 462 281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</w:t>
                        </w:r>
                        <w:r w:rsidR="00806590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590 192,87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 x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131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 Уменьшение прочих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2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502000000006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8 462 281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590 192,87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 x</w:t>
                        </w:r>
                      </w:p>
                    </w:tc>
                  </w:tr>
                  <w:tr w:rsidR="00D32660" w:rsidRPr="00ED08F5" w:rsidTr="00806590">
                    <w:trPr>
                      <w:gridBefore w:val="1"/>
                      <w:gridAfter w:val="9"/>
                      <w:wBefore w:w="64" w:type="dxa"/>
                      <w:wAfter w:w="10648" w:type="dxa"/>
                      <w:trHeight w:val="50"/>
                    </w:trPr>
                    <w:tc>
                      <w:tcPr>
                        <w:tcW w:w="47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2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502010000006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8 462 281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90 192,87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 x</w:t>
                        </w:r>
                      </w:p>
                    </w:tc>
                  </w:tr>
                  <w:tr w:rsidR="00D32660" w:rsidRPr="00ED08F5" w:rsidTr="00806590">
                    <w:trPr>
                      <w:gridAfter w:val="9"/>
                      <w:wAfter w:w="10648" w:type="dxa"/>
                      <w:trHeight w:val="249"/>
                    </w:trPr>
                    <w:tc>
                      <w:tcPr>
                        <w:tcW w:w="480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720</w:t>
                        </w:r>
                      </w:p>
                    </w:tc>
                    <w:tc>
                      <w:tcPr>
                        <w:tcW w:w="42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00</w:t>
                        </w:r>
                      </w:p>
                    </w:tc>
                    <w:tc>
                      <w:tcPr>
                        <w:tcW w:w="1418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0105020110000061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8 462 281,00</w:t>
                        </w:r>
                      </w:p>
                    </w:tc>
                    <w:tc>
                      <w:tcPr>
                        <w:tcW w:w="97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80659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>1 590 192,87</w:t>
                        </w:r>
                      </w:p>
                    </w:tc>
                    <w:tc>
                      <w:tcPr>
                        <w:tcW w:w="993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D32660" w:rsidRPr="00DD0CBE" w:rsidRDefault="00D32660" w:rsidP="00DD0CB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 w:rsidRPr="00DD0CBE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        х</w:t>
                        </w:r>
                      </w:p>
                    </w:tc>
                  </w:tr>
                </w:tbl>
                <w:p w:rsidR="00ED08F5" w:rsidRPr="00ED08F5" w:rsidRDefault="00ED08F5" w:rsidP="00ED08F5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ED08F5" w:rsidRPr="00ED08F5" w:rsidRDefault="00ED08F5" w:rsidP="00ED08F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D08F5" w:rsidRPr="00ED08F5" w:rsidRDefault="00ED08F5" w:rsidP="00ED08F5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Численность работников Администрации Новорахинского сельского поселения 8 человек, в </w:t>
            </w:r>
            <w:proofErr w:type="spellStart"/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>т.ч</w:t>
            </w:r>
            <w:proofErr w:type="spellEnd"/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муниципальных служащих 3 человека. Фактические затраты на денежное содержание работников поселения составило 684,8 тыс. рублей в </w:t>
            </w:r>
            <w:proofErr w:type="spellStart"/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>т.ч</w:t>
            </w:r>
            <w:proofErr w:type="spellEnd"/>
            <w:r w:rsidRPr="00ED08F5">
              <w:rPr>
                <w:rFonts w:ascii="Times New Roman" w:eastAsia="Times New Roman" w:hAnsi="Times New Roman" w:cs="Times New Roman"/>
                <w:sz w:val="12"/>
                <w:szCs w:val="12"/>
              </w:rPr>
              <w:t>. муниципальных служащих 453,6 тыс. рублей.</w:t>
            </w:r>
          </w:p>
          <w:p w:rsidR="00ED08F5" w:rsidRPr="00ED08F5" w:rsidRDefault="00806590" w:rsidP="0080659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__</w:t>
            </w:r>
          </w:p>
        </w:tc>
      </w:tr>
      <w:tr w:rsidR="00806590" w:rsidRPr="00ED08F5" w:rsidTr="00D141D8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590" w:rsidRDefault="00806590" w:rsidP="008065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</w:rPr>
            </w:pPr>
          </w:p>
          <w:p w:rsidR="00806590" w:rsidRPr="00194286" w:rsidRDefault="00806590" w:rsidP="008065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194286">
              <w:rPr>
                <w:rFonts w:ascii="Garamond" w:eastAsia="Times New Roman" w:hAnsi="Garamond" w:cs="Times New Roman"/>
                <w:sz w:val="14"/>
                <w:szCs w:val="14"/>
              </w:rPr>
              <w:t>Российская Федерация</w:t>
            </w:r>
          </w:p>
          <w:p w:rsidR="00806590" w:rsidRDefault="00806590" w:rsidP="008065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194286">
              <w:rPr>
                <w:rFonts w:ascii="Garamond" w:eastAsia="Times New Roman" w:hAnsi="Garamond" w:cs="Times New Roman"/>
                <w:sz w:val="14"/>
                <w:szCs w:val="14"/>
              </w:rPr>
              <w:t>Новгородская область Крестецкий район</w:t>
            </w:r>
          </w:p>
          <w:p w:rsidR="00806590" w:rsidRDefault="00806590" w:rsidP="008065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</w:rPr>
            </w:pPr>
            <w:r>
              <w:rPr>
                <w:rFonts w:ascii="Garamond" w:eastAsia="Times New Roman" w:hAnsi="Garamond" w:cs="Times New Roman"/>
                <w:sz w:val="14"/>
                <w:szCs w:val="14"/>
              </w:rPr>
              <w:t>Администрация Новорахинского сельского поселения</w:t>
            </w:r>
          </w:p>
          <w:p w:rsidR="00806590" w:rsidRDefault="00806590" w:rsidP="00806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14"/>
                <w:szCs w:val="14"/>
              </w:rPr>
            </w:pPr>
            <w:r>
              <w:rPr>
                <w:rFonts w:ascii="Garamond" w:eastAsia="Times New Roman" w:hAnsi="Garamond" w:cs="Times New Roman"/>
                <w:sz w:val="14"/>
                <w:szCs w:val="14"/>
              </w:rPr>
              <w:t xml:space="preserve">ПОСТАНОВЛЕНИЕ </w:t>
            </w:r>
          </w:p>
          <w:p w:rsidR="00806590" w:rsidRPr="00ED08F5" w:rsidRDefault="00806590" w:rsidP="0080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06590" w:rsidRPr="00ED08F5" w:rsidRDefault="00806590" w:rsidP="00ED08F5">
            <w:pPr>
              <w:pStyle w:val="aa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06590" w:rsidRPr="00ED08F5" w:rsidTr="00D141D8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583" w:rsidRPr="00684583" w:rsidRDefault="00684583" w:rsidP="0068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т 16.05.2018 №79 </w:t>
            </w:r>
          </w:p>
          <w:p w:rsidR="00684583" w:rsidRPr="00684583" w:rsidRDefault="00684583" w:rsidP="0068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>д. Новое Рахино</w:t>
            </w:r>
          </w:p>
          <w:p w:rsidR="00684583" w:rsidRPr="00684583" w:rsidRDefault="00684583" w:rsidP="0068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84583" w:rsidRPr="00684583" w:rsidRDefault="00684583" w:rsidP="0068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 утверждении Реестра</w:t>
            </w: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68458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сточников наружного противопожарного</w:t>
            </w:r>
          </w:p>
          <w:p w:rsidR="00684583" w:rsidRPr="00684583" w:rsidRDefault="00684583" w:rsidP="0068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одоснабжения  и  пожарных резервуаров на территории  населённых</w:t>
            </w:r>
          </w:p>
          <w:p w:rsidR="00684583" w:rsidRPr="00684583" w:rsidRDefault="00684583" w:rsidP="0068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унктов Новорахинского сельского поселения</w:t>
            </w:r>
          </w:p>
          <w:p w:rsidR="00684583" w:rsidRPr="00684583" w:rsidRDefault="00684583" w:rsidP="0068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684583" w:rsidRPr="00684583" w:rsidRDefault="00684583" w:rsidP="0068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684583" w:rsidRP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 Федеральными законами от 6 октября 2003 года</w:t>
            </w:r>
          </w:p>
          <w:p w:rsidR="00684583" w:rsidRPr="00684583" w:rsidRDefault="00684583" w:rsidP="0068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№ 131-ФЗ « Об общих принципах организации местного самоуправления в Российской Федерации», от 21 декабря 1994 года № 69-ФЗ «О пожарной безопасности» (с последующими изменениями и дополнениями), Правилами пожарной безопасности  в Российской Федерации  ППБ 01-03, в целях повышения противопожарной безопасности  в  Новорахинском сельском поселении</w:t>
            </w:r>
          </w:p>
          <w:p w:rsidR="00684583" w:rsidRPr="00684583" w:rsidRDefault="00684583" w:rsidP="0068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СТАНОВЛЯЮ:</w:t>
            </w:r>
          </w:p>
          <w:p w:rsid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.Утвердить  Реестр источников наружного противопожарного водоснабжения  и  пожарных резервуаров на территории  населённых пунктов Новорахинского сельского поселения» (далее-Реестр) в редакции:      </w:t>
            </w:r>
          </w:p>
          <w:p w:rsid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_______</w:t>
            </w:r>
          </w:p>
          <w:p w:rsid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684583" w:rsidRPr="00BD77D6" w:rsidTr="001A1424">
              <w:trPr>
                <w:trHeight w:val="420"/>
              </w:trPr>
              <w:tc>
                <w:tcPr>
                  <w:tcW w:w="1397" w:type="pct"/>
                  <w:hideMark/>
                </w:tcPr>
                <w:p w:rsidR="00684583" w:rsidRPr="00BD77D6" w:rsidRDefault="00684583" w:rsidP="00684583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9</w:t>
                  </w:r>
                </w:p>
              </w:tc>
              <w:tc>
                <w:tcPr>
                  <w:tcW w:w="3603" w:type="pct"/>
                  <w:hideMark/>
                </w:tcPr>
                <w:p w:rsidR="00684583" w:rsidRPr="00BD77D6" w:rsidRDefault="00684583" w:rsidP="00684583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22 мая   2018   № 9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9</w:t>
                  </w:r>
                </w:p>
              </w:tc>
            </w:tr>
          </w:tbl>
          <w:p w:rsidR="00684583" w:rsidRP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2"/>
              <w:gridCol w:w="8363"/>
            </w:tblGrid>
            <w:tr w:rsidR="00684583" w:rsidRPr="00684583" w:rsidTr="001A1424">
              <w:trPr>
                <w:trHeight w:val="146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Населённый пункт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Место  нахождение</w:t>
                  </w:r>
                  <w:proofErr w:type="gramEnd"/>
                </w:p>
              </w:tc>
            </w:tr>
            <w:tr w:rsidR="00684583" w:rsidRPr="00684583" w:rsidTr="001A1424">
              <w:trPr>
                <w:trHeight w:val="146"/>
              </w:trPr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Новое Рахино</w:t>
                  </w:r>
                </w:p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Резервуар  от торца здания ФАП  д. 98 - 25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м.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,п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ворот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за магазином РАЙПО </w:t>
                  </w:r>
                </w:p>
              </w:tc>
            </w:tr>
            <w:tr w:rsidR="00684583" w:rsidRPr="00684583" w:rsidTr="001A1424">
              <w:trPr>
                <w:trHeight w:val="146"/>
              </w:trPr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езервуар  от торца МКД  №. 80 -25 м</w:t>
                  </w:r>
                </w:p>
              </w:tc>
            </w:tr>
            <w:tr w:rsidR="00684583" w:rsidRPr="00684583" w:rsidTr="001A1424">
              <w:trPr>
                <w:trHeight w:val="211"/>
              </w:trPr>
              <w:tc>
                <w:tcPr>
                  <w:tcW w:w="1702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езервуар с торца  здания детского сада  д. 78- 25 м.</w:t>
                  </w:r>
                </w:p>
              </w:tc>
            </w:tr>
            <w:tr w:rsidR="00684583" w:rsidRPr="00684583" w:rsidTr="001A1424">
              <w:trPr>
                <w:trHeight w:val="146"/>
              </w:trPr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Водоём съезд с  трассы «Россия»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,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 влево  от дороги к АМОУ «ООШ № 4»</w:t>
                  </w:r>
                </w:p>
              </w:tc>
            </w:tr>
            <w:tr w:rsidR="00684583" w:rsidRPr="00684583" w:rsidTr="001A1424">
              <w:trPr>
                <w:trHeight w:val="146"/>
              </w:trPr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Водоём у пилорамы ЧП Воронин Ф.М., бывшее здание АВМ по дороге Новое Рахино-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Локотско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684583" w:rsidRPr="00684583" w:rsidTr="001A1424">
              <w:trPr>
                <w:trHeight w:val="146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Старое Рахино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Водоём около  д.85  Галдина Н.В. (поворот налево  за д.73);</w:t>
                  </w:r>
                </w:p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водоём напротив д. № 2 (влево 20 м с дороги Старое Рахино-Соменка;</w:t>
                  </w:r>
                </w:p>
              </w:tc>
            </w:tr>
            <w:tr w:rsidR="00684583" w:rsidRPr="00684583" w:rsidTr="00684583">
              <w:trPr>
                <w:trHeight w:val="131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ринец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Водоём направо  10 м с дороги Новое Рахино-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Локотск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-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д. 40 </w:t>
                  </w:r>
                </w:p>
              </w:tc>
            </w:tr>
            <w:tr w:rsidR="00684583" w:rsidRPr="00684583" w:rsidTr="00684583">
              <w:trPr>
                <w:trHeight w:val="119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Переезд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Водоём 15 м  вправо  от дороги Переезд-Ярково за  д.12 </w:t>
                  </w:r>
                </w:p>
              </w:tc>
            </w:tr>
            <w:tr w:rsidR="00684583" w:rsidRPr="00684583" w:rsidTr="00684583">
              <w:trPr>
                <w:trHeight w:val="137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Литвиново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Водоём 100 м  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т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поворот вправо  с трассы Россия С-Петербург-Москва  за д. № 1 </w:t>
                  </w:r>
                </w:p>
              </w:tc>
            </w:tr>
            <w:tr w:rsidR="00684583" w:rsidRPr="00684583" w:rsidTr="00684583">
              <w:trPr>
                <w:trHeight w:val="109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Сидельниково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Водоём, поворот на АЗС № 63 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Новгороднефтепродукт</w:t>
                  </w:r>
                  <w:proofErr w:type="spellEnd"/>
                </w:p>
              </w:tc>
            </w:tr>
            <w:tr w:rsidR="00684583" w:rsidRPr="00684583" w:rsidTr="00684583">
              <w:trPr>
                <w:trHeight w:val="11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Поцепиха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Водоём по центру деревни </w:t>
                  </w:r>
                </w:p>
              </w:tc>
            </w:tr>
            <w:tr w:rsidR="00684583" w:rsidRPr="00684583" w:rsidTr="00684583">
              <w:trPr>
                <w:trHeight w:val="99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Шутиловичи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Водоём около д.17 </w:t>
                  </w:r>
                </w:p>
              </w:tc>
            </w:tr>
            <w:tr w:rsidR="00684583" w:rsidRPr="00684583" w:rsidTr="00684583">
              <w:trPr>
                <w:trHeight w:val="87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Давыдовщина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Оз.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адоль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 5 м с дороги 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Ярынья-Ламерье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(в центре деревни)</w:t>
                  </w:r>
                </w:p>
              </w:tc>
            </w:tr>
            <w:tr w:rsidR="00684583" w:rsidRPr="00684583" w:rsidTr="00684583">
              <w:trPr>
                <w:trHeight w:val="5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Федосовичи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Оз.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Федосовичи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, поворот  налево от перекрёстка в центре деревни</w:t>
                  </w:r>
                </w:p>
              </w:tc>
            </w:tr>
            <w:tr w:rsidR="00684583" w:rsidRPr="00684583" w:rsidTr="00684583">
              <w:trPr>
                <w:trHeight w:val="121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Старково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з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О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стровно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, вправо с дороги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ринец-Старково</w:t>
                  </w:r>
                  <w:proofErr w:type="spellEnd"/>
                </w:p>
              </w:tc>
            </w:tr>
            <w:tr w:rsidR="00684583" w:rsidRPr="00684583" w:rsidTr="00684583">
              <w:trPr>
                <w:trHeight w:val="123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Локотско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Водоём напротив д.44 </w:t>
                  </w:r>
                </w:p>
              </w:tc>
            </w:tr>
            <w:tr w:rsidR="00684583" w:rsidRPr="00684583" w:rsidTr="001A1424">
              <w:trPr>
                <w:trHeight w:val="129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Еваничи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з. Островно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а деревней у трубочки по дороге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Еваничи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- Борисово </w:t>
                  </w:r>
                </w:p>
              </w:tc>
            </w:tr>
            <w:tr w:rsidR="00684583" w:rsidRPr="00684583" w:rsidTr="00684583">
              <w:trPr>
                <w:trHeight w:val="112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итово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Водоём 50 м  от д. № 4 </w:t>
                  </w:r>
                </w:p>
              </w:tc>
            </w:tr>
            <w:tr w:rsidR="00684583" w:rsidRPr="00684583" w:rsidTr="001A1424">
              <w:trPr>
                <w:trHeight w:val="136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Мельница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Р.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Холова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10 м.  брод от д. № 4 </w:t>
                  </w:r>
                </w:p>
              </w:tc>
            </w:tr>
            <w:tr w:rsidR="00684583" w:rsidRPr="00684583" w:rsidTr="00684583">
              <w:trPr>
                <w:trHeight w:val="5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Нароново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Х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лова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 брод в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д.Мельница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. (расстояние Мельница-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Нароново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 1 км)</w:t>
                  </w:r>
                </w:p>
              </w:tc>
            </w:tr>
            <w:tr w:rsidR="00684583" w:rsidRPr="00684583" w:rsidTr="00684583">
              <w:trPr>
                <w:trHeight w:val="134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Вильи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Горы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Х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лова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 брод в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д.Мельница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. (расстояние Мельница-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Нароново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 1 км)</w:t>
                  </w:r>
                </w:p>
              </w:tc>
            </w:tr>
            <w:tr w:rsidR="00684583" w:rsidRPr="00684583" w:rsidTr="00684583">
              <w:trPr>
                <w:trHeight w:val="177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акушино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Водоём 15 м влево  по дороге Крестц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ы-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Сомёнка. </w:t>
                  </w:r>
                </w:p>
              </w:tc>
            </w:tr>
            <w:tr w:rsidR="00684583" w:rsidRPr="00684583" w:rsidTr="001A1424">
              <w:trPr>
                <w:trHeight w:val="92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аменка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1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м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О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Грабиловское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25 м влево  с дороги Крестцы-Сомёнка.</w:t>
                  </w:r>
                </w:p>
              </w:tc>
            </w:tr>
            <w:tr w:rsidR="00684583" w:rsidRPr="00684583" w:rsidTr="00684583">
              <w:trPr>
                <w:trHeight w:val="125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укуево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1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м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О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Грабиловское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25 м влево  с дороги Крестцы-Сомёнка.</w:t>
                  </w:r>
                </w:p>
              </w:tc>
            </w:tr>
            <w:tr w:rsidR="00684583" w:rsidRPr="00684583" w:rsidTr="00684583">
              <w:trPr>
                <w:trHeight w:val="255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зерки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Оз.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Грабиловское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25 м влево  с дороги 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рестцы-Сомёнка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;</w:t>
                  </w:r>
                </w:p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Оз.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Грабиловское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 50 м  (Поворот направо  при въезде в деревню)</w:t>
                  </w:r>
                </w:p>
              </w:tc>
            </w:tr>
            <w:tr w:rsidR="00684583" w:rsidRPr="00684583" w:rsidTr="00684583">
              <w:trPr>
                <w:trHeight w:val="117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огвино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1 км Оз.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Грабиловское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684583" w:rsidRPr="00684583" w:rsidTr="00684583">
              <w:trPr>
                <w:trHeight w:val="247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Сомёнка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резервуар напротив здания детского сада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ул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М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лодёжная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д.50;</w:t>
                  </w:r>
                </w:p>
                <w:p w:rsidR="00684583" w:rsidRPr="00684583" w:rsidRDefault="00684583" w:rsidP="00684583">
                  <w:pPr>
                    <w:tabs>
                      <w:tab w:val="left" w:pos="4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</w:t>
                  </w:r>
                  <w:proofErr w:type="gram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.Ц</w:t>
                  </w:r>
                  <w:proofErr w:type="gram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арёвка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съезд влево с </w:t>
                  </w:r>
                  <w:proofErr w:type="spellStart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ул.Заречная</w:t>
                  </w:r>
                  <w:proofErr w:type="spellEnd"/>
                  <w:r w:rsidRPr="00684583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от д.109 - 25 м.</w:t>
                  </w:r>
                </w:p>
              </w:tc>
            </w:tr>
          </w:tbl>
          <w:p w:rsidR="00684583" w:rsidRPr="00684583" w:rsidRDefault="00684583" w:rsidP="0068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684583" w:rsidRP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>2. Постановления Администрации Новорахинского сельского поселения:</w:t>
            </w:r>
          </w:p>
          <w:p w:rsidR="00684583" w:rsidRPr="00684583" w:rsidRDefault="00684583" w:rsidP="0068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т 31. 03.2011 № 43 «Об утверждении Реестра источников наружного противопожарного водоснабжения  и пожарных резервуаров на территории населённых пунктов Новорахинского сельского поселения»;  </w:t>
            </w:r>
          </w:p>
          <w:p w:rsidR="00684583" w:rsidRPr="00684583" w:rsidRDefault="00684583" w:rsidP="0068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>от 16.12.2011 № 133 «О внесении изменений в  постановление Администрации  Новорахинского поселения  от 31.03.2011 № 43» считать утратившими силу.</w:t>
            </w:r>
          </w:p>
          <w:p w:rsidR="00684583" w:rsidRPr="00684583" w:rsidRDefault="00684583" w:rsidP="006845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. Опубликовать постановл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 </w:t>
            </w:r>
          </w:p>
          <w:p w:rsidR="00684583" w:rsidRPr="00684583" w:rsidRDefault="00684583" w:rsidP="0068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684583" w:rsidRPr="00684583" w:rsidRDefault="00684583" w:rsidP="0068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684583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Глава администрации</w:t>
            </w:r>
            <w:r w:rsidRPr="00684583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ab/>
            </w:r>
            <w:r w:rsidRPr="00684583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ab/>
            </w:r>
            <w:proofErr w:type="spellStart"/>
            <w:r w:rsidRPr="00684583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Г.Н.Григорьев</w:t>
            </w:r>
            <w:proofErr w:type="spellEnd"/>
          </w:p>
          <w:p w:rsidR="00684583" w:rsidRPr="00684583" w:rsidRDefault="00684583" w:rsidP="0068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06590" w:rsidRPr="00ED08F5" w:rsidRDefault="00684583" w:rsidP="006845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</w:tr>
    </w:tbl>
    <w:p w:rsidR="00ED08F5" w:rsidRPr="00ED08F5" w:rsidRDefault="00ED08F5" w:rsidP="00ED08F5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621CF5" w:rsidRPr="00194286" w:rsidRDefault="00621CF5" w:rsidP="00621C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621CF5" w:rsidRDefault="00621CF5" w:rsidP="00621C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621CF5" w:rsidRDefault="00621CF5" w:rsidP="00621C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Администрация Новорахинского сельского поселения</w:t>
      </w:r>
    </w:p>
    <w:p w:rsidR="00621CF5" w:rsidRPr="00ED08F5" w:rsidRDefault="00621CF5" w:rsidP="00621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Garamond" w:eastAsia="Times New Roman" w:hAnsi="Garamond" w:cs="Times New Roman"/>
          <w:sz w:val="14"/>
          <w:szCs w:val="14"/>
        </w:rPr>
        <w:t>РАСПОРЯЖЕНИЕ</w:t>
      </w:r>
    </w:p>
    <w:p w:rsidR="00C17988" w:rsidRDefault="00C17988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Pr="00621CF5" w:rsidRDefault="00621CF5" w:rsidP="00621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621CF5">
        <w:rPr>
          <w:rFonts w:ascii="Times New Roman" w:eastAsia="Times New Roman" w:hAnsi="Times New Roman" w:cs="Times New Roman"/>
          <w:sz w:val="12"/>
          <w:szCs w:val="12"/>
        </w:rPr>
        <w:t xml:space="preserve">от 16.05.2018 № 2 </w:t>
      </w:r>
    </w:p>
    <w:p w:rsidR="00621CF5" w:rsidRPr="00621CF5" w:rsidRDefault="00621CF5" w:rsidP="00621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621CF5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621CF5" w:rsidRPr="00621CF5" w:rsidRDefault="00621CF5" w:rsidP="0062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621CF5" w:rsidRPr="00621CF5" w:rsidRDefault="00621CF5" w:rsidP="0062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  <w:proofErr w:type="gramStart"/>
      <w:r w:rsidRPr="00621CF5"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>О внесении изменений в Положение о комиссии</w:t>
      </w:r>
      <w:r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 </w:t>
      </w:r>
      <w:r w:rsidRPr="00621CF5"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 по соблюдению требований к служебному поведению</w:t>
      </w:r>
      <w:proofErr w:type="gramEnd"/>
      <w:r w:rsidRPr="00621CF5"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 </w:t>
      </w:r>
    </w:p>
    <w:p w:rsidR="00621CF5" w:rsidRPr="00621CF5" w:rsidRDefault="00621CF5" w:rsidP="0062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  <w:r w:rsidRPr="00621CF5"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муниципальных служащих Администрации Новорахинского </w:t>
      </w:r>
      <w:r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 </w:t>
      </w:r>
      <w:r w:rsidRPr="00621CF5"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сельского поселения и урегулированию конфликта интересов </w:t>
      </w:r>
    </w:p>
    <w:p w:rsidR="00621CF5" w:rsidRPr="00621CF5" w:rsidRDefault="00621CF5" w:rsidP="00621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621CF5" w:rsidRPr="00621CF5" w:rsidRDefault="00621CF5" w:rsidP="00621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621CF5" w:rsidRPr="00621CF5" w:rsidRDefault="00621CF5" w:rsidP="00621CF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621CF5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621CF5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В соответствии с частью 1.1 статьи 12  Федерального закона от 25 декабря 2008 года № 279-ФЗ 2О противодействии коррупции»   </w:t>
      </w:r>
    </w:p>
    <w:p w:rsidR="00621CF5" w:rsidRPr="00621CF5" w:rsidRDefault="00621CF5" w:rsidP="0062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21CF5">
        <w:rPr>
          <w:rFonts w:ascii="Times New Roman" w:eastAsia="Times New Roman" w:hAnsi="Times New Roman" w:cs="Times New Roman"/>
          <w:color w:val="000000"/>
          <w:sz w:val="12"/>
          <w:szCs w:val="12"/>
        </w:rPr>
        <w:t>1. Внести в Положение о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»,  утвержденное распоряжением Администрации Новорахинского сельского поселения от 18.09.2014 № 23 (далее Положение) следующие изменения:</w:t>
      </w:r>
    </w:p>
    <w:p w:rsidR="00621CF5" w:rsidRPr="00621CF5" w:rsidRDefault="00621CF5" w:rsidP="00621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21CF5">
        <w:rPr>
          <w:rFonts w:ascii="Times New Roman" w:eastAsia="Calibri" w:hAnsi="Times New Roman" w:cs="Times New Roman"/>
          <w:bCs/>
          <w:sz w:val="12"/>
          <w:szCs w:val="12"/>
          <w:lang w:eastAsia="en-US"/>
        </w:rPr>
        <w:t>1.1.Подпункт «а» пункта 15 Положения  изложить в  редакции:</w:t>
      </w:r>
    </w:p>
    <w:p w:rsidR="00621CF5" w:rsidRPr="00621CF5" w:rsidRDefault="00621CF5" w:rsidP="00621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2"/>
          <w:szCs w:val="12"/>
          <w:lang w:eastAsia="en-US"/>
        </w:rPr>
      </w:pPr>
      <w:r w:rsidRPr="00621CF5">
        <w:rPr>
          <w:rFonts w:ascii="Times New Roman" w:eastAsia="Calibri" w:hAnsi="Times New Roman" w:cs="Times New Roman"/>
          <w:bCs/>
          <w:sz w:val="12"/>
          <w:szCs w:val="12"/>
          <w:lang w:eastAsia="en-US"/>
        </w:rPr>
        <w:t>«а) назначает дату заседания комиссии в течение семи дней со дня поступления   обращения гражданина, указанного  в пункте 10 настоящего  Положения»;</w:t>
      </w:r>
    </w:p>
    <w:p w:rsidR="00621CF5" w:rsidRPr="00621CF5" w:rsidRDefault="00621CF5" w:rsidP="00621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2"/>
          <w:szCs w:val="12"/>
          <w:lang w:eastAsia="en-US"/>
        </w:rPr>
      </w:pPr>
      <w:r w:rsidRPr="00621CF5">
        <w:rPr>
          <w:rFonts w:ascii="Times New Roman" w:eastAsia="Calibri" w:hAnsi="Times New Roman" w:cs="Times New Roman"/>
          <w:bCs/>
          <w:sz w:val="12"/>
          <w:szCs w:val="12"/>
          <w:lang w:eastAsia="en-US"/>
        </w:rPr>
        <w:t>1.2. Пункты 16 и 17 считать утратившими силу.</w:t>
      </w:r>
    </w:p>
    <w:p w:rsidR="00621CF5" w:rsidRPr="00621CF5" w:rsidRDefault="00621CF5" w:rsidP="00621C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621CF5">
        <w:rPr>
          <w:rFonts w:ascii="Times New Roman" w:eastAsia="Times New Roman" w:hAnsi="Times New Roman" w:cs="Times New Roman"/>
          <w:sz w:val="12"/>
          <w:szCs w:val="12"/>
        </w:rPr>
        <w:tab/>
        <w:t>2. Распоряжение вступает в силу с момента подписания.</w:t>
      </w:r>
    </w:p>
    <w:p w:rsidR="00621CF5" w:rsidRPr="00621CF5" w:rsidRDefault="00621CF5" w:rsidP="00621C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621CF5">
        <w:rPr>
          <w:rFonts w:ascii="Times New Roman" w:eastAsia="Times New Roman" w:hAnsi="Times New Roman" w:cs="Times New Roman"/>
          <w:sz w:val="12"/>
          <w:szCs w:val="12"/>
        </w:rPr>
        <w:tab/>
        <w:t>3. Опубликовать распоряжение в муниципальной газете «Новорахинские вести» 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621CF5" w:rsidRPr="00621CF5" w:rsidRDefault="00621CF5" w:rsidP="00621CF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621CF5" w:rsidRPr="00621CF5" w:rsidRDefault="00621CF5" w:rsidP="00621C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621CF5">
        <w:rPr>
          <w:rFonts w:ascii="Times New Roman" w:eastAsia="Times New Roman" w:hAnsi="Times New Roman" w:cs="Times New Roman"/>
          <w:b/>
          <w:i/>
          <w:sz w:val="12"/>
          <w:szCs w:val="12"/>
        </w:rPr>
        <w:t>Глава администрации</w:t>
      </w:r>
      <w:r w:rsidRPr="00621CF5">
        <w:rPr>
          <w:rFonts w:ascii="Times New Roman" w:eastAsia="Times New Roman" w:hAnsi="Times New Roman" w:cs="Times New Roman"/>
          <w:b/>
          <w:i/>
          <w:sz w:val="12"/>
          <w:szCs w:val="12"/>
        </w:rPr>
        <w:tab/>
      </w:r>
      <w:proofErr w:type="spellStart"/>
      <w:r w:rsidRPr="00621CF5">
        <w:rPr>
          <w:rFonts w:ascii="Times New Roman" w:eastAsia="Times New Roman" w:hAnsi="Times New Roman" w:cs="Times New Roman"/>
          <w:b/>
          <w:i/>
          <w:sz w:val="12"/>
          <w:szCs w:val="12"/>
        </w:rPr>
        <w:t>Г.Н.Григорьев</w:t>
      </w:r>
      <w:proofErr w:type="spellEnd"/>
    </w:p>
    <w:p w:rsidR="00C17988" w:rsidRDefault="00C17988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Cs/>
          <w:sz w:val="12"/>
          <w:szCs w:val="12"/>
        </w:rPr>
        <w:t>___________________________________________________________________________________________</w:t>
      </w: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21CF5" w:rsidRPr="00850ECF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1B293A" w:rsidRPr="001B293A" w:rsidRDefault="00645C1E" w:rsidP="001B293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845508" w:rsidRPr="00DF44F3" w:rsidRDefault="00845508" w:rsidP="006A47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tbl>
      <w:tblPr>
        <w:tblW w:w="10704" w:type="dxa"/>
        <w:tblInd w:w="-5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493"/>
        <w:gridCol w:w="3959"/>
      </w:tblGrid>
      <w:tr w:rsidR="00266E55" w:rsidRPr="00266E55" w:rsidTr="001B293A">
        <w:trPr>
          <w:trHeight w:val="175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Pr="00266E55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E5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266E55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E55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266E55" w:rsidRDefault="001A1424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-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266E55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266E55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48324A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1.05</w:t>
            </w:r>
            <w:r w:rsidR="00126D48"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8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850ECF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850ECF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850ECF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0819DF">
      <w:type w:val="continuous"/>
      <w:pgSz w:w="11906" w:h="16838"/>
      <w:pgMar w:top="56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A6" w:rsidRDefault="007713A6" w:rsidP="00F24507">
      <w:pPr>
        <w:pStyle w:val="aa"/>
      </w:pPr>
      <w:r>
        <w:separator/>
      </w:r>
    </w:p>
  </w:endnote>
  <w:endnote w:type="continuationSeparator" w:id="0">
    <w:p w:rsidR="007713A6" w:rsidRDefault="007713A6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A6" w:rsidRDefault="007713A6" w:rsidP="00F24507">
      <w:pPr>
        <w:pStyle w:val="aa"/>
      </w:pPr>
      <w:r>
        <w:separator/>
      </w:r>
    </w:p>
  </w:footnote>
  <w:footnote w:type="continuationSeparator" w:id="0">
    <w:p w:rsidR="007713A6" w:rsidRDefault="007713A6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7751"/>
    <w:multiLevelType w:val="hybridMultilevel"/>
    <w:tmpl w:val="B1ACBE1A"/>
    <w:lvl w:ilvl="0" w:tplc="DF845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1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0630E"/>
    <w:multiLevelType w:val="hybridMultilevel"/>
    <w:tmpl w:val="9402B136"/>
    <w:lvl w:ilvl="0" w:tplc="D2E2E5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5"/>
  </w:num>
  <w:num w:numId="6">
    <w:abstractNumId w:val="11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48CA"/>
    <w:rsid w:val="00025C0A"/>
    <w:rsid w:val="000278C5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4372"/>
    <w:rsid w:val="000554D7"/>
    <w:rsid w:val="00065B36"/>
    <w:rsid w:val="00066136"/>
    <w:rsid w:val="000733CF"/>
    <w:rsid w:val="00073913"/>
    <w:rsid w:val="00077539"/>
    <w:rsid w:val="000819DF"/>
    <w:rsid w:val="000820BD"/>
    <w:rsid w:val="00082719"/>
    <w:rsid w:val="00082859"/>
    <w:rsid w:val="000860B5"/>
    <w:rsid w:val="00090755"/>
    <w:rsid w:val="0009114E"/>
    <w:rsid w:val="000935E1"/>
    <w:rsid w:val="000A0648"/>
    <w:rsid w:val="000A0AC2"/>
    <w:rsid w:val="000A3B69"/>
    <w:rsid w:val="000A7B03"/>
    <w:rsid w:val="000B0CAB"/>
    <w:rsid w:val="000B192B"/>
    <w:rsid w:val="000B2D52"/>
    <w:rsid w:val="000B4781"/>
    <w:rsid w:val="000B6762"/>
    <w:rsid w:val="000C025E"/>
    <w:rsid w:val="000C06A6"/>
    <w:rsid w:val="000C1CA1"/>
    <w:rsid w:val="000C7CD7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4F50"/>
    <w:rsid w:val="001153A3"/>
    <w:rsid w:val="001215C9"/>
    <w:rsid w:val="00125F21"/>
    <w:rsid w:val="00126D48"/>
    <w:rsid w:val="00126F7F"/>
    <w:rsid w:val="00140BF5"/>
    <w:rsid w:val="00142D8C"/>
    <w:rsid w:val="00146E02"/>
    <w:rsid w:val="00147295"/>
    <w:rsid w:val="001518E6"/>
    <w:rsid w:val="0015410C"/>
    <w:rsid w:val="001558D5"/>
    <w:rsid w:val="00155BA0"/>
    <w:rsid w:val="00156440"/>
    <w:rsid w:val="00164A5C"/>
    <w:rsid w:val="00164C3E"/>
    <w:rsid w:val="001672A8"/>
    <w:rsid w:val="00167793"/>
    <w:rsid w:val="00167CD2"/>
    <w:rsid w:val="001753B3"/>
    <w:rsid w:val="00176344"/>
    <w:rsid w:val="001775AA"/>
    <w:rsid w:val="00177C2D"/>
    <w:rsid w:val="00184D9D"/>
    <w:rsid w:val="00190D11"/>
    <w:rsid w:val="00194286"/>
    <w:rsid w:val="00195CC5"/>
    <w:rsid w:val="001A0D62"/>
    <w:rsid w:val="001A1424"/>
    <w:rsid w:val="001A2907"/>
    <w:rsid w:val="001A3CA1"/>
    <w:rsid w:val="001A40C3"/>
    <w:rsid w:val="001A4A13"/>
    <w:rsid w:val="001A57EB"/>
    <w:rsid w:val="001B2524"/>
    <w:rsid w:val="001B293A"/>
    <w:rsid w:val="001B65C4"/>
    <w:rsid w:val="001B6E35"/>
    <w:rsid w:val="001B716B"/>
    <w:rsid w:val="001C0CF4"/>
    <w:rsid w:val="001C0D4F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3929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1E38"/>
    <w:rsid w:val="00232BB9"/>
    <w:rsid w:val="00237131"/>
    <w:rsid w:val="00241EE1"/>
    <w:rsid w:val="00245979"/>
    <w:rsid w:val="00247F5B"/>
    <w:rsid w:val="002530A6"/>
    <w:rsid w:val="002572DB"/>
    <w:rsid w:val="00260182"/>
    <w:rsid w:val="00260835"/>
    <w:rsid w:val="002618BD"/>
    <w:rsid w:val="0026449C"/>
    <w:rsid w:val="00266949"/>
    <w:rsid w:val="00266E55"/>
    <w:rsid w:val="0027054B"/>
    <w:rsid w:val="00272422"/>
    <w:rsid w:val="002744C8"/>
    <w:rsid w:val="00275619"/>
    <w:rsid w:val="002764F3"/>
    <w:rsid w:val="00283CAD"/>
    <w:rsid w:val="0029068B"/>
    <w:rsid w:val="00292D7E"/>
    <w:rsid w:val="00292DC8"/>
    <w:rsid w:val="00294B69"/>
    <w:rsid w:val="002955CA"/>
    <w:rsid w:val="00297FB8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0E3"/>
    <w:rsid w:val="002E39D2"/>
    <w:rsid w:val="002E46C1"/>
    <w:rsid w:val="002E6F7F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6DA7"/>
    <w:rsid w:val="00316DDE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394D"/>
    <w:rsid w:val="00344287"/>
    <w:rsid w:val="00346F23"/>
    <w:rsid w:val="00351465"/>
    <w:rsid w:val="003516EC"/>
    <w:rsid w:val="003601AB"/>
    <w:rsid w:val="00361457"/>
    <w:rsid w:val="003642BF"/>
    <w:rsid w:val="003642D3"/>
    <w:rsid w:val="00366E61"/>
    <w:rsid w:val="00373139"/>
    <w:rsid w:val="00374727"/>
    <w:rsid w:val="003827D7"/>
    <w:rsid w:val="00383955"/>
    <w:rsid w:val="003859D7"/>
    <w:rsid w:val="0038727A"/>
    <w:rsid w:val="00390429"/>
    <w:rsid w:val="003926FE"/>
    <w:rsid w:val="003947D4"/>
    <w:rsid w:val="00396F44"/>
    <w:rsid w:val="003A0352"/>
    <w:rsid w:val="003A16FF"/>
    <w:rsid w:val="003A462F"/>
    <w:rsid w:val="003A5B7B"/>
    <w:rsid w:val="003B1722"/>
    <w:rsid w:val="003B3CA7"/>
    <w:rsid w:val="003B5FD4"/>
    <w:rsid w:val="003C3699"/>
    <w:rsid w:val="003C4E36"/>
    <w:rsid w:val="003C5C0D"/>
    <w:rsid w:val="003D43B4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12F"/>
    <w:rsid w:val="00440FA1"/>
    <w:rsid w:val="00440FCF"/>
    <w:rsid w:val="00441F4A"/>
    <w:rsid w:val="004459FD"/>
    <w:rsid w:val="00447509"/>
    <w:rsid w:val="00447B26"/>
    <w:rsid w:val="00451A20"/>
    <w:rsid w:val="00454F44"/>
    <w:rsid w:val="00455E5D"/>
    <w:rsid w:val="00456890"/>
    <w:rsid w:val="00460C59"/>
    <w:rsid w:val="00462084"/>
    <w:rsid w:val="00463948"/>
    <w:rsid w:val="00466B4F"/>
    <w:rsid w:val="00473269"/>
    <w:rsid w:val="00475936"/>
    <w:rsid w:val="00475AF8"/>
    <w:rsid w:val="00480653"/>
    <w:rsid w:val="004823CA"/>
    <w:rsid w:val="0048260B"/>
    <w:rsid w:val="0048324A"/>
    <w:rsid w:val="004836BA"/>
    <w:rsid w:val="00484BE7"/>
    <w:rsid w:val="004855B7"/>
    <w:rsid w:val="004904DB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597F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260B"/>
    <w:rsid w:val="00516AB9"/>
    <w:rsid w:val="00517403"/>
    <w:rsid w:val="00520EED"/>
    <w:rsid w:val="00523149"/>
    <w:rsid w:val="00526CA2"/>
    <w:rsid w:val="0054248A"/>
    <w:rsid w:val="0054436B"/>
    <w:rsid w:val="00547C13"/>
    <w:rsid w:val="00547D71"/>
    <w:rsid w:val="00552210"/>
    <w:rsid w:val="00556429"/>
    <w:rsid w:val="00560057"/>
    <w:rsid w:val="0056076D"/>
    <w:rsid w:val="00563E56"/>
    <w:rsid w:val="0056650F"/>
    <w:rsid w:val="00567695"/>
    <w:rsid w:val="0057028E"/>
    <w:rsid w:val="00570DC3"/>
    <w:rsid w:val="005821B7"/>
    <w:rsid w:val="0058282E"/>
    <w:rsid w:val="005864E8"/>
    <w:rsid w:val="0059534D"/>
    <w:rsid w:val="00595BBC"/>
    <w:rsid w:val="005A03C8"/>
    <w:rsid w:val="005A05CE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1A8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5664"/>
    <w:rsid w:val="00615982"/>
    <w:rsid w:val="00616437"/>
    <w:rsid w:val="00617AFD"/>
    <w:rsid w:val="006213DE"/>
    <w:rsid w:val="00621CF5"/>
    <w:rsid w:val="00624685"/>
    <w:rsid w:val="0063015D"/>
    <w:rsid w:val="006305DC"/>
    <w:rsid w:val="006312AA"/>
    <w:rsid w:val="00631725"/>
    <w:rsid w:val="0063181A"/>
    <w:rsid w:val="00640FB7"/>
    <w:rsid w:val="00641F89"/>
    <w:rsid w:val="0064229C"/>
    <w:rsid w:val="0064535D"/>
    <w:rsid w:val="00645C1E"/>
    <w:rsid w:val="006466CE"/>
    <w:rsid w:val="006474B4"/>
    <w:rsid w:val="00651025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4583"/>
    <w:rsid w:val="00686B7D"/>
    <w:rsid w:val="006871E0"/>
    <w:rsid w:val="006919D9"/>
    <w:rsid w:val="0069444E"/>
    <w:rsid w:val="00694804"/>
    <w:rsid w:val="00696137"/>
    <w:rsid w:val="006A376E"/>
    <w:rsid w:val="006A47FD"/>
    <w:rsid w:val="006B0B23"/>
    <w:rsid w:val="006B11A1"/>
    <w:rsid w:val="006B24A2"/>
    <w:rsid w:val="006B4B02"/>
    <w:rsid w:val="006B50A5"/>
    <w:rsid w:val="006B60BB"/>
    <w:rsid w:val="006B7709"/>
    <w:rsid w:val="006C0394"/>
    <w:rsid w:val="006C1FD9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6B0C"/>
    <w:rsid w:val="00737232"/>
    <w:rsid w:val="00742A8B"/>
    <w:rsid w:val="00743D72"/>
    <w:rsid w:val="007461CE"/>
    <w:rsid w:val="007548F7"/>
    <w:rsid w:val="00756E85"/>
    <w:rsid w:val="00757EB7"/>
    <w:rsid w:val="00760536"/>
    <w:rsid w:val="007625AF"/>
    <w:rsid w:val="00762CD0"/>
    <w:rsid w:val="007635FC"/>
    <w:rsid w:val="00766014"/>
    <w:rsid w:val="007701A7"/>
    <w:rsid w:val="007713A6"/>
    <w:rsid w:val="007715A0"/>
    <w:rsid w:val="00771CA6"/>
    <w:rsid w:val="00775FFC"/>
    <w:rsid w:val="00776F4A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508E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16DC"/>
    <w:rsid w:val="00803215"/>
    <w:rsid w:val="00804C68"/>
    <w:rsid w:val="00806590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5508"/>
    <w:rsid w:val="008464F1"/>
    <w:rsid w:val="00847508"/>
    <w:rsid w:val="0084788D"/>
    <w:rsid w:val="008505A1"/>
    <w:rsid w:val="00850601"/>
    <w:rsid w:val="00850ECF"/>
    <w:rsid w:val="00851A1A"/>
    <w:rsid w:val="00852084"/>
    <w:rsid w:val="00853040"/>
    <w:rsid w:val="008535D0"/>
    <w:rsid w:val="008561EF"/>
    <w:rsid w:val="00857C2B"/>
    <w:rsid w:val="008603E2"/>
    <w:rsid w:val="00860A0F"/>
    <w:rsid w:val="00864C7C"/>
    <w:rsid w:val="008670F1"/>
    <w:rsid w:val="00874E26"/>
    <w:rsid w:val="00875D03"/>
    <w:rsid w:val="00875F8D"/>
    <w:rsid w:val="00880A06"/>
    <w:rsid w:val="00881B6B"/>
    <w:rsid w:val="00881F42"/>
    <w:rsid w:val="0088217C"/>
    <w:rsid w:val="008931A9"/>
    <w:rsid w:val="00893938"/>
    <w:rsid w:val="00894D20"/>
    <w:rsid w:val="0089516A"/>
    <w:rsid w:val="00895306"/>
    <w:rsid w:val="00897333"/>
    <w:rsid w:val="008A3E4D"/>
    <w:rsid w:val="008A5558"/>
    <w:rsid w:val="008A6F3B"/>
    <w:rsid w:val="008A73E9"/>
    <w:rsid w:val="008A78A0"/>
    <w:rsid w:val="008B0E3E"/>
    <w:rsid w:val="008B4CE8"/>
    <w:rsid w:val="008B66C9"/>
    <w:rsid w:val="008C2B8E"/>
    <w:rsid w:val="008C3C2E"/>
    <w:rsid w:val="008C44F0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8F5D7F"/>
    <w:rsid w:val="00902148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4555E"/>
    <w:rsid w:val="009515F7"/>
    <w:rsid w:val="009579D0"/>
    <w:rsid w:val="0096209C"/>
    <w:rsid w:val="009662A5"/>
    <w:rsid w:val="009666D2"/>
    <w:rsid w:val="0097280A"/>
    <w:rsid w:val="00974E16"/>
    <w:rsid w:val="00975272"/>
    <w:rsid w:val="009753DB"/>
    <w:rsid w:val="009755A0"/>
    <w:rsid w:val="009803D0"/>
    <w:rsid w:val="00983AE6"/>
    <w:rsid w:val="00983FB5"/>
    <w:rsid w:val="00986B51"/>
    <w:rsid w:val="009A0379"/>
    <w:rsid w:val="009A1446"/>
    <w:rsid w:val="009A1F35"/>
    <w:rsid w:val="009A2352"/>
    <w:rsid w:val="009B0073"/>
    <w:rsid w:val="009B6B2B"/>
    <w:rsid w:val="009B6C62"/>
    <w:rsid w:val="009B71CB"/>
    <w:rsid w:val="009B7C26"/>
    <w:rsid w:val="009C203B"/>
    <w:rsid w:val="009C33D4"/>
    <w:rsid w:val="009C42FC"/>
    <w:rsid w:val="009C58EF"/>
    <w:rsid w:val="009C5960"/>
    <w:rsid w:val="009C5FA1"/>
    <w:rsid w:val="009C6622"/>
    <w:rsid w:val="009D0840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317B"/>
    <w:rsid w:val="00A06D52"/>
    <w:rsid w:val="00A10171"/>
    <w:rsid w:val="00A11A07"/>
    <w:rsid w:val="00A12260"/>
    <w:rsid w:val="00A13BC8"/>
    <w:rsid w:val="00A14975"/>
    <w:rsid w:val="00A15A23"/>
    <w:rsid w:val="00A17277"/>
    <w:rsid w:val="00A22113"/>
    <w:rsid w:val="00A22E0E"/>
    <w:rsid w:val="00A257A1"/>
    <w:rsid w:val="00A25D7B"/>
    <w:rsid w:val="00A3318D"/>
    <w:rsid w:val="00A40C44"/>
    <w:rsid w:val="00A4768B"/>
    <w:rsid w:val="00A476D0"/>
    <w:rsid w:val="00A51422"/>
    <w:rsid w:val="00A54707"/>
    <w:rsid w:val="00A55461"/>
    <w:rsid w:val="00A56232"/>
    <w:rsid w:val="00A57941"/>
    <w:rsid w:val="00A60B1B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6C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57A"/>
    <w:rsid w:val="00AF3E82"/>
    <w:rsid w:val="00AF5AEB"/>
    <w:rsid w:val="00AF7825"/>
    <w:rsid w:val="00B01767"/>
    <w:rsid w:val="00B04017"/>
    <w:rsid w:val="00B11F2A"/>
    <w:rsid w:val="00B13094"/>
    <w:rsid w:val="00B20A66"/>
    <w:rsid w:val="00B21214"/>
    <w:rsid w:val="00B22A40"/>
    <w:rsid w:val="00B2368A"/>
    <w:rsid w:val="00B31507"/>
    <w:rsid w:val="00B354C2"/>
    <w:rsid w:val="00B362A1"/>
    <w:rsid w:val="00B36C19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6A46"/>
    <w:rsid w:val="00B81241"/>
    <w:rsid w:val="00B85636"/>
    <w:rsid w:val="00B8575C"/>
    <w:rsid w:val="00B87483"/>
    <w:rsid w:val="00B877C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1D4A"/>
    <w:rsid w:val="00BD23FA"/>
    <w:rsid w:val="00BD484B"/>
    <w:rsid w:val="00BD77D6"/>
    <w:rsid w:val="00BE055E"/>
    <w:rsid w:val="00BE07D4"/>
    <w:rsid w:val="00BE142C"/>
    <w:rsid w:val="00BE3764"/>
    <w:rsid w:val="00BE523A"/>
    <w:rsid w:val="00BF170D"/>
    <w:rsid w:val="00BF4C95"/>
    <w:rsid w:val="00BF4DA0"/>
    <w:rsid w:val="00C01A65"/>
    <w:rsid w:val="00C028BA"/>
    <w:rsid w:val="00C03AAB"/>
    <w:rsid w:val="00C0629F"/>
    <w:rsid w:val="00C07463"/>
    <w:rsid w:val="00C10F01"/>
    <w:rsid w:val="00C12FCF"/>
    <w:rsid w:val="00C17988"/>
    <w:rsid w:val="00C2165D"/>
    <w:rsid w:val="00C3139E"/>
    <w:rsid w:val="00C32C2F"/>
    <w:rsid w:val="00C33C28"/>
    <w:rsid w:val="00C34986"/>
    <w:rsid w:val="00C34CC8"/>
    <w:rsid w:val="00C34F9E"/>
    <w:rsid w:val="00C35193"/>
    <w:rsid w:val="00C36375"/>
    <w:rsid w:val="00C36C10"/>
    <w:rsid w:val="00C37224"/>
    <w:rsid w:val="00C42F5D"/>
    <w:rsid w:val="00C44E53"/>
    <w:rsid w:val="00C54B45"/>
    <w:rsid w:val="00C54EA7"/>
    <w:rsid w:val="00C55D84"/>
    <w:rsid w:val="00C55E2F"/>
    <w:rsid w:val="00C57F0C"/>
    <w:rsid w:val="00C6304D"/>
    <w:rsid w:val="00C643A3"/>
    <w:rsid w:val="00C6464F"/>
    <w:rsid w:val="00C6551B"/>
    <w:rsid w:val="00C7005F"/>
    <w:rsid w:val="00C703CF"/>
    <w:rsid w:val="00C70BDC"/>
    <w:rsid w:val="00C70F5B"/>
    <w:rsid w:val="00C76CB6"/>
    <w:rsid w:val="00C82594"/>
    <w:rsid w:val="00C83894"/>
    <w:rsid w:val="00C86183"/>
    <w:rsid w:val="00C8676E"/>
    <w:rsid w:val="00C9438D"/>
    <w:rsid w:val="00C94761"/>
    <w:rsid w:val="00C95DE9"/>
    <w:rsid w:val="00C96849"/>
    <w:rsid w:val="00C9693E"/>
    <w:rsid w:val="00C979B7"/>
    <w:rsid w:val="00C97CF9"/>
    <w:rsid w:val="00CA01A3"/>
    <w:rsid w:val="00CA0DF0"/>
    <w:rsid w:val="00CA326A"/>
    <w:rsid w:val="00CA6274"/>
    <w:rsid w:val="00CA68BC"/>
    <w:rsid w:val="00CB0417"/>
    <w:rsid w:val="00CB1584"/>
    <w:rsid w:val="00CC4675"/>
    <w:rsid w:val="00CD792D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1703"/>
    <w:rsid w:val="00D141D8"/>
    <w:rsid w:val="00D14E0C"/>
    <w:rsid w:val="00D1513E"/>
    <w:rsid w:val="00D15C6D"/>
    <w:rsid w:val="00D248F7"/>
    <w:rsid w:val="00D27F4B"/>
    <w:rsid w:val="00D312F0"/>
    <w:rsid w:val="00D3266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4F22"/>
    <w:rsid w:val="00D869B1"/>
    <w:rsid w:val="00D86CFC"/>
    <w:rsid w:val="00D93E00"/>
    <w:rsid w:val="00D976BF"/>
    <w:rsid w:val="00DA26AB"/>
    <w:rsid w:val="00DA37B6"/>
    <w:rsid w:val="00DA37E9"/>
    <w:rsid w:val="00DA3CCD"/>
    <w:rsid w:val="00DB0033"/>
    <w:rsid w:val="00DB487E"/>
    <w:rsid w:val="00DB50C8"/>
    <w:rsid w:val="00DC0A05"/>
    <w:rsid w:val="00DC2B47"/>
    <w:rsid w:val="00DC35CB"/>
    <w:rsid w:val="00DC400C"/>
    <w:rsid w:val="00DD09D4"/>
    <w:rsid w:val="00DD0CBE"/>
    <w:rsid w:val="00DD68FF"/>
    <w:rsid w:val="00DD6D71"/>
    <w:rsid w:val="00DE213F"/>
    <w:rsid w:val="00DE3158"/>
    <w:rsid w:val="00DE49B0"/>
    <w:rsid w:val="00DF31CD"/>
    <w:rsid w:val="00DF3D03"/>
    <w:rsid w:val="00DF44F3"/>
    <w:rsid w:val="00DF74C2"/>
    <w:rsid w:val="00DF774A"/>
    <w:rsid w:val="00DF789A"/>
    <w:rsid w:val="00DF7EA9"/>
    <w:rsid w:val="00E010A5"/>
    <w:rsid w:val="00E0410D"/>
    <w:rsid w:val="00E05047"/>
    <w:rsid w:val="00E07C38"/>
    <w:rsid w:val="00E1054E"/>
    <w:rsid w:val="00E12F22"/>
    <w:rsid w:val="00E1403A"/>
    <w:rsid w:val="00E15FA1"/>
    <w:rsid w:val="00E169BF"/>
    <w:rsid w:val="00E16F51"/>
    <w:rsid w:val="00E207FA"/>
    <w:rsid w:val="00E23B3C"/>
    <w:rsid w:val="00E243C4"/>
    <w:rsid w:val="00E254D0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4739B"/>
    <w:rsid w:val="00E520FA"/>
    <w:rsid w:val="00E53290"/>
    <w:rsid w:val="00E5493A"/>
    <w:rsid w:val="00E54EAA"/>
    <w:rsid w:val="00E56B55"/>
    <w:rsid w:val="00E57C49"/>
    <w:rsid w:val="00E60985"/>
    <w:rsid w:val="00E64208"/>
    <w:rsid w:val="00E64337"/>
    <w:rsid w:val="00E71152"/>
    <w:rsid w:val="00E740C3"/>
    <w:rsid w:val="00E76519"/>
    <w:rsid w:val="00E77165"/>
    <w:rsid w:val="00E80DD1"/>
    <w:rsid w:val="00E82007"/>
    <w:rsid w:val="00E85B8B"/>
    <w:rsid w:val="00E942AE"/>
    <w:rsid w:val="00E9792C"/>
    <w:rsid w:val="00E97B47"/>
    <w:rsid w:val="00EA03B4"/>
    <w:rsid w:val="00EA5AB5"/>
    <w:rsid w:val="00EA5F44"/>
    <w:rsid w:val="00EB08E0"/>
    <w:rsid w:val="00EB36DC"/>
    <w:rsid w:val="00EB4B67"/>
    <w:rsid w:val="00EB7D0C"/>
    <w:rsid w:val="00EC2C89"/>
    <w:rsid w:val="00ED08F5"/>
    <w:rsid w:val="00ED0A3C"/>
    <w:rsid w:val="00ED2574"/>
    <w:rsid w:val="00ED489B"/>
    <w:rsid w:val="00ED768F"/>
    <w:rsid w:val="00EE15A3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535D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04DA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A1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1A4A13"/>
  </w:style>
  <w:style w:type="table" w:customStyle="1" w:styleId="92">
    <w:name w:val="Сетка таблицы9"/>
    <w:basedOn w:val="a1"/>
    <w:next w:val="a3"/>
    <w:rsid w:val="001A4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1A4A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1054E"/>
  </w:style>
  <w:style w:type="table" w:customStyle="1" w:styleId="101">
    <w:name w:val="Сетка таблицы10"/>
    <w:basedOn w:val="a1"/>
    <w:next w:val="a3"/>
    <w:rsid w:val="00E1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1054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54372"/>
  </w:style>
  <w:style w:type="numbering" w:customStyle="1" w:styleId="1100">
    <w:name w:val="Нет списка110"/>
    <w:next w:val="a2"/>
    <w:uiPriority w:val="99"/>
    <w:semiHidden/>
    <w:unhideWhenUsed/>
    <w:rsid w:val="00054372"/>
  </w:style>
  <w:style w:type="numbering" w:customStyle="1" w:styleId="1110">
    <w:name w:val="Нет списка111"/>
    <w:next w:val="a2"/>
    <w:uiPriority w:val="99"/>
    <w:semiHidden/>
    <w:unhideWhenUsed/>
    <w:rsid w:val="00054372"/>
  </w:style>
  <w:style w:type="table" w:customStyle="1" w:styleId="151">
    <w:name w:val="Сетка таблицы15"/>
    <w:basedOn w:val="a1"/>
    <w:next w:val="a3"/>
    <w:rsid w:val="00054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1260B"/>
  </w:style>
  <w:style w:type="table" w:customStyle="1" w:styleId="161">
    <w:name w:val="Сетка таблицы16"/>
    <w:basedOn w:val="a1"/>
    <w:next w:val="a3"/>
    <w:rsid w:val="0051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3"/>
    <w:uiPriority w:val="59"/>
    <w:rsid w:val="0051260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8324A"/>
  </w:style>
  <w:style w:type="table" w:customStyle="1" w:styleId="181">
    <w:name w:val="Сетка таблицы18"/>
    <w:basedOn w:val="a1"/>
    <w:next w:val="a3"/>
    <w:rsid w:val="0048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483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34394D"/>
  </w:style>
  <w:style w:type="table" w:customStyle="1" w:styleId="201">
    <w:name w:val="Сетка таблицы20"/>
    <w:basedOn w:val="a1"/>
    <w:next w:val="a3"/>
    <w:rsid w:val="0034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3439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ED0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novrahin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3F8973583DDF5D078BB660860ADDAFFE8C6282CCA818BFDC231C5D4302DBA2CF7381FEB4BA71B7NAi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4DD7-73B3-4091-A942-DF1DBA7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</Pages>
  <Words>22747</Words>
  <Characters>129661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96</cp:revision>
  <cp:lastPrinted>2018-03-16T08:11:00Z</cp:lastPrinted>
  <dcterms:created xsi:type="dcterms:W3CDTF">2012-04-16T07:26:00Z</dcterms:created>
  <dcterms:modified xsi:type="dcterms:W3CDTF">2018-05-24T05:44:00Z</dcterms:modified>
</cp:coreProperties>
</file>